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8764" w14:textId="77777777" w:rsidR="006E1175" w:rsidRDefault="006E1175" w:rsidP="008C73C3">
      <w:pPr>
        <w:rPr>
          <w:b/>
        </w:rPr>
      </w:pPr>
    </w:p>
    <w:p w14:paraId="75EFECA2" w14:textId="1A7069ED" w:rsidR="006E1175" w:rsidRPr="006E1175" w:rsidRDefault="006E1175" w:rsidP="008C73C3">
      <w:pPr>
        <w:rPr>
          <w:bCs/>
        </w:rPr>
      </w:pPr>
      <w:r>
        <w:rPr>
          <w:b/>
        </w:rPr>
        <w:t xml:space="preserve">Job Title: </w:t>
      </w:r>
      <w:r w:rsidR="00BE2BA3">
        <w:rPr>
          <w:b/>
        </w:rPr>
        <w:t>Specialist Doctor in Stroke Medicine</w:t>
      </w:r>
    </w:p>
    <w:p w14:paraId="2648E22F" w14:textId="57D3D1DF" w:rsidR="008C73C3" w:rsidRPr="000E4DE1" w:rsidRDefault="00904D7D" w:rsidP="008C73C3">
      <w:pPr>
        <w:rPr>
          <w:b/>
        </w:rPr>
      </w:pPr>
      <w:r w:rsidRPr="000E4DE1">
        <w:rPr>
          <w:b/>
        </w:rPr>
        <w:t>Grade:</w:t>
      </w:r>
      <w:r w:rsidR="008C73C3">
        <w:rPr>
          <w:b/>
        </w:rPr>
        <w:t xml:space="preserve"> </w:t>
      </w:r>
      <w:r w:rsidR="006F24C4">
        <w:rPr>
          <w:bCs/>
        </w:rPr>
        <w:t xml:space="preserve">Medical and Dental </w:t>
      </w:r>
      <w:r w:rsidR="006E1175">
        <w:t>Specialist MC70</w:t>
      </w:r>
    </w:p>
    <w:p w14:paraId="2648E230" w14:textId="43B318CE" w:rsidR="008C73C3" w:rsidRPr="000E4DE1" w:rsidRDefault="008C73C3" w:rsidP="008C73C3">
      <w:pPr>
        <w:rPr>
          <w:b/>
        </w:rPr>
      </w:pPr>
      <w:r>
        <w:rPr>
          <w:b/>
        </w:rPr>
        <w:t xml:space="preserve">Department: </w:t>
      </w:r>
      <w:r w:rsidR="00BE2BA3">
        <w:t>Medicine for Older People, Rehabilitation and Stroke</w:t>
      </w:r>
    </w:p>
    <w:p w14:paraId="2648E231" w14:textId="392F2E22" w:rsidR="008C73C3" w:rsidRPr="000E4DE1" w:rsidRDefault="00342C82" w:rsidP="008C73C3">
      <w:pPr>
        <w:rPr>
          <w:b/>
        </w:rPr>
      </w:pPr>
      <w:r w:rsidRPr="000E4DE1">
        <w:rPr>
          <w:b/>
        </w:rPr>
        <w:t>Reports to:</w:t>
      </w:r>
      <w:r w:rsidR="008C73C3">
        <w:rPr>
          <w:b/>
        </w:rPr>
        <w:t xml:space="preserve"> </w:t>
      </w:r>
      <w:r w:rsidR="00BE2BA3">
        <w:t xml:space="preserve">Dr Ugnius Sukys, Clinical Direct of Stroke. </w:t>
      </w:r>
    </w:p>
    <w:p w14:paraId="2648E232" w14:textId="77777777" w:rsidR="00D55B95" w:rsidRPr="000E4DE1" w:rsidRDefault="00904D7D" w:rsidP="00342C82">
      <w:pPr>
        <w:rPr>
          <w:b/>
        </w:rPr>
      </w:pPr>
      <w:r w:rsidRPr="000E4DE1">
        <w:rPr>
          <w:b/>
          <w:noProof/>
          <w:lang w:eastAsia="en-GB"/>
        </w:rPr>
        <mc:AlternateContent>
          <mc:Choice Requires="wps">
            <w:drawing>
              <wp:anchor distT="0" distB="0" distL="114300" distR="114300" simplePos="0" relativeHeight="251664384" behindDoc="0" locked="0" layoutInCell="1" allowOverlap="1" wp14:anchorId="2648E244" wp14:editId="2648E245">
                <wp:simplePos x="0" y="0"/>
                <wp:positionH relativeFrom="column">
                  <wp:posOffset>9525</wp:posOffset>
                </wp:positionH>
                <wp:positionV relativeFrom="paragraph">
                  <wp:posOffset>128905</wp:posOffset>
                </wp:positionV>
                <wp:extent cx="6648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9571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0.15pt" to="52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" strokecolor="#4579b8 [3044]"/>
            </w:pict>
          </mc:Fallback>
        </mc:AlternateContent>
      </w:r>
    </w:p>
    <w:p w14:paraId="415D5D9C" w14:textId="77777777" w:rsidR="00E53853" w:rsidRPr="000E4DE1" w:rsidRDefault="00E53853" w:rsidP="00E53853">
      <w:pPr>
        <w:rPr>
          <w:b/>
        </w:rPr>
      </w:pPr>
      <w:r w:rsidRPr="000E4DE1">
        <w:rPr>
          <w:b/>
        </w:rPr>
        <w:t>Job Summary:</w:t>
      </w:r>
    </w:p>
    <w:p w14:paraId="35DCF503" w14:textId="786F3E62" w:rsidR="00E53853" w:rsidRDefault="00BE2BA3" w:rsidP="00E53853">
      <w:r>
        <w:t xml:space="preserve">The Stroke Unit of Portsmouth Hospitals University Trust is one of the busiest centres in the UK. We had over 3000 referrals between 2022 -2023 and </w:t>
      </w:r>
      <w:proofErr w:type="spellStart"/>
      <w:r>
        <w:t>thrombolysed</w:t>
      </w:r>
      <w:proofErr w:type="spellEnd"/>
      <w:r>
        <w:t xml:space="preserve"> over 200 patients</w:t>
      </w:r>
      <w:r w:rsidR="00AC4263">
        <w:t>,</w:t>
      </w:r>
      <w:r>
        <w:t xml:space="preserve"> with nearly 15% going for mechanical thrombectomy at the regional specialist centre in Southampton. Our reach and ability to open the revascularisation window has now been extended with our CT perfusion systems </w:t>
      </w:r>
      <w:r w:rsidR="00AC4263">
        <w:t xml:space="preserve">being </w:t>
      </w:r>
      <w:r>
        <w:t xml:space="preserve">online. </w:t>
      </w:r>
      <w:r w:rsidR="00AC4263">
        <w:t xml:space="preserve">We have a </w:t>
      </w:r>
      <w:r w:rsidR="00621309">
        <w:t>34-bed</w:t>
      </w:r>
      <w:r w:rsidR="00AC4263">
        <w:t xml:space="preserve"> stroke unit in which there are 12 designated HASU beds, as well as a newly purpose built 30 bed rehab unit with 2 dedicated neuro-gymnasiums, and a </w:t>
      </w:r>
      <w:r w:rsidR="00851011">
        <w:t>7-day</w:t>
      </w:r>
      <w:r w:rsidR="00AC4263">
        <w:t xml:space="preserve"> outpatient TIA service. </w:t>
      </w:r>
    </w:p>
    <w:p w14:paraId="6B2A714C" w14:textId="196B2EA2" w:rsidR="00AC4263" w:rsidRDefault="00AC4263" w:rsidP="00E53853">
      <w:r>
        <w:t xml:space="preserve">Currently, we are in partnership with Isle of Wight NHS Trust </w:t>
      </w:r>
      <w:r w:rsidR="00344A13">
        <w:t>providing with</w:t>
      </w:r>
      <w:r>
        <w:t xml:space="preserve"> consultant and senior support on a weekly basis</w:t>
      </w:r>
      <w:r w:rsidR="00173FE5">
        <w:t xml:space="preserve"> and thrombolysis on call cover</w:t>
      </w:r>
      <w:r>
        <w:t xml:space="preserve">. We achieved SSNAP A in Portsmouth for 3 consecutive quarters in 2020 – 2021 and the Isle of Wight is regularly attaining SSNAP A, one of the best in the region. </w:t>
      </w:r>
    </w:p>
    <w:p w14:paraId="333DAA41" w14:textId="5C9ED9BD" w:rsidR="00AC4263" w:rsidRDefault="00AC4263" w:rsidP="00E53853">
      <w:r>
        <w:t xml:space="preserve">We are looking to recruit an </w:t>
      </w:r>
      <w:r w:rsidR="00621309">
        <w:t>enthusiastic</w:t>
      </w:r>
      <w:r>
        <w:t xml:space="preserve"> </w:t>
      </w:r>
      <w:r w:rsidR="00621309">
        <w:t>Specialist</w:t>
      </w:r>
      <w:r>
        <w:t xml:space="preserve"> Grade Doctor in Stroke Medicine to work </w:t>
      </w:r>
      <w:r w:rsidR="00621309">
        <w:t>alongside</w:t>
      </w:r>
      <w:r>
        <w:t xml:space="preserve"> </w:t>
      </w:r>
      <w:r w:rsidR="00173FE5">
        <w:t>6</w:t>
      </w:r>
      <w:r w:rsidR="00621309">
        <w:t xml:space="preserve"> other Consultants</w:t>
      </w:r>
      <w:r w:rsidR="002B2E6A">
        <w:t xml:space="preserve"> (some locum)</w:t>
      </w:r>
      <w:r w:rsidR="00621309">
        <w:t xml:space="preserve"> in a well-motivated</w:t>
      </w:r>
      <w:r>
        <w:t xml:space="preserve"> team</w:t>
      </w:r>
      <w:r w:rsidR="00621309">
        <w:t xml:space="preserve">. There is ample opportunity and encouragement to pursue research, improvement projects, teaching, and supervision.  </w:t>
      </w:r>
    </w:p>
    <w:p w14:paraId="51E7AC82" w14:textId="17C7DDB8" w:rsidR="00621309" w:rsidRPr="00621309" w:rsidRDefault="00621309" w:rsidP="00E53853">
      <w:r>
        <w:t xml:space="preserve">The post holder will be doing a 1 in 7 on call rota </w:t>
      </w:r>
      <w:r w:rsidR="00851011">
        <w:t>alongside</w:t>
      </w:r>
      <w:r>
        <w:t xml:space="preserve"> working </w:t>
      </w:r>
      <w:r w:rsidR="008B0CB1">
        <w:t xml:space="preserve">with </w:t>
      </w:r>
      <w:r>
        <w:t>the MDT</w:t>
      </w:r>
      <w:r w:rsidR="00851011">
        <w:t xml:space="preserve"> daily</w:t>
      </w:r>
      <w:r>
        <w:t xml:space="preserve"> in the </w:t>
      </w:r>
      <w:r w:rsidR="001B5C72">
        <w:t>S</w:t>
      </w:r>
      <w:r>
        <w:t xml:space="preserve">troke </w:t>
      </w:r>
      <w:r w:rsidR="001B5C72">
        <w:t>U</w:t>
      </w:r>
      <w:r>
        <w:t>nit to</w:t>
      </w:r>
      <w:r w:rsidR="00851011">
        <w:t xml:space="preserve"> provide</w:t>
      </w:r>
      <w:r>
        <w:t xml:space="preserve"> high quality </w:t>
      </w:r>
      <w:r w:rsidR="00851011">
        <w:t xml:space="preserve">care for our broad patient demographic. The post holder will be expected to contribute to education and supervision of our medical team. The Post holder will need to triage and review patients in the TIA clinic through the week alongside the </w:t>
      </w:r>
      <w:r w:rsidR="008B0CB1">
        <w:t>ward-based</w:t>
      </w:r>
      <w:r w:rsidR="00851011">
        <w:t xml:space="preserve"> responsibilities. Whilst on call</w:t>
      </w:r>
      <w:r w:rsidR="002B2E6A">
        <w:t>,</w:t>
      </w:r>
      <w:r w:rsidR="00851011">
        <w:t xml:space="preserve"> the post holder will need to review and support our Stroke </w:t>
      </w:r>
      <w:r w:rsidR="002B2E6A">
        <w:t>N</w:t>
      </w:r>
      <w:r w:rsidR="00851011">
        <w:t xml:space="preserve">urse </w:t>
      </w:r>
      <w:r w:rsidR="002B2E6A">
        <w:t>S</w:t>
      </w:r>
      <w:r w:rsidR="00851011">
        <w:t>pecialist</w:t>
      </w:r>
      <w:r w:rsidR="002B2E6A">
        <w:t>s</w:t>
      </w:r>
      <w:r w:rsidR="00851011">
        <w:t xml:space="preserve"> in the </w:t>
      </w:r>
      <w:r w:rsidR="002B2E6A">
        <w:t>E</w:t>
      </w:r>
      <w:r w:rsidR="00851011">
        <w:t xml:space="preserve">mergency </w:t>
      </w:r>
      <w:r w:rsidR="002B2E6A">
        <w:t>D</w:t>
      </w:r>
      <w:r w:rsidR="00851011">
        <w:t>epartment</w:t>
      </w:r>
      <w:r w:rsidR="008B0CB1">
        <w:t xml:space="preserve">, and then remotely out of hours. </w:t>
      </w:r>
      <w:r w:rsidR="00851011">
        <w:t xml:space="preserve">While the current plan is for this post to be done solely in Portsmouth there will be scope, if </w:t>
      </w:r>
      <w:r w:rsidR="002B2E6A">
        <w:t>desired</w:t>
      </w:r>
      <w:r w:rsidR="00851011">
        <w:t xml:space="preserve">, to </w:t>
      </w:r>
      <w:r w:rsidR="002B2E6A">
        <w:t>spend</w:t>
      </w:r>
      <w:r w:rsidR="00851011">
        <w:t xml:space="preserve"> time at our partner site in the Isle of Wight. </w:t>
      </w:r>
    </w:p>
    <w:p w14:paraId="78B0533F" w14:textId="77777777" w:rsidR="00E53853" w:rsidRPr="000E4DE1" w:rsidRDefault="00E53853" w:rsidP="00E53853">
      <w:pPr>
        <w:rPr>
          <w:b/>
        </w:rPr>
      </w:pPr>
      <w:r w:rsidRPr="000E4DE1">
        <w:rPr>
          <w:b/>
          <w:noProof/>
          <w:lang w:eastAsia="en-GB"/>
        </w:rPr>
        <mc:AlternateContent>
          <mc:Choice Requires="wps">
            <w:drawing>
              <wp:anchor distT="0" distB="0" distL="114300" distR="114300" simplePos="0" relativeHeight="251666432" behindDoc="0" locked="0" layoutInCell="1" allowOverlap="1" wp14:anchorId="3BD7CF84" wp14:editId="6140D517">
                <wp:simplePos x="0" y="0"/>
                <wp:positionH relativeFrom="column">
                  <wp:posOffset>9525</wp:posOffset>
                </wp:positionH>
                <wp:positionV relativeFrom="paragraph">
                  <wp:posOffset>123190</wp:posOffset>
                </wp:positionV>
                <wp:extent cx="6648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6F8E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9.7pt" to="52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" strokecolor="#4579b8 [3044]"/>
            </w:pict>
          </mc:Fallback>
        </mc:AlternateContent>
      </w:r>
    </w:p>
    <w:p w14:paraId="1F768BF4" w14:textId="77777777" w:rsidR="00E53853" w:rsidRPr="000E4DE1" w:rsidRDefault="00E53853" w:rsidP="00E53853">
      <w:pPr>
        <w:rPr>
          <w:b/>
        </w:rPr>
      </w:pPr>
      <w:r w:rsidRPr="000E4DE1">
        <w:rPr>
          <w:b/>
        </w:rPr>
        <w:t>Key Responsibilities:</w:t>
      </w:r>
    </w:p>
    <w:p w14:paraId="2E4FE15A" w14:textId="6ED48D92" w:rsidR="0094650D" w:rsidRDefault="0094650D" w:rsidP="00E41493">
      <w:pPr>
        <w:autoSpaceDE w:val="0"/>
        <w:autoSpaceDN w:val="0"/>
        <w:adjustRightInd w:val="0"/>
        <w:spacing w:after="0"/>
      </w:pPr>
      <w:r w:rsidRPr="0094650D">
        <w:t xml:space="preserve">The </w:t>
      </w:r>
      <w:r>
        <w:t>Specialist Doctor</w:t>
      </w:r>
      <w:r w:rsidRPr="0094650D">
        <w:t xml:space="preserve"> in Stroke Medicine will be responsible for the management of Stroke patients along our care pathways. They will be part of a team of Stroke Consultants (some of whom are currently locum) managing hyper</w:t>
      </w:r>
      <w:r>
        <w:t>-</w:t>
      </w:r>
      <w:r w:rsidRPr="0094650D">
        <w:t xml:space="preserve">acute </w:t>
      </w:r>
      <w:r>
        <w:t xml:space="preserve">&amp; </w:t>
      </w:r>
      <w:r w:rsidRPr="0094650D">
        <w:t>acute Stroke patients</w:t>
      </w:r>
      <w:r>
        <w:t>, TIA clinics, and regular Multidisciplinary team meetings</w:t>
      </w:r>
      <w:r w:rsidRPr="0094650D">
        <w:t xml:space="preserve">.  They will be required to contribute to a 1 in 7 on-call rota.  </w:t>
      </w:r>
    </w:p>
    <w:p w14:paraId="6B480436" w14:textId="44D6744B" w:rsidR="00E41493" w:rsidRDefault="00E41493" w:rsidP="00E41493">
      <w:pPr>
        <w:autoSpaceDE w:val="0"/>
        <w:autoSpaceDN w:val="0"/>
        <w:adjustRightInd w:val="0"/>
        <w:spacing w:after="0"/>
      </w:pPr>
    </w:p>
    <w:p w14:paraId="1B9EF710" w14:textId="2DE15DEA" w:rsidR="00E41493" w:rsidRPr="00AE0206" w:rsidRDefault="00E41493" w:rsidP="00E41493">
      <w:pPr>
        <w:pStyle w:val="ListNumber2"/>
        <w:spacing w:line="276" w:lineRule="auto"/>
        <w:jc w:val="both"/>
        <w:rPr>
          <w:szCs w:val="22"/>
        </w:rPr>
      </w:pPr>
      <w:r w:rsidRPr="00AE0206">
        <w:rPr>
          <w:szCs w:val="22"/>
        </w:rPr>
        <w:t xml:space="preserve">Responsibility for the ongoing management, </w:t>
      </w:r>
      <w:r w:rsidR="00953439" w:rsidRPr="00AE0206">
        <w:rPr>
          <w:szCs w:val="22"/>
        </w:rPr>
        <w:t>diagnosis,</w:t>
      </w:r>
      <w:r w:rsidRPr="00AE0206">
        <w:rPr>
          <w:szCs w:val="22"/>
        </w:rPr>
        <w:t xml:space="preserve"> and treatment of illness for a number of inpatients with Stroke or Stroke mimic symptoms.</w:t>
      </w:r>
    </w:p>
    <w:p w14:paraId="1B02198F" w14:textId="352B7606" w:rsidR="00E41493" w:rsidRPr="00AE0206" w:rsidRDefault="00E41493" w:rsidP="00E41493">
      <w:pPr>
        <w:pStyle w:val="ListNumber2"/>
        <w:spacing w:line="276" w:lineRule="auto"/>
        <w:jc w:val="both"/>
        <w:rPr>
          <w:szCs w:val="22"/>
        </w:rPr>
      </w:pPr>
      <w:r w:rsidRPr="00AE0206">
        <w:rPr>
          <w:szCs w:val="22"/>
        </w:rPr>
        <w:lastRenderedPageBreak/>
        <w:t>Provision of and responsibility for a comprehensive Acute Stroke and Stroke Rehabilitation Service with Consultant colleagues.</w:t>
      </w:r>
    </w:p>
    <w:p w14:paraId="71B44C0C" w14:textId="767A44D0" w:rsidR="00E41493" w:rsidRPr="00AE0206" w:rsidRDefault="00E41493" w:rsidP="00E41493">
      <w:pPr>
        <w:pStyle w:val="ListNumber2"/>
        <w:spacing w:line="276" w:lineRule="auto"/>
        <w:jc w:val="both"/>
        <w:rPr>
          <w:szCs w:val="22"/>
        </w:rPr>
      </w:pPr>
      <w:r w:rsidRPr="00AE0206">
        <w:rPr>
          <w:szCs w:val="22"/>
        </w:rPr>
        <w:t>Attend and contribute actively to departmental thrombolysis meetings, tak</w:t>
      </w:r>
      <w:r w:rsidR="00953439">
        <w:rPr>
          <w:szCs w:val="22"/>
        </w:rPr>
        <w:t>ing</w:t>
      </w:r>
      <w:r w:rsidRPr="00AE0206">
        <w:rPr>
          <w:szCs w:val="22"/>
        </w:rPr>
        <w:t xml:space="preserve"> responsibility for actions </w:t>
      </w:r>
      <w:r w:rsidR="00953439">
        <w:rPr>
          <w:szCs w:val="22"/>
        </w:rPr>
        <w:t>where</w:t>
      </w:r>
      <w:r w:rsidRPr="00AE0206">
        <w:rPr>
          <w:szCs w:val="22"/>
        </w:rPr>
        <w:t xml:space="preserve"> appropriate.  </w:t>
      </w:r>
    </w:p>
    <w:p w14:paraId="2CD66A23" w14:textId="77777777" w:rsidR="00E41493" w:rsidRPr="00AE0206" w:rsidRDefault="00E41493" w:rsidP="00E41493">
      <w:pPr>
        <w:pStyle w:val="ListNumber2"/>
        <w:spacing w:line="276" w:lineRule="auto"/>
        <w:jc w:val="both"/>
        <w:rPr>
          <w:szCs w:val="22"/>
        </w:rPr>
      </w:pPr>
      <w:r w:rsidRPr="00AE0206">
        <w:rPr>
          <w:szCs w:val="22"/>
        </w:rPr>
        <w:t>Take responsibility for the associated administration related to the management of patients.</w:t>
      </w:r>
    </w:p>
    <w:p w14:paraId="38B28B45" w14:textId="5FE28AF5" w:rsidR="00E41493" w:rsidRPr="00AE0206" w:rsidRDefault="00953439" w:rsidP="00E41493">
      <w:pPr>
        <w:pStyle w:val="ListNumber2"/>
        <w:spacing w:line="276" w:lineRule="auto"/>
        <w:jc w:val="both"/>
        <w:rPr>
          <w:szCs w:val="22"/>
        </w:rPr>
      </w:pPr>
      <w:r>
        <w:rPr>
          <w:szCs w:val="22"/>
        </w:rPr>
        <w:t>Senior clinicians</w:t>
      </w:r>
      <w:r w:rsidR="00E41493" w:rsidRPr="00AE0206">
        <w:rPr>
          <w:szCs w:val="22"/>
        </w:rPr>
        <w:t xml:space="preserve"> are expected to demonstrate Trust values throughout their day-to-day work being respectful and civil to colleagues.  </w:t>
      </w:r>
    </w:p>
    <w:p w14:paraId="3495A5A4" w14:textId="17E517A3" w:rsidR="00E41493" w:rsidRPr="00AE0206" w:rsidRDefault="00E41493" w:rsidP="00E41493">
      <w:pPr>
        <w:pStyle w:val="ListNumber2"/>
        <w:spacing w:line="276" w:lineRule="auto"/>
        <w:jc w:val="both"/>
        <w:rPr>
          <w:szCs w:val="22"/>
        </w:rPr>
      </w:pPr>
      <w:r w:rsidRPr="00AE0206">
        <w:rPr>
          <w:szCs w:val="22"/>
        </w:rPr>
        <w:t>Out-of-hours responsibilities through participation in Acute Stroke and Thrombolysis on-call rota (1 in 7).</w:t>
      </w:r>
    </w:p>
    <w:p w14:paraId="6C005AAB" w14:textId="0C45F88C" w:rsidR="00E41493" w:rsidRPr="00AE0206" w:rsidRDefault="00E41493" w:rsidP="00E41493">
      <w:pPr>
        <w:pStyle w:val="ListNumber2"/>
        <w:spacing w:line="276" w:lineRule="auto"/>
        <w:jc w:val="both"/>
        <w:rPr>
          <w:szCs w:val="22"/>
        </w:rPr>
      </w:pPr>
      <w:r w:rsidRPr="00AE0206">
        <w:rPr>
          <w:szCs w:val="22"/>
        </w:rPr>
        <w:t>Cover for colleagues’ annual leave and other authorised absences.</w:t>
      </w:r>
    </w:p>
    <w:p w14:paraId="64A34702" w14:textId="3E4834AC" w:rsidR="00E41493" w:rsidRPr="00AE0206" w:rsidRDefault="00E41493" w:rsidP="00E41493">
      <w:pPr>
        <w:pStyle w:val="ListNumber2"/>
        <w:spacing w:line="276" w:lineRule="auto"/>
        <w:jc w:val="both"/>
        <w:rPr>
          <w:szCs w:val="22"/>
        </w:rPr>
      </w:pPr>
      <w:r w:rsidRPr="00AE0206">
        <w:rPr>
          <w:szCs w:val="22"/>
        </w:rPr>
        <w:t>Clinical supervision of junior medical staff including the observance of local employment and human resource policies and procedures</w:t>
      </w:r>
      <w:r w:rsidR="00BD66D2">
        <w:rPr>
          <w:szCs w:val="22"/>
        </w:rPr>
        <w:t>.</w:t>
      </w:r>
    </w:p>
    <w:p w14:paraId="66E7FF5A" w14:textId="7E14AFB1" w:rsidR="00E41493" w:rsidRPr="00AE0206" w:rsidRDefault="00E41493" w:rsidP="00E41493">
      <w:pPr>
        <w:pStyle w:val="ListNumber2"/>
        <w:spacing w:line="276" w:lineRule="auto"/>
        <w:jc w:val="both"/>
        <w:rPr>
          <w:szCs w:val="22"/>
        </w:rPr>
      </w:pPr>
      <w:r w:rsidRPr="00AE0206">
        <w:rPr>
          <w:szCs w:val="22"/>
        </w:rPr>
        <w:t xml:space="preserve">Responsibilities for carrying out teaching, examination and accreditation duties as required and contributing to undergraduate, </w:t>
      </w:r>
      <w:r w:rsidR="00AE0206" w:rsidRPr="00AE0206">
        <w:rPr>
          <w:szCs w:val="22"/>
        </w:rPr>
        <w:t>postgraduate,</w:t>
      </w:r>
      <w:r w:rsidRPr="00AE0206">
        <w:rPr>
          <w:szCs w:val="22"/>
        </w:rPr>
        <w:t xml:space="preserve"> and continuing medical education activity,</w:t>
      </w:r>
      <w:r w:rsidR="00BD66D2">
        <w:rPr>
          <w:szCs w:val="22"/>
        </w:rPr>
        <w:t xml:space="preserve"> both</w:t>
      </w:r>
      <w:r w:rsidRPr="00AE0206">
        <w:rPr>
          <w:szCs w:val="22"/>
        </w:rPr>
        <w:t xml:space="preserve"> locally and nationally.</w:t>
      </w:r>
    </w:p>
    <w:p w14:paraId="6D3C018D" w14:textId="34537E71" w:rsidR="00E41493" w:rsidRPr="00AE0206" w:rsidRDefault="00E41493" w:rsidP="00E41493">
      <w:pPr>
        <w:pStyle w:val="ListNumber2"/>
        <w:spacing w:line="276" w:lineRule="auto"/>
        <w:jc w:val="both"/>
        <w:rPr>
          <w:szCs w:val="22"/>
        </w:rPr>
      </w:pPr>
      <w:r w:rsidRPr="00AE0206">
        <w:rPr>
          <w:szCs w:val="22"/>
        </w:rPr>
        <w:t>Participating in medical audit</w:t>
      </w:r>
      <w:r w:rsidR="00BD66D2">
        <w:rPr>
          <w:szCs w:val="22"/>
        </w:rPr>
        <w:t xml:space="preserve"> and</w:t>
      </w:r>
      <w:r w:rsidRPr="00AE0206">
        <w:rPr>
          <w:szCs w:val="22"/>
        </w:rPr>
        <w:t xml:space="preserve"> the Trust’s Clinical Governance processes</w:t>
      </w:r>
      <w:r w:rsidR="00AE0206" w:rsidRPr="00AE0206">
        <w:rPr>
          <w:szCs w:val="22"/>
        </w:rPr>
        <w:t>.</w:t>
      </w:r>
    </w:p>
    <w:p w14:paraId="15944AEB" w14:textId="1F5A07FF" w:rsidR="00AE0206" w:rsidRPr="00AE0206" w:rsidRDefault="00BD66D2" w:rsidP="00E41493">
      <w:pPr>
        <w:pStyle w:val="ListNumber2"/>
        <w:spacing w:line="276" w:lineRule="auto"/>
        <w:jc w:val="both"/>
        <w:rPr>
          <w:szCs w:val="22"/>
        </w:rPr>
      </w:pPr>
      <w:r>
        <w:rPr>
          <w:szCs w:val="22"/>
        </w:rPr>
        <w:t>Ensuring to remain</w:t>
      </w:r>
      <w:r w:rsidR="00AE0206" w:rsidRPr="00AE0206">
        <w:rPr>
          <w:szCs w:val="22"/>
        </w:rPr>
        <w:t xml:space="preserve"> updated with regular education and CPD. </w:t>
      </w:r>
    </w:p>
    <w:p w14:paraId="3214609B" w14:textId="5F000F88" w:rsidR="00E41493" w:rsidRPr="00AE0206" w:rsidRDefault="00E41493" w:rsidP="00E41493">
      <w:pPr>
        <w:pStyle w:val="ListNumber2"/>
        <w:spacing w:line="276" w:lineRule="auto"/>
        <w:jc w:val="both"/>
        <w:rPr>
          <w:szCs w:val="22"/>
        </w:rPr>
      </w:pPr>
      <w:r w:rsidRPr="00AE0206">
        <w:rPr>
          <w:szCs w:val="22"/>
        </w:rPr>
        <w:t xml:space="preserve">The post holder must always carry out his/her duties with due regard to the Trust’s Diversity and Inclusion </w:t>
      </w:r>
      <w:r w:rsidR="00AE0206" w:rsidRPr="00AE0206">
        <w:rPr>
          <w:szCs w:val="22"/>
        </w:rPr>
        <w:t>Policies.</w:t>
      </w:r>
    </w:p>
    <w:p w14:paraId="52CAE0D1" w14:textId="0BE754DA" w:rsidR="00E41493" w:rsidRPr="00AE0206" w:rsidRDefault="00E41493" w:rsidP="00E41493">
      <w:pPr>
        <w:pStyle w:val="ListNumber2"/>
        <w:spacing w:line="276" w:lineRule="auto"/>
        <w:jc w:val="both"/>
        <w:rPr>
          <w:szCs w:val="22"/>
        </w:rPr>
      </w:pPr>
      <w:r w:rsidRPr="00AE0206">
        <w:rPr>
          <w:szCs w:val="22"/>
        </w:rPr>
        <w:t xml:space="preserve">It is the responsibility of all employees to comply with Trust Health and Safety policies and maintain a safe and healthy environment for patients, </w:t>
      </w:r>
      <w:r w:rsidR="00AE0206" w:rsidRPr="00AE0206">
        <w:rPr>
          <w:szCs w:val="22"/>
        </w:rPr>
        <w:t>visitors,</w:t>
      </w:r>
      <w:r w:rsidRPr="00AE0206">
        <w:rPr>
          <w:szCs w:val="22"/>
        </w:rPr>
        <w:t xml:space="preserve"> and </w:t>
      </w:r>
      <w:r w:rsidR="00AE0206" w:rsidRPr="00AE0206">
        <w:rPr>
          <w:szCs w:val="22"/>
        </w:rPr>
        <w:t>staff.</w:t>
      </w:r>
    </w:p>
    <w:p w14:paraId="4C1F88D8" w14:textId="02267831" w:rsidR="00E41493" w:rsidRPr="00AE0206" w:rsidRDefault="00E41493" w:rsidP="00E41493">
      <w:pPr>
        <w:pStyle w:val="ListNumber2"/>
        <w:spacing w:line="276" w:lineRule="auto"/>
        <w:jc w:val="both"/>
        <w:rPr>
          <w:szCs w:val="22"/>
        </w:rPr>
      </w:pPr>
      <w:r w:rsidRPr="00AE0206">
        <w:rPr>
          <w:szCs w:val="22"/>
        </w:rPr>
        <w:t>All employees have an individual responsibility to have knowledge of and employ the basic principles of infection control practice</w:t>
      </w:r>
      <w:r w:rsidR="00AE0206" w:rsidRPr="00AE0206">
        <w:rPr>
          <w:szCs w:val="22"/>
        </w:rPr>
        <w:t>.</w:t>
      </w:r>
    </w:p>
    <w:p w14:paraId="70D194EB" w14:textId="6DCCBCD8" w:rsidR="00E41493" w:rsidRPr="00AE0206" w:rsidRDefault="00E41493" w:rsidP="00E41493">
      <w:pPr>
        <w:pStyle w:val="ListNumber2"/>
        <w:spacing w:line="276" w:lineRule="auto"/>
        <w:jc w:val="both"/>
        <w:rPr>
          <w:szCs w:val="22"/>
        </w:rPr>
      </w:pPr>
      <w:r w:rsidRPr="00AE0206">
        <w:rPr>
          <w:szCs w:val="22"/>
        </w:rPr>
        <w:t xml:space="preserve">In line with GMC’s Good Medical </w:t>
      </w:r>
      <w:r w:rsidR="00AE0206" w:rsidRPr="00AE0206">
        <w:rPr>
          <w:szCs w:val="22"/>
        </w:rPr>
        <w:t xml:space="preserve">Practice, </w:t>
      </w:r>
      <w:r w:rsidRPr="00AE0206">
        <w:rPr>
          <w:szCs w:val="22"/>
        </w:rPr>
        <w:t>it is the responsibility of the post holder to ensure that all duties are carried out to the highest possible standard, and in accordance with current quality initiatives within the area of work</w:t>
      </w:r>
      <w:r w:rsidR="00AE0206" w:rsidRPr="00AE0206">
        <w:rPr>
          <w:szCs w:val="22"/>
        </w:rPr>
        <w:t>.</w:t>
      </w:r>
    </w:p>
    <w:p w14:paraId="334ADC08" w14:textId="3C5D79DE" w:rsidR="00E41493" w:rsidRPr="00AE0206" w:rsidRDefault="00E41493" w:rsidP="00E41493">
      <w:pPr>
        <w:pStyle w:val="ListNumber2"/>
        <w:spacing w:line="276" w:lineRule="auto"/>
        <w:jc w:val="both"/>
        <w:rPr>
          <w:szCs w:val="22"/>
        </w:rPr>
      </w:pPr>
      <w:r w:rsidRPr="00AE0206">
        <w:rPr>
          <w:szCs w:val="22"/>
        </w:rPr>
        <w:t>All staff who have access to or transfer data are responsible for th</w:t>
      </w:r>
      <w:r w:rsidR="00BD66D2">
        <w:rPr>
          <w:szCs w:val="22"/>
        </w:rPr>
        <w:t>is</w:t>
      </w:r>
      <w:r w:rsidRPr="00AE0206">
        <w:rPr>
          <w:szCs w:val="22"/>
        </w:rPr>
        <w:t xml:space="preserve"> data and must respect confidentiality and comply with the requirement</w:t>
      </w:r>
      <w:r w:rsidR="00BD66D2">
        <w:rPr>
          <w:szCs w:val="22"/>
        </w:rPr>
        <w:t>s</w:t>
      </w:r>
      <w:r w:rsidRPr="00AE0206">
        <w:rPr>
          <w:szCs w:val="22"/>
        </w:rPr>
        <w:t xml:space="preserve"> of the Data Protection Act 1998, in line with the Trust’s policies</w:t>
      </w:r>
      <w:r w:rsidR="00AE0206" w:rsidRPr="00AE0206">
        <w:rPr>
          <w:szCs w:val="22"/>
        </w:rPr>
        <w:t>.</w:t>
      </w:r>
    </w:p>
    <w:p w14:paraId="723831A4" w14:textId="4A368288" w:rsidR="00E41493" w:rsidRDefault="00E41493" w:rsidP="0094650D">
      <w:pPr>
        <w:autoSpaceDE w:val="0"/>
        <w:autoSpaceDN w:val="0"/>
        <w:adjustRightInd w:val="0"/>
        <w:spacing w:after="0"/>
      </w:pPr>
    </w:p>
    <w:p w14:paraId="283A813C" w14:textId="6488EAF7" w:rsidR="00AE0206" w:rsidRPr="0046264E" w:rsidRDefault="00AE0206" w:rsidP="0094650D">
      <w:pPr>
        <w:autoSpaceDE w:val="0"/>
        <w:autoSpaceDN w:val="0"/>
        <w:adjustRightInd w:val="0"/>
        <w:spacing w:after="0"/>
        <w:rPr>
          <w:b/>
          <w:bCs/>
        </w:rPr>
      </w:pPr>
      <w:r w:rsidRPr="0046264E">
        <w:rPr>
          <w:b/>
          <w:bCs/>
        </w:rPr>
        <w:t>Person Specification:</w:t>
      </w:r>
    </w:p>
    <w:p w14:paraId="73AAE8DC" w14:textId="7EB425AC" w:rsidR="00AE0206" w:rsidRDefault="00AE0206" w:rsidP="0094650D">
      <w:pPr>
        <w:autoSpaceDE w:val="0"/>
        <w:autoSpaceDN w:val="0"/>
        <w:adjustRightInd w:val="0"/>
        <w:spacing w:after="0"/>
      </w:pPr>
    </w:p>
    <w:p w14:paraId="60162B19" w14:textId="2DE66CD7" w:rsidR="00AE0206" w:rsidRPr="0046264E" w:rsidRDefault="00AE0206" w:rsidP="0094650D">
      <w:pPr>
        <w:autoSpaceDE w:val="0"/>
        <w:autoSpaceDN w:val="0"/>
        <w:adjustRightInd w:val="0"/>
        <w:spacing w:after="0"/>
        <w:rPr>
          <w:b/>
          <w:bCs/>
        </w:rPr>
      </w:pPr>
      <w:r w:rsidRPr="0046264E">
        <w:rPr>
          <w:b/>
          <w:bCs/>
        </w:rPr>
        <w:t>Essential</w:t>
      </w:r>
    </w:p>
    <w:p w14:paraId="7BEA2E65" w14:textId="73F5C4B7" w:rsidR="00AE0206" w:rsidRDefault="008104A9" w:rsidP="008104A9">
      <w:pPr>
        <w:pStyle w:val="ListParagraph"/>
        <w:numPr>
          <w:ilvl w:val="0"/>
          <w:numId w:val="26"/>
        </w:numPr>
        <w:autoSpaceDE w:val="0"/>
        <w:autoSpaceDN w:val="0"/>
        <w:adjustRightInd w:val="0"/>
        <w:spacing w:after="0"/>
      </w:pPr>
      <w:r>
        <w:t>Full GMC registration with a full medical licence to practice.</w:t>
      </w:r>
    </w:p>
    <w:p w14:paraId="102FDCB9" w14:textId="73B12FD9" w:rsidR="008104A9" w:rsidRDefault="008104A9" w:rsidP="008104A9">
      <w:pPr>
        <w:pStyle w:val="ListParagraph"/>
        <w:numPr>
          <w:ilvl w:val="0"/>
          <w:numId w:val="26"/>
        </w:numPr>
        <w:autoSpaceDE w:val="0"/>
        <w:autoSpaceDN w:val="0"/>
        <w:adjustRightInd w:val="0"/>
        <w:spacing w:after="0"/>
      </w:pPr>
      <w:r>
        <w:t>Primary medical degree recognised by the GMC.</w:t>
      </w:r>
    </w:p>
    <w:p w14:paraId="6F858586" w14:textId="4331CE0C" w:rsidR="008104A9" w:rsidRDefault="008104A9" w:rsidP="008104A9">
      <w:pPr>
        <w:pStyle w:val="ListParagraph"/>
        <w:numPr>
          <w:ilvl w:val="0"/>
          <w:numId w:val="26"/>
        </w:numPr>
        <w:autoSpaceDE w:val="0"/>
        <w:autoSpaceDN w:val="0"/>
        <w:adjustRightInd w:val="0"/>
        <w:spacing w:after="0"/>
      </w:pPr>
      <w:r>
        <w:t>Full MRCP</w:t>
      </w:r>
      <w:r w:rsidR="00595415">
        <w:t xml:space="preserve"> or equivalent </w:t>
      </w:r>
    </w:p>
    <w:p w14:paraId="55565960" w14:textId="2142DCD7" w:rsidR="008104A9" w:rsidRDefault="008104A9" w:rsidP="008104A9">
      <w:pPr>
        <w:pStyle w:val="ListParagraph"/>
        <w:numPr>
          <w:ilvl w:val="0"/>
          <w:numId w:val="26"/>
        </w:numPr>
        <w:autoSpaceDE w:val="0"/>
        <w:autoSpaceDN w:val="0"/>
        <w:adjustRightInd w:val="0"/>
        <w:spacing w:after="0"/>
      </w:pPr>
      <w:r>
        <w:t>6 Years minimum of Stroke Experience</w:t>
      </w:r>
      <w:r w:rsidR="00CB0499">
        <w:t xml:space="preserve"> and training</w:t>
      </w:r>
      <w:r>
        <w:t xml:space="preserve">. </w:t>
      </w:r>
    </w:p>
    <w:p w14:paraId="241945FD" w14:textId="789ECBD4" w:rsidR="00AE0206" w:rsidRDefault="00AE0206" w:rsidP="0094650D">
      <w:pPr>
        <w:autoSpaceDE w:val="0"/>
        <w:autoSpaceDN w:val="0"/>
        <w:adjustRightInd w:val="0"/>
        <w:spacing w:after="0"/>
      </w:pPr>
    </w:p>
    <w:p w14:paraId="7EFE8ACF" w14:textId="49AAD890" w:rsidR="00AE0206" w:rsidRPr="0046264E" w:rsidRDefault="00AE0206" w:rsidP="0094650D">
      <w:pPr>
        <w:autoSpaceDE w:val="0"/>
        <w:autoSpaceDN w:val="0"/>
        <w:adjustRightInd w:val="0"/>
        <w:spacing w:after="0"/>
        <w:rPr>
          <w:b/>
          <w:bCs/>
        </w:rPr>
      </w:pPr>
      <w:r w:rsidRPr="0046264E">
        <w:rPr>
          <w:b/>
          <w:bCs/>
        </w:rPr>
        <w:t>Desirable</w:t>
      </w:r>
    </w:p>
    <w:p w14:paraId="3A42FA9C" w14:textId="1D1EE406" w:rsidR="00AE0206" w:rsidRDefault="008104A9" w:rsidP="008104A9">
      <w:pPr>
        <w:pStyle w:val="ListParagraph"/>
        <w:numPr>
          <w:ilvl w:val="0"/>
          <w:numId w:val="27"/>
        </w:numPr>
        <w:autoSpaceDE w:val="0"/>
        <w:autoSpaceDN w:val="0"/>
        <w:adjustRightInd w:val="0"/>
        <w:spacing w:after="0"/>
      </w:pPr>
      <w:r>
        <w:t xml:space="preserve">Post graduate Certificate or higher for </w:t>
      </w:r>
      <w:r w:rsidR="0046264E">
        <w:t>M</w:t>
      </w:r>
      <w:r>
        <w:t xml:space="preserve">edical </w:t>
      </w:r>
      <w:r w:rsidR="0046264E">
        <w:t>E</w:t>
      </w:r>
      <w:r>
        <w:t>ducation</w:t>
      </w:r>
      <w:r w:rsidR="00CB0499">
        <w:t>.</w:t>
      </w:r>
    </w:p>
    <w:p w14:paraId="3D1AC20F" w14:textId="451E6B55" w:rsidR="008104A9" w:rsidRDefault="008104A9" w:rsidP="008104A9">
      <w:pPr>
        <w:pStyle w:val="ListParagraph"/>
        <w:numPr>
          <w:ilvl w:val="0"/>
          <w:numId w:val="27"/>
        </w:numPr>
        <w:autoSpaceDE w:val="0"/>
        <w:autoSpaceDN w:val="0"/>
        <w:adjustRightInd w:val="0"/>
        <w:spacing w:after="0"/>
      </w:pPr>
      <w:r>
        <w:t>Specialty Certificate examination</w:t>
      </w:r>
      <w:r w:rsidR="00CB0499">
        <w:t>.</w:t>
      </w:r>
      <w:r>
        <w:t xml:space="preserve"> </w:t>
      </w:r>
    </w:p>
    <w:p w14:paraId="2D719146" w14:textId="78DF0491" w:rsidR="00AE0206" w:rsidRDefault="00AE0206" w:rsidP="0094650D">
      <w:pPr>
        <w:autoSpaceDE w:val="0"/>
        <w:autoSpaceDN w:val="0"/>
        <w:adjustRightInd w:val="0"/>
        <w:spacing w:after="0"/>
      </w:pPr>
    </w:p>
    <w:p w14:paraId="1EBF1C39" w14:textId="2E256F44" w:rsidR="00AE0206" w:rsidRPr="0046264E" w:rsidRDefault="00AE0206" w:rsidP="0094650D">
      <w:pPr>
        <w:autoSpaceDE w:val="0"/>
        <w:autoSpaceDN w:val="0"/>
        <w:adjustRightInd w:val="0"/>
        <w:spacing w:after="0"/>
        <w:rPr>
          <w:b/>
          <w:bCs/>
        </w:rPr>
      </w:pPr>
      <w:r w:rsidRPr="0046264E">
        <w:rPr>
          <w:b/>
          <w:bCs/>
        </w:rPr>
        <w:t>Clinical Skills</w:t>
      </w:r>
    </w:p>
    <w:p w14:paraId="6D2A5453" w14:textId="6062FE6A" w:rsidR="00AE0206" w:rsidRDefault="0046264E" w:rsidP="008104A9">
      <w:pPr>
        <w:pStyle w:val="ListParagraph"/>
        <w:numPr>
          <w:ilvl w:val="0"/>
          <w:numId w:val="28"/>
        </w:numPr>
        <w:autoSpaceDE w:val="0"/>
        <w:autoSpaceDN w:val="0"/>
        <w:adjustRightInd w:val="0"/>
        <w:spacing w:after="0"/>
      </w:pPr>
      <w:r>
        <w:t>Must be able to demonstrate a high level of clinical delivery and experience of Stroke Medicine.</w:t>
      </w:r>
    </w:p>
    <w:p w14:paraId="53369C53" w14:textId="7280AB50" w:rsidR="00CB0499" w:rsidRDefault="0046264E" w:rsidP="0046264E">
      <w:pPr>
        <w:pStyle w:val="ListParagraph"/>
        <w:numPr>
          <w:ilvl w:val="0"/>
          <w:numId w:val="28"/>
        </w:numPr>
        <w:autoSpaceDE w:val="0"/>
        <w:autoSpaceDN w:val="0"/>
        <w:adjustRightInd w:val="0"/>
        <w:spacing w:after="0"/>
      </w:pPr>
      <w:r>
        <w:t>Fully competent and independent in delivering diagnostic and therapeutic care in acute stroke. CT</w:t>
      </w:r>
      <w:r w:rsidR="003155BB">
        <w:t>, CTA, CT perfusion,</w:t>
      </w:r>
      <w:r>
        <w:t xml:space="preserve"> and MRI </w:t>
      </w:r>
      <w:r w:rsidR="00B034E8">
        <w:t xml:space="preserve">stroke related interpretation </w:t>
      </w:r>
      <w:r>
        <w:t>is essential</w:t>
      </w:r>
      <w:r w:rsidR="003155BB">
        <w:t>.</w:t>
      </w:r>
    </w:p>
    <w:p w14:paraId="1E1C3508" w14:textId="128DB4D4" w:rsidR="0046264E" w:rsidRDefault="0046264E" w:rsidP="0046264E">
      <w:pPr>
        <w:pStyle w:val="ListParagraph"/>
        <w:numPr>
          <w:ilvl w:val="0"/>
          <w:numId w:val="28"/>
        </w:numPr>
        <w:autoSpaceDE w:val="0"/>
        <w:autoSpaceDN w:val="0"/>
        <w:adjustRightInd w:val="0"/>
        <w:spacing w:after="0"/>
      </w:pPr>
      <w:r>
        <w:t xml:space="preserve">Understanding the current developments </w:t>
      </w:r>
      <w:r w:rsidR="00BD66D2">
        <w:t xml:space="preserve">within the field of Stroke Medicine and Rehabilitation, </w:t>
      </w:r>
      <w:r>
        <w:t>and being able to apply with best evidence based practice</w:t>
      </w:r>
      <w:r w:rsidR="00BD66D2">
        <w:t>.</w:t>
      </w:r>
    </w:p>
    <w:p w14:paraId="4F594565" w14:textId="678017CA" w:rsidR="0046264E" w:rsidRDefault="0046264E" w:rsidP="0046264E">
      <w:pPr>
        <w:pStyle w:val="ListParagraph"/>
        <w:numPr>
          <w:ilvl w:val="0"/>
          <w:numId w:val="28"/>
        </w:numPr>
        <w:autoSpaceDE w:val="0"/>
        <w:autoSpaceDN w:val="0"/>
        <w:adjustRightInd w:val="0"/>
        <w:spacing w:after="0"/>
      </w:pPr>
      <w:r>
        <w:t>Have obtained or will</w:t>
      </w:r>
      <w:r w:rsidR="00BD66D2">
        <w:t>ing</w:t>
      </w:r>
      <w:r>
        <w:t xml:space="preserve"> to undertake training in</w:t>
      </w:r>
      <w:r w:rsidR="00BD66D2">
        <w:t xml:space="preserve"> the following</w:t>
      </w:r>
      <w:r>
        <w:t xml:space="preserve">: Good </w:t>
      </w:r>
      <w:r w:rsidR="00BD66D2">
        <w:t>C</w:t>
      </w:r>
      <w:r>
        <w:t xml:space="preserve">linical </w:t>
      </w:r>
      <w:r w:rsidR="00BD66D2">
        <w:t>P</w:t>
      </w:r>
      <w:r>
        <w:t xml:space="preserve">ractice training, Clinical </w:t>
      </w:r>
      <w:r w:rsidR="00BD66D2">
        <w:t>S</w:t>
      </w:r>
      <w:r>
        <w:t xml:space="preserve">upervision training, </w:t>
      </w:r>
      <w:r w:rsidR="00BD66D2">
        <w:t>and T</w:t>
      </w:r>
      <w:r>
        <w:t xml:space="preserve">each the </w:t>
      </w:r>
      <w:r w:rsidR="00BD66D2">
        <w:t>T</w:t>
      </w:r>
      <w:r>
        <w:t xml:space="preserve">eacher training. </w:t>
      </w:r>
    </w:p>
    <w:p w14:paraId="5907BD88" w14:textId="18FEFE40" w:rsidR="00AE0206" w:rsidRDefault="00AE0206" w:rsidP="0094650D">
      <w:pPr>
        <w:autoSpaceDE w:val="0"/>
        <w:autoSpaceDN w:val="0"/>
        <w:adjustRightInd w:val="0"/>
        <w:spacing w:after="0"/>
      </w:pPr>
    </w:p>
    <w:p w14:paraId="096C89B0" w14:textId="64C6E457" w:rsidR="00AE0206" w:rsidRPr="00CB0499" w:rsidRDefault="00AE0206" w:rsidP="0094650D">
      <w:pPr>
        <w:autoSpaceDE w:val="0"/>
        <w:autoSpaceDN w:val="0"/>
        <w:adjustRightInd w:val="0"/>
        <w:spacing w:after="0"/>
        <w:rPr>
          <w:b/>
          <w:bCs/>
        </w:rPr>
      </w:pPr>
      <w:r w:rsidRPr="00CB0499">
        <w:rPr>
          <w:b/>
          <w:bCs/>
        </w:rPr>
        <w:lastRenderedPageBreak/>
        <w:t>Teaching &amp; Audit</w:t>
      </w:r>
    </w:p>
    <w:p w14:paraId="3D32DB43" w14:textId="018AE658" w:rsidR="0046264E" w:rsidRDefault="00CB0499" w:rsidP="0046264E">
      <w:pPr>
        <w:pStyle w:val="ListParagraph"/>
        <w:numPr>
          <w:ilvl w:val="0"/>
          <w:numId w:val="29"/>
        </w:numPr>
        <w:autoSpaceDE w:val="0"/>
        <w:autoSpaceDN w:val="0"/>
        <w:adjustRightInd w:val="0"/>
        <w:spacing w:after="0"/>
      </w:pPr>
      <w:r>
        <w:t xml:space="preserve">Regular teaching and education of medical and non-medical teams. </w:t>
      </w:r>
    </w:p>
    <w:p w14:paraId="42D7D342" w14:textId="171FBA44" w:rsidR="00CB0499" w:rsidRDefault="00CB0499" w:rsidP="00CB0499">
      <w:pPr>
        <w:pStyle w:val="ListParagraph"/>
        <w:numPr>
          <w:ilvl w:val="0"/>
          <w:numId w:val="29"/>
        </w:numPr>
        <w:autoSpaceDE w:val="0"/>
        <w:autoSpaceDN w:val="0"/>
        <w:adjustRightInd w:val="0"/>
        <w:spacing w:after="0"/>
      </w:pPr>
      <w:r>
        <w:t xml:space="preserve">Quality improvement or audit </w:t>
      </w:r>
      <w:r w:rsidR="00550211">
        <w:t>relevant to</w:t>
      </w:r>
      <w:r>
        <w:t xml:space="preserve"> the field.</w:t>
      </w:r>
    </w:p>
    <w:p w14:paraId="18586AAA" w14:textId="1300C81D" w:rsidR="00AE0206" w:rsidRDefault="00AE0206" w:rsidP="0094650D">
      <w:pPr>
        <w:autoSpaceDE w:val="0"/>
        <w:autoSpaceDN w:val="0"/>
        <w:adjustRightInd w:val="0"/>
        <w:spacing w:after="0"/>
      </w:pPr>
    </w:p>
    <w:p w14:paraId="2009B789" w14:textId="3EED7E2C" w:rsidR="00AE0206" w:rsidRPr="0056594D" w:rsidRDefault="00AE0206" w:rsidP="0094650D">
      <w:pPr>
        <w:autoSpaceDE w:val="0"/>
        <w:autoSpaceDN w:val="0"/>
        <w:adjustRightInd w:val="0"/>
        <w:spacing w:after="0"/>
        <w:rPr>
          <w:b/>
          <w:bCs/>
        </w:rPr>
      </w:pPr>
      <w:r w:rsidRPr="0056594D">
        <w:rPr>
          <w:b/>
          <w:bCs/>
        </w:rPr>
        <w:t xml:space="preserve">Leadership and Management </w:t>
      </w:r>
    </w:p>
    <w:p w14:paraId="380E2D56" w14:textId="0EC16745" w:rsidR="00AE0206" w:rsidRDefault="00550211" w:rsidP="0056594D">
      <w:pPr>
        <w:pStyle w:val="ListParagraph"/>
        <w:numPr>
          <w:ilvl w:val="0"/>
          <w:numId w:val="30"/>
        </w:numPr>
        <w:autoSpaceDE w:val="0"/>
        <w:autoSpaceDN w:val="0"/>
        <w:adjustRightInd w:val="0"/>
        <w:spacing w:after="0"/>
      </w:pPr>
      <w:r>
        <w:t>Demonstrate</w:t>
      </w:r>
      <w:r w:rsidR="0056594D">
        <w:t xml:space="preserve"> an </w:t>
      </w:r>
      <w:r>
        <w:t>understanding</w:t>
      </w:r>
      <w:r w:rsidR="0056594D">
        <w:t xml:space="preserve"> of the NHS leader</w:t>
      </w:r>
      <w:r>
        <w:t xml:space="preserve">ship and management framework. </w:t>
      </w:r>
    </w:p>
    <w:p w14:paraId="71E98FB7" w14:textId="1093F2B1" w:rsidR="00550211" w:rsidRDefault="00550211" w:rsidP="0056594D">
      <w:pPr>
        <w:pStyle w:val="ListParagraph"/>
        <w:numPr>
          <w:ilvl w:val="0"/>
          <w:numId w:val="30"/>
        </w:numPr>
        <w:autoSpaceDE w:val="0"/>
        <w:autoSpaceDN w:val="0"/>
        <w:adjustRightInd w:val="0"/>
        <w:spacing w:after="0"/>
      </w:pPr>
      <w:r>
        <w:t xml:space="preserve">Drive practice and culture change within the department leading the service at consultant level. </w:t>
      </w:r>
    </w:p>
    <w:p w14:paraId="16D237EF" w14:textId="16D85C0C" w:rsidR="00550211" w:rsidRDefault="00550211" w:rsidP="0056594D">
      <w:pPr>
        <w:pStyle w:val="ListParagraph"/>
        <w:numPr>
          <w:ilvl w:val="0"/>
          <w:numId w:val="30"/>
        </w:numPr>
        <w:autoSpaceDE w:val="0"/>
        <w:autoSpaceDN w:val="0"/>
        <w:adjustRightInd w:val="0"/>
        <w:spacing w:after="0"/>
      </w:pPr>
      <w:r>
        <w:t>Work effectively with your peers and other colleagues across the breadth of specialties.</w:t>
      </w:r>
    </w:p>
    <w:p w14:paraId="2B8BF06C" w14:textId="1E9FBB06" w:rsidR="00550211" w:rsidRDefault="00550211" w:rsidP="00550211">
      <w:pPr>
        <w:pStyle w:val="ListParagraph"/>
        <w:numPr>
          <w:ilvl w:val="0"/>
          <w:numId w:val="30"/>
        </w:numPr>
        <w:autoSpaceDE w:val="0"/>
        <w:autoSpaceDN w:val="0"/>
        <w:adjustRightInd w:val="0"/>
        <w:spacing w:after="0"/>
      </w:pPr>
      <w:r>
        <w:t>Understand and mange personal workload.</w:t>
      </w:r>
    </w:p>
    <w:p w14:paraId="70D68C79" w14:textId="572AD930" w:rsidR="00550211" w:rsidRDefault="00550211" w:rsidP="00550211">
      <w:pPr>
        <w:pStyle w:val="ListParagraph"/>
        <w:numPr>
          <w:ilvl w:val="0"/>
          <w:numId w:val="30"/>
        </w:numPr>
        <w:autoSpaceDE w:val="0"/>
        <w:autoSpaceDN w:val="0"/>
        <w:adjustRightInd w:val="0"/>
        <w:spacing w:after="0"/>
      </w:pPr>
      <w:r>
        <w:t xml:space="preserve">Participate and lead other teams at consultant level; managing, leading, and inspiring junior colleagues. </w:t>
      </w:r>
    </w:p>
    <w:p w14:paraId="4F203FD9" w14:textId="233E4E56" w:rsidR="00AE0206" w:rsidRPr="00BD66D2" w:rsidRDefault="00AE0206" w:rsidP="0094650D">
      <w:pPr>
        <w:autoSpaceDE w:val="0"/>
        <w:autoSpaceDN w:val="0"/>
        <w:adjustRightInd w:val="0"/>
        <w:spacing w:after="0"/>
        <w:rPr>
          <w:b/>
          <w:bCs/>
        </w:rPr>
      </w:pPr>
    </w:p>
    <w:p w14:paraId="7F15993D" w14:textId="21DAFD5A" w:rsidR="00AE0206" w:rsidRPr="00BD66D2" w:rsidRDefault="00AE0206" w:rsidP="0094650D">
      <w:pPr>
        <w:autoSpaceDE w:val="0"/>
        <w:autoSpaceDN w:val="0"/>
        <w:adjustRightInd w:val="0"/>
        <w:spacing w:after="0"/>
        <w:rPr>
          <w:b/>
          <w:bCs/>
        </w:rPr>
      </w:pPr>
      <w:r w:rsidRPr="00BD66D2">
        <w:rPr>
          <w:b/>
          <w:bCs/>
        </w:rPr>
        <w:t>Other</w:t>
      </w:r>
    </w:p>
    <w:p w14:paraId="69362349" w14:textId="381DA156" w:rsidR="00550211" w:rsidRDefault="00550211" w:rsidP="00550211">
      <w:pPr>
        <w:pStyle w:val="ListParagraph"/>
        <w:numPr>
          <w:ilvl w:val="0"/>
          <w:numId w:val="31"/>
        </w:numPr>
        <w:autoSpaceDE w:val="0"/>
        <w:autoSpaceDN w:val="0"/>
        <w:adjustRightInd w:val="0"/>
        <w:spacing w:after="0"/>
      </w:pPr>
      <w:r>
        <w:t>Full right to work in the UK</w:t>
      </w:r>
      <w:r w:rsidR="00BD66D2">
        <w:t>.</w:t>
      </w:r>
    </w:p>
    <w:p w14:paraId="6DA855F6" w14:textId="63C32ADE" w:rsidR="00550211" w:rsidRDefault="00550211" w:rsidP="00550211">
      <w:pPr>
        <w:pStyle w:val="ListParagraph"/>
        <w:numPr>
          <w:ilvl w:val="0"/>
          <w:numId w:val="31"/>
        </w:numPr>
        <w:autoSpaceDE w:val="0"/>
        <w:autoSpaceDN w:val="0"/>
        <w:adjustRightInd w:val="0"/>
        <w:spacing w:after="0"/>
      </w:pPr>
      <w:r>
        <w:t>Comprehensive IT skills</w:t>
      </w:r>
      <w:r w:rsidR="00BD66D2">
        <w:t>.</w:t>
      </w:r>
    </w:p>
    <w:p w14:paraId="00BEFDAB" w14:textId="7B148DDD" w:rsidR="00550211" w:rsidRDefault="00550211" w:rsidP="00550211">
      <w:pPr>
        <w:pStyle w:val="ListParagraph"/>
        <w:numPr>
          <w:ilvl w:val="0"/>
          <w:numId w:val="31"/>
        </w:numPr>
        <w:autoSpaceDE w:val="0"/>
        <w:autoSpaceDN w:val="0"/>
        <w:adjustRightInd w:val="0"/>
        <w:spacing w:after="0"/>
      </w:pPr>
      <w:r>
        <w:t xml:space="preserve">Excellent communication skills in English in both written and oral. </w:t>
      </w:r>
    </w:p>
    <w:p w14:paraId="5E9363D9" w14:textId="27760E17" w:rsidR="00550211" w:rsidRDefault="00550211" w:rsidP="00550211">
      <w:pPr>
        <w:pStyle w:val="ListParagraph"/>
        <w:numPr>
          <w:ilvl w:val="0"/>
          <w:numId w:val="31"/>
        </w:numPr>
        <w:autoSpaceDE w:val="0"/>
        <w:autoSpaceDN w:val="0"/>
        <w:adjustRightInd w:val="0"/>
        <w:spacing w:after="0"/>
      </w:pPr>
      <w:r>
        <w:t>Self-awareness of one’s own impact on others</w:t>
      </w:r>
    </w:p>
    <w:p w14:paraId="77075E98" w14:textId="0F98B78F" w:rsidR="00550211" w:rsidRDefault="00550211" w:rsidP="00550211">
      <w:pPr>
        <w:pStyle w:val="ListParagraph"/>
        <w:numPr>
          <w:ilvl w:val="0"/>
          <w:numId w:val="31"/>
        </w:numPr>
        <w:autoSpaceDE w:val="0"/>
        <w:autoSpaceDN w:val="0"/>
        <w:adjustRightInd w:val="0"/>
        <w:spacing w:after="0"/>
      </w:pPr>
      <w:r>
        <w:t xml:space="preserve">Be a good role model and ambassador for the trust and department, leading by example, ensuring good moral and ethical integrity. </w:t>
      </w:r>
    </w:p>
    <w:p w14:paraId="29316543" w14:textId="77777777" w:rsidR="00E53853" w:rsidRDefault="00E53853">
      <w:pPr>
        <w:rPr>
          <w:b/>
          <w:color w:val="00B0F0"/>
        </w:rPr>
      </w:pPr>
    </w:p>
    <w:p w14:paraId="670688AA" w14:textId="77777777" w:rsidR="00E53853" w:rsidRDefault="00E53853">
      <w:pPr>
        <w:rPr>
          <w:b/>
          <w:color w:val="00B0F0"/>
        </w:rPr>
      </w:pPr>
    </w:p>
    <w:p w14:paraId="05E5E9AD" w14:textId="14C4FFDD" w:rsidR="004F3B96" w:rsidRDefault="00E53853" w:rsidP="00E53853">
      <w:pPr>
        <w:rPr>
          <w:b/>
          <w:color w:val="00B0F0"/>
          <w:sz w:val="28"/>
          <w:szCs w:val="28"/>
        </w:rPr>
      </w:pPr>
      <w:r w:rsidRPr="000E4DE1">
        <w:rPr>
          <w:noProof/>
          <w:lang w:eastAsia="en-GB"/>
        </w:rPr>
        <w:drawing>
          <wp:anchor distT="0" distB="0" distL="114300" distR="114300" simplePos="0" relativeHeight="251657728" behindDoc="1" locked="0" layoutInCell="1" allowOverlap="1" wp14:anchorId="389A10B4" wp14:editId="097F8ABB">
            <wp:simplePos x="0" y="0"/>
            <wp:positionH relativeFrom="column">
              <wp:posOffset>8819515</wp:posOffset>
            </wp:positionH>
            <wp:positionV relativeFrom="paragraph">
              <wp:posOffset>-1673225</wp:posOffset>
            </wp:positionV>
            <wp:extent cx="1190625" cy="1190625"/>
            <wp:effectExtent l="76200" t="38100" r="85725" b="142875"/>
            <wp:wrapNone/>
            <wp:docPr id="11" name="Picture 11"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r w:rsidRPr="000E4DE1">
        <w:rPr>
          <w:b/>
          <w:color w:val="00B0F0"/>
          <w:sz w:val="28"/>
          <w:szCs w:val="28"/>
        </w:rPr>
        <w:t>Person Specification</w:t>
      </w:r>
    </w:p>
    <w:p w14:paraId="64987150" w14:textId="44823D14" w:rsidR="004F3B96" w:rsidRPr="004F3B96" w:rsidRDefault="004F3B96" w:rsidP="004F3B96">
      <w:pPr>
        <w:spacing w:after="0"/>
        <w:rPr>
          <w:rFonts w:ascii="Calibri" w:hAnsi="Calibri" w:cstheme="minorHAnsi"/>
          <w:bCs/>
        </w:rPr>
      </w:pPr>
      <w:r w:rsidRPr="004F3B96">
        <w:rPr>
          <w:rFonts w:ascii="Calibri" w:hAnsi="Calibri" w:cstheme="minorHAnsi"/>
          <w:bCs/>
        </w:rPr>
        <w:t>Please mark with an x which capabilities are key for this post or are required but not key and identify which will be evidenced at interview.</w:t>
      </w:r>
    </w:p>
    <w:p w14:paraId="536E1403" w14:textId="05A2AA3E" w:rsidR="004F3B96" w:rsidRPr="004F3B96" w:rsidRDefault="004F3B96" w:rsidP="004F3B96">
      <w:pPr>
        <w:spacing w:after="0"/>
        <w:rPr>
          <w:rFonts w:ascii="Calibri" w:hAnsi="Calibri" w:cstheme="minorHAnsi"/>
          <w:bCs/>
        </w:rPr>
      </w:pPr>
      <w:r w:rsidRPr="004F3B96">
        <w:rPr>
          <w:rFonts w:ascii="Calibri" w:hAnsi="Calibri" w:cstheme="minorHAnsi"/>
          <w:bCs/>
        </w:rPr>
        <w:t>Please add any specialty specific capabilities that are required for the post.  The relevant Royal College or Faculty can help ensure these are suitable for the post.</w:t>
      </w:r>
    </w:p>
    <w:p w14:paraId="4C69C325" w14:textId="77777777" w:rsidR="004F3B96" w:rsidRPr="004F3B96" w:rsidRDefault="004F3B96" w:rsidP="004F3B96">
      <w:pPr>
        <w:spacing w:after="0" w:line="240" w:lineRule="auto"/>
        <w:rPr>
          <w:rFonts w:ascii="Calibri" w:hAnsi="Calibri" w:cstheme="minorHAnsi"/>
          <w:b/>
          <w:sz w:val="24"/>
          <w:szCs w:val="24"/>
        </w:rPr>
      </w:pPr>
    </w:p>
    <w:tbl>
      <w:tblPr>
        <w:tblStyle w:val="TableGrid"/>
        <w:tblW w:w="5000" w:type="pct"/>
        <w:tblLook w:val="04A0" w:firstRow="1" w:lastRow="0" w:firstColumn="1" w:lastColumn="0" w:noHBand="0" w:noVBand="1"/>
      </w:tblPr>
      <w:tblGrid>
        <w:gridCol w:w="1434"/>
        <w:gridCol w:w="3255"/>
        <w:gridCol w:w="679"/>
        <w:gridCol w:w="1048"/>
        <w:gridCol w:w="2887"/>
        <w:gridCol w:w="1153"/>
      </w:tblGrid>
      <w:tr w:rsidR="004F3B96" w:rsidRPr="004F3B96" w14:paraId="31109794" w14:textId="6CED8B7D" w:rsidTr="004F3B96">
        <w:trPr>
          <w:tblHeader/>
        </w:trPr>
        <w:tc>
          <w:tcPr>
            <w:tcW w:w="671" w:type="pct"/>
            <w:shd w:val="clear" w:color="auto" w:fill="auto"/>
          </w:tcPr>
          <w:p w14:paraId="68086848" w14:textId="77777777" w:rsidR="00FA7BBB" w:rsidRPr="004F3B96" w:rsidRDefault="00FA7BBB" w:rsidP="00FA7BBB">
            <w:pPr>
              <w:rPr>
                <w:b/>
                <w:bCs/>
              </w:rPr>
            </w:pPr>
            <w:r w:rsidRPr="004F3B96">
              <w:rPr>
                <w:b/>
                <w:bCs/>
              </w:rPr>
              <w:t>Domain</w:t>
            </w:r>
          </w:p>
        </w:tc>
        <w:tc>
          <w:tcPr>
            <w:tcW w:w="1569" w:type="pct"/>
            <w:shd w:val="clear" w:color="auto" w:fill="auto"/>
          </w:tcPr>
          <w:p w14:paraId="25957284" w14:textId="77777777" w:rsidR="00FA7BBB" w:rsidRPr="004F3B96" w:rsidRDefault="00FA7BBB" w:rsidP="00FA7BBB">
            <w:pPr>
              <w:rPr>
                <w:b/>
                <w:bCs/>
              </w:rPr>
            </w:pPr>
            <w:r w:rsidRPr="004F3B96">
              <w:rPr>
                <w:b/>
                <w:bCs/>
              </w:rPr>
              <w:t>Capabilities</w:t>
            </w:r>
          </w:p>
        </w:tc>
        <w:tc>
          <w:tcPr>
            <w:tcW w:w="337" w:type="pct"/>
            <w:shd w:val="clear" w:color="auto" w:fill="auto"/>
          </w:tcPr>
          <w:p w14:paraId="6C2E93D2" w14:textId="6DEEB268" w:rsidR="00FA7BBB" w:rsidRPr="004F3B96" w:rsidRDefault="00FA7BBB" w:rsidP="004F3B96">
            <w:pPr>
              <w:rPr>
                <w:b/>
                <w:bCs/>
              </w:rPr>
            </w:pPr>
            <w:r w:rsidRPr="004F3B96">
              <w:rPr>
                <w:b/>
                <w:bCs/>
              </w:rPr>
              <w:t>Key for this post</w:t>
            </w:r>
          </w:p>
        </w:tc>
        <w:tc>
          <w:tcPr>
            <w:tcW w:w="491" w:type="pct"/>
            <w:shd w:val="clear" w:color="auto" w:fill="auto"/>
          </w:tcPr>
          <w:p w14:paraId="4E023403" w14:textId="436AD3D2" w:rsidR="00FA7BBB" w:rsidRPr="004F3B96" w:rsidRDefault="00FA7BBB" w:rsidP="004F3B96">
            <w:pPr>
              <w:rPr>
                <w:b/>
                <w:bCs/>
              </w:rPr>
            </w:pPr>
            <w:r w:rsidRPr="004F3B96">
              <w:rPr>
                <w:b/>
                <w:bCs/>
              </w:rPr>
              <w:t>Required but not key</w:t>
            </w:r>
          </w:p>
        </w:tc>
        <w:tc>
          <w:tcPr>
            <w:tcW w:w="1393" w:type="pct"/>
            <w:shd w:val="clear" w:color="auto" w:fill="auto"/>
          </w:tcPr>
          <w:p w14:paraId="7156FC0E" w14:textId="1C7BA1FD" w:rsidR="00FA7BBB" w:rsidRPr="004F3B96" w:rsidRDefault="00FA7BBB" w:rsidP="004F3B96">
            <w:pPr>
              <w:rPr>
                <w:b/>
                <w:bCs/>
              </w:rPr>
            </w:pPr>
            <w:r w:rsidRPr="004F3B96">
              <w:rPr>
                <w:b/>
                <w:bCs/>
              </w:rPr>
              <w:t>Doctors evidence of capabilities (examples of appropriate evidence to be removed)</w:t>
            </w:r>
          </w:p>
        </w:tc>
        <w:tc>
          <w:tcPr>
            <w:tcW w:w="540" w:type="pct"/>
            <w:shd w:val="clear" w:color="auto" w:fill="auto"/>
          </w:tcPr>
          <w:p w14:paraId="700D1F69" w14:textId="2F707D98" w:rsidR="00FA7BBB" w:rsidRPr="004F3B96" w:rsidRDefault="00FA7BBB" w:rsidP="004F3B96">
            <w:pPr>
              <w:rPr>
                <w:b/>
                <w:bCs/>
              </w:rPr>
            </w:pPr>
            <w:r w:rsidRPr="004F3B96">
              <w:rPr>
                <w:b/>
                <w:bCs/>
              </w:rPr>
              <w:t>To be evidenced at interview</w:t>
            </w:r>
          </w:p>
        </w:tc>
      </w:tr>
      <w:tr w:rsidR="004F3B96" w:rsidRPr="00AB732E" w14:paraId="6EF1CECE" w14:textId="427AF9A7" w:rsidTr="004F3B96">
        <w:tc>
          <w:tcPr>
            <w:tcW w:w="671" w:type="pct"/>
            <w:vMerge w:val="restart"/>
          </w:tcPr>
          <w:p w14:paraId="6493D138" w14:textId="77777777" w:rsidR="00FA7BBB" w:rsidRPr="00FA7BBB" w:rsidRDefault="00FA7BBB" w:rsidP="00561551">
            <w:pPr>
              <w:rPr>
                <w:rFonts w:cstheme="minorHAnsi"/>
              </w:rPr>
            </w:pPr>
            <w:bookmarkStart w:id="0" w:name="_Hlk62642667"/>
            <w:r w:rsidRPr="00FA7BBB">
              <w:rPr>
                <w:rFonts w:cstheme="minorHAnsi"/>
              </w:rPr>
              <w:t>Professional values and behaviours, skills and knowledge</w:t>
            </w:r>
          </w:p>
          <w:bookmarkEnd w:id="0"/>
          <w:p w14:paraId="15CE43FD" w14:textId="77777777" w:rsidR="00FA7BBB" w:rsidRPr="00FA7BBB" w:rsidRDefault="00FA7BBB" w:rsidP="00561551">
            <w:pPr>
              <w:rPr>
                <w:rFonts w:cstheme="minorHAnsi"/>
              </w:rPr>
            </w:pPr>
          </w:p>
        </w:tc>
        <w:tc>
          <w:tcPr>
            <w:tcW w:w="1569" w:type="pct"/>
          </w:tcPr>
          <w:p w14:paraId="2512F0F1" w14:textId="77777777" w:rsidR="00FA7BBB" w:rsidRPr="00FA7BBB" w:rsidRDefault="00FA7BBB" w:rsidP="00561551">
            <w:pPr>
              <w:pStyle w:val="NormalWeb"/>
              <w:spacing w:before="0" w:beforeAutospacing="0"/>
              <w:rPr>
                <w:rFonts w:asciiTheme="minorHAnsi" w:hAnsiTheme="minorHAnsi" w:cstheme="minorHAnsi"/>
                <w:sz w:val="22"/>
                <w:szCs w:val="22"/>
              </w:rPr>
            </w:pPr>
            <w:r w:rsidRPr="00FA7BBB">
              <w:rPr>
                <w:rFonts w:asciiTheme="minorHAnsi" w:hAnsiTheme="minorHAnsi" w:cstheme="minorHAnsi"/>
                <w:sz w:val="22"/>
                <w:szCs w:val="22"/>
              </w:rPr>
              <w:t>1.1 Practises with the professional values and behaviours expected of all doctors as set out in GMC Good Medical Practice and the Generic Professional Capabilities Framework (or equivalent for dentists).</w:t>
            </w:r>
          </w:p>
        </w:tc>
        <w:tc>
          <w:tcPr>
            <w:tcW w:w="337" w:type="pct"/>
          </w:tcPr>
          <w:p w14:paraId="0F86CC1E" w14:textId="77777777" w:rsidR="00FA7BBB" w:rsidRPr="004F3B96" w:rsidRDefault="00FA7BBB" w:rsidP="004F3B96"/>
        </w:tc>
        <w:tc>
          <w:tcPr>
            <w:tcW w:w="491" w:type="pct"/>
          </w:tcPr>
          <w:p w14:paraId="13E4D237" w14:textId="77777777" w:rsidR="00FA7BBB" w:rsidRPr="004F3B96" w:rsidRDefault="00FA7BBB" w:rsidP="004F3B96"/>
        </w:tc>
        <w:tc>
          <w:tcPr>
            <w:tcW w:w="1393" w:type="pct"/>
          </w:tcPr>
          <w:p w14:paraId="62B21195" w14:textId="45922D68" w:rsidR="00FA7BBB" w:rsidRPr="004F3B96" w:rsidRDefault="00FA7BBB" w:rsidP="004F3B96">
            <w:r w:rsidRPr="004F3B96">
              <w:t xml:space="preserve">Participation in annual appraisal </w:t>
            </w:r>
          </w:p>
          <w:p w14:paraId="64597EA2" w14:textId="77777777" w:rsidR="00FA7BBB" w:rsidRPr="004F3B96" w:rsidRDefault="00FA7BBB" w:rsidP="004F3B96">
            <w:r w:rsidRPr="004F3B96">
              <w:t>Multi-source feedback</w:t>
            </w:r>
          </w:p>
          <w:p w14:paraId="585BF035" w14:textId="77777777" w:rsidR="00FA7BBB" w:rsidRPr="004F3B96" w:rsidRDefault="00FA7BBB" w:rsidP="004F3B96">
            <w:r w:rsidRPr="004F3B96">
              <w:t>Patient feedback</w:t>
            </w:r>
          </w:p>
          <w:p w14:paraId="5A1AF58C" w14:textId="77777777" w:rsidR="00FA7BBB" w:rsidRPr="004F3B96" w:rsidRDefault="00FA7BBB" w:rsidP="004F3B96">
            <w:r w:rsidRPr="004F3B96">
              <w:t xml:space="preserve">Mandatory training as set out in UK Core Skills Training Framework </w:t>
            </w:r>
          </w:p>
          <w:p w14:paraId="574AE2F6" w14:textId="46610BB2" w:rsidR="00FA7BBB" w:rsidRPr="004F3B96" w:rsidRDefault="00FA7BBB" w:rsidP="004F3B96">
            <w:r w:rsidRPr="004F3B96">
              <w:t>Interview</w:t>
            </w:r>
          </w:p>
        </w:tc>
        <w:tc>
          <w:tcPr>
            <w:tcW w:w="540" w:type="pct"/>
          </w:tcPr>
          <w:p w14:paraId="02C854E9" w14:textId="77777777" w:rsidR="00FA7BBB" w:rsidRPr="004F3B96" w:rsidRDefault="00FA7BBB" w:rsidP="004F3B96"/>
        </w:tc>
      </w:tr>
      <w:tr w:rsidR="004F3B96" w:rsidRPr="00AB732E" w14:paraId="49B3D28C" w14:textId="5A6E2EEF" w:rsidTr="004F3B96">
        <w:tc>
          <w:tcPr>
            <w:tcW w:w="671" w:type="pct"/>
            <w:vMerge/>
          </w:tcPr>
          <w:p w14:paraId="4D97B410" w14:textId="77777777" w:rsidR="00FA7BBB" w:rsidRPr="00FA7BBB" w:rsidRDefault="00FA7BBB" w:rsidP="00561551">
            <w:pPr>
              <w:rPr>
                <w:rFonts w:cstheme="minorHAnsi"/>
                <w:b/>
                <w:bCs/>
              </w:rPr>
            </w:pPr>
          </w:p>
        </w:tc>
        <w:tc>
          <w:tcPr>
            <w:tcW w:w="1569" w:type="pct"/>
          </w:tcPr>
          <w:p w14:paraId="4FE3B423" w14:textId="77777777" w:rsidR="00FA7BBB" w:rsidRPr="00FA7BBB" w:rsidRDefault="00FA7BBB" w:rsidP="00561551">
            <w:pPr>
              <w:pStyle w:val="NormalWeb"/>
              <w:spacing w:before="0" w:beforeAutospacing="0"/>
              <w:rPr>
                <w:rFonts w:asciiTheme="minorHAnsi" w:hAnsiTheme="minorHAnsi" w:cstheme="minorHAnsi"/>
                <w:sz w:val="22"/>
                <w:szCs w:val="22"/>
                <w:vertAlign w:val="superscript"/>
              </w:rPr>
            </w:pPr>
            <w:r w:rsidRPr="00FA7BBB">
              <w:rPr>
                <w:rFonts w:asciiTheme="minorHAnsi" w:hAnsiTheme="minorHAnsi" w:cstheme="minorHAnsi"/>
                <w:sz w:val="22"/>
                <w:szCs w:val="22"/>
              </w:rPr>
              <w:t xml:space="preserve">1.2 </w:t>
            </w:r>
            <w:r w:rsidRPr="00FA7BBB">
              <w:rPr>
                <w:rFonts w:asciiTheme="minorHAnsi" w:hAnsiTheme="minorHAnsi" w:cstheme="minorHAnsi"/>
                <w:sz w:val="22"/>
                <w:szCs w:val="22"/>
                <w:shd w:val="clear" w:color="auto" w:fill="FFFFFF"/>
              </w:rPr>
              <w:t xml:space="preserve">Demonstrates the underpinning subject-specific competences </w:t>
            </w:r>
            <w:r w:rsidRPr="00FA7BBB">
              <w:rPr>
                <w:rFonts w:asciiTheme="minorHAnsi" w:hAnsiTheme="minorHAnsi" w:cstheme="minorHAnsi"/>
                <w:sz w:val="22"/>
                <w:szCs w:val="22"/>
              </w:rPr>
              <w:t>i.e. knowledge, skills and behaviours relevant to the role setting and scope.</w:t>
            </w:r>
          </w:p>
        </w:tc>
        <w:tc>
          <w:tcPr>
            <w:tcW w:w="337" w:type="pct"/>
          </w:tcPr>
          <w:p w14:paraId="6A7D04E9" w14:textId="77777777" w:rsidR="00FA7BBB" w:rsidRPr="004F3B96" w:rsidRDefault="00FA7BBB" w:rsidP="004F3B96"/>
        </w:tc>
        <w:tc>
          <w:tcPr>
            <w:tcW w:w="491" w:type="pct"/>
          </w:tcPr>
          <w:p w14:paraId="496966B8" w14:textId="77777777" w:rsidR="00FA7BBB" w:rsidRPr="004F3B96" w:rsidRDefault="00FA7BBB" w:rsidP="004F3B96"/>
        </w:tc>
        <w:tc>
          <w:tcPr>
            <w:tcW w:w="1393" w:type="pct"/>
          </w:tcPr>
          <w:p w14:paraId="6D8272E3" w14:textId="4C613CE1" w:rsidR="00FA7BBB" w:rsidRPr="004F3B96" w:rsidRDefault="00FA7BBB" w:rsidP="004F3B96">
            <w:r w:rsidRPr="004F3B96">
              <w:t>Work-based evidence using appropriate existing tools for example, scope of practice and workload as evidenced in job plan, logbooks, audit of personal practice, references from colleagues, evidence collected for annual appraisal and job planning</w:t>
            </w:r>
          </w:p>
          <w:p w14:paraId="407E55F1" w14:textId="77777777" w:rsidR="00FA7BBB" w:rsidRPr="004F3B96" w:rsidRDefault="00FA7BBB" w:rsidP="004F3B96">
            <w:r w:rsidRPr="004F3B96">
              <w:lastRenderedPageBreak/>
              <w:t xml:space="preserve">Knowledge-based evidence e.g. accredited courses, CPD diary, professional or higher qualifications </w:t>
            </w:r>
          </w:p>
        </w:tc>
        <w:tc>
          <w:tcPr>
            <w:tcW w:w="540" w:type="pct"/>
          </w:tcPr>
          <w:p w14:paraId="500B5AD2" w14:textId="77777777" w:rsidR="00FA7BBB" w:rsidRPr="004F3B96" w:rsidRDefault="00FA7BBB" w:rsidP="004F3B96"/>
        </w:tc>
      </w:tr>
      <w:tr w:rsidR="004F3B96" w:rsidRPr="00AB732E" w14:paraId="61BE106C" w14:textId="5EA80C85" w:rsidTr="004F3B96">
        <w:tc>
          <w:tcPr>
            <w:tcW w:w="671" w:type="pct"/>
            <w:vMerge/>
          </w:tcPr>
          <w:p w14:paraId="12A11017" w14:textId="77777777" w:rsidR="00FA7BBB" w:rsidRPr="00FA7BBB" w:rsidRDefault="00FA7BBB" w:rsidP="00561551">
            <w:pPr>
              <w:rPr>
                <w:rFonts w:cstheme="minorHAnsi"/>
                <w:b/>
                <w:bCs/>
              </w:rPr>
            </w:pPr>
          </w:p>
        </w:tc>
        <w:tc>
          <w:tcPr>
            <w:tcW w:w="1569" w:type="pct"/>
          </w:tcPr>
          <w:p w14:paraId="47F303EB" w14:textId="77777777" w:rsidR="00FA7BBB" w:rsidRPr="00FA7BBB" w:rsidRDefault="00FA7BBB" w:rsidP="00561551">
            <w:pPr>
              <w:pStyle w:val="NormalWeb"/>
              <w:spacing w:after="0" w:afterAutospacing="0"/>
              <w:rPr>
                <w:rFonts w:asciiTheme="minorHAnsi" w:hAnsiTheme="minorHAnsi" w:cstheme="minorHAnsi"/>
                <w:sz w:val="22"/>
                <w:szCs w:val="22"/>
                <w:vertAlign w:val="superscript"/>
              </w:rPr>
            </w:pPr>
            <w:r w:rsidRPr="00FA7BBB">
              <w:rPr>
                <w:rFonts w:asciiTheme="minorHAnsi" w:hAnsiTheme="minorHAnsi" w:cstheme="minorHAnsi"/>
                <w:sz w:val="22"/>
                <w:szCs w:val="22"/>
              </w:rPr>
              <w:t>1.3 Clinically evaluates and manages a patient, formulating a prioritised differential diagnosis, initiating an appropriate management plan, and reviewing and adjusting this depending on the outcomes of treatment.</w:t>
            </w:r>
          </w:p>
        </w:tc>
        <w:tc>
          <w:tcPr>
            <w:tcW w:w="337" w:type="pct"/>
          </w:tcPr>
          <w:p w14:paraId="7ADDEE7A" w14:textId="77777777" w:rsidR="00FA7BBB" w:rsidRPr="004F3B96" w:rsidRDefault="00FA7BBB" w:rsidP="004F3B96"/>
        </w:tc>
        <w:tc>
          <w:tcPr>
            <w:tcW w:w="491" w:type="pct"/>
          </w:tcPr>
          <w:p w14:paraId="069FC0BE" w14:textId="77777777" w:rsidR="00FA7BBB" w:rsidRPr="004F3B96" w:rsidRDefault="00FA7BBB" w:rsidP="004F3B96"/>
        </w:tc>
        <w:tc>
          <w:tcPr>
            <w:tcW w:w="1393" w:type="pct"/>
          </w:tcPr>
          <w:p w14:paraId="50EA25BD" w14:textId="6B9678A8" w:rsidR="00FA7BBB" w:rsidRPr="004F3B96" w:rsidRDefault="00FA7BBB" w:rsidP="004F3B96">
            <w:r w:rsidRPr="004F3B96">
              <w:t>Multi-source feedback</w:t>
            </w:r>
          </w:p>
          <w:p w14:paraId="41B6958F" w14:textId="77777777" w:rsidR="00FA7BBB" w:rsidRPr="004F3B96" w:rsidRDefault="00FA7BBB" w:rsidP="004F3B96">
            <w:r w:rsidRPr="004F3B96">
              <w:t>Patient feedback</w:t>
            </w:r>
          </w:p>
          <w:p w14:paraId="149456E2" w14:textId="77777777" w:rsidR="00FA7BBB" w:rsidRPr="004F3B96" w:rsidRDefault="00FA7BBB" w:rsidP="004F3B96">
            <w:r w:rsidRPr="004F3B96">
              <w:t>Reflective pieces</w:t>
            </w:r>
          </w:p>
          <w:p w14:paraId="19D5DDF7" w14:textId="77777777" w:rsidR="00FA7BBB" w:rsidRPr="004F3B96" w:rsidRDefault="00FA7BBB" w:rsidP="004F3B96">
            <w:r w:rsidRPr="004F3B96">
              <w:t>References from colleagues</w:t>
            </w:r>
          </w:p>
          <w:p w14:paraId="3CB1199C" w14:textId="77777777" w:rsidR="00FA7BBB" w:rsidRPr="004F3B96" w:rsidRDefault="00FA7BBB" w:rsidP="004F3B96">
            <w:r w:rsidRPr="004F3B96">
              <w:t>Personal clinical audit</w:t>
            </w:r>
          </w:p>
          <w:p w14:paraId="71303715" w14:textId="77777777" w:rsidR="00FA7BBB" w:rsidRPr="004F3B96" w:rsidRDefault="00FA7BBB" w:rsidP="004F3B96">
            <w:r w:rsidRPr="004F3B96">
              <w:t>Evidence collected for annual appraisal and job planning</w:t>
            </w:r>
          </w:p>
        </w:tc>
        <w:tc>
          <w:tcPr>
            <w:tcW w:w="540" w:type="pct"/>
          </w:tcPr>
          <w:p w14:paraId="6FF5292C" w14:textId="77777777" w:rsidR="00FA7BBB" w:rsidRPr="004F3B96" w:rsidRDefault="00FA7BBB" w:rsidP="004F3B96"/>
        </w:tc>
      </w:tr>
      <w:tr w:rsidR="004F3B96" w:rsidRPr="00AB732E" w14:paraId="3D4A91C8" w14:textId="2B397B8A" w:rsidTr="004F3B96">
        <w:tc>
          <w:tcPr>
            <w:tcW w:w="671" w:type="pct"/>
            <w:vMerge/>
          </w:tcPr>
          <w:p w14:paraId="5388D95F" w14:textId="77777777" w:rsidR="00FA7BBB" w:rsidRPr="00FA7BBB" w:rsidRDefault="00FA7BBB" w:rsidP="00561551">
            <w:pPr>
              <w:rPr>
                <w:rFonts w:cstheme="minorHAnsi"/>
                <w:b/>
                <w:bCs/>
              </w:rPr>
            </w:pPr>
          </w:p>
        </w:tc>
        <w:tc>
          <w:tcPr>
            <w:tcW w:w="1569" w:type="pct"/>
          </w:tcPr>
          <w:p w14:paraId="4407FF0F" w14:textId="7F1B64B0" w:rsidR="004F3B96" w:rsidRPr="00FA7BBB" w:rsidRDefault="00FA7BBB" w:rsidP="00561551">
            <w:pPr>
              <w:pStyle w:val="NormalWeb"/>
              <w:spacing w:after="0" w:afterAutospacing="0"/>
              <w:rPr>
                <w:rFonts w:asciiTheme="minorHAnsi" w:hAnsiTheme="minorHAnsi" w:cstheme="minorHAnsi"/>
                <w:sz w:val="22"/>
                <w:szCs w:val="22"/>
              </w:rPr>
            </w:pPr>
            <w:r w:rsidRPr="00FA7BBB">
              <w:rPr>
                <w:rFonts w:asciiTheme="minorHAnsi" w:hAnsiTheme="minorHAnsi" w:cstheme="minorHAnsi"/>
                <w:sz w:val="22"/>
                <w:szCs w:val="22"/>
              </w:rPr>
              <w:t xml:space="preserve">1.4 Manages the difficulties of dealing with complexity and uncertainty in the care of patients; employing expertise and clinical decision-making skills of a senior and independent/ autonomous practitioner. </w:t>
            </w:r>
            <w:r w:rsidRPr="00FA7BBB">
              <w:rPr>
                <w:rFonts w:asciiTheme="minorHAnsi" w:hAnsiTheme="minorHAnsi" w:cstheme="minorHAnsi"/>
                <w:sz w:val="22"/>
                <w:szCs w:val="22"/>
              </w:rPr>
              <w:br/>
              <w:t>(All senior doctors/dentists (including consultants and GPs) work independently/ autonomously to a level of defined competencies, as agreed within local clinical governance frameworks).</w:t>
            </w:r>
          </w:p>
        </w:tc>
        <w:tc>
          <w:tcPr>
            <w:tcW w:w="337" w:type="pct"/>
          </w:tcPr>
          <w:p w14:paraId="7CAE11CD" w14:textId="77777777" w:rsidR="00FA7BBB" w:rsidRPr="004F3B96" w:rsidRDefault="00FA7BBB" w:rsidP="004F3B96"/>
        </w:tc>
        <w:tc>
          <w:tcPr>
            <w:tcW w:w="491" w:type="pct"/>
          </w:tcPr>
          <w:p w14:paraId="7929C369" w14:textId="77777777" w:rsidR="00FA7BBB" w:rsidRPr="004F3B96" w:rsidRDefault="00FA7BBB" w:rsidP="004F3B96"/>
        </w:tc>
        <w:tc>
          <w:tcPr>
            <w:tcW w:w="1393" w:type="pct"/>
          </w:tcPr>
          <w:p w14:paraId="01D0AB5C" w14:textId="39B1E84E" w:rsidR="00FA7BBB" w:rsidRPr="004F3B96" w:rsidRDefault="00FA7BBB" w:rsidP="004F3B96">
            <w:r w:rsidRPr="004F3B96">
              <w:t>See 1.3 for examples</w:t>
            </w:r>
          </w:p>
        </w:tc>
        <w:tc>
          <w:tcPr>
            <w:tcW w:w="540" w:type="pct"/>
          </w:tcPr>
          <w:p w14:paraId="57452F07" w14:textId="77777777" w:rsidR="00FA7BBB" w:rsidRPr="004F3B96" w:rsidRDefault="00FA7BBB" w:rsidP="004F3B96"/>
        </w:tc>
      </w:tr>
      <w:tr w:rsidR="004F3B96" w:rsidRPr="00AB732E" w14:paraId="6E5968F5" w14:textId="142A0DD7" w:rsidTr="004F3B96">
        <w:tc>
          <w:tcPr>
            <w:tcW w:w="671" w:type="pct"/>
            <w:vMerge/>
          </w:tcPr>
          <w:p w14:paraId="70C789AF" w14:textId="77777777" w:rsidR="00FA7BBB" w:rsidRPr="00FA7BBB" w:rsidRDefault="00FA7BBB" w:rsidP="00561551">
            <w:pPr>
              <w:rPr>
                <w:rFonts w:cstheme="minorHAnsi"/>
                <w:b/>
                <w:bCs/>
              </w:rPr>
            </w:pPr>
          </w:p>
        </w:tc>
        <w:tc>
          <w:tcPr>
            <w:tcW w:w="1569" w:type="pct"/>
          </w:tcPr>
          <w:p w14:paraId="31FA0239" w14:textId="77777777" w:rsidR="00FA7BBB" w:rsidRPr="00FA7BBB" w:rsidRDefault="00FA7BBB" w:rsidP="00561551">
            <w:pPr>
              <w:pStyle w:val="NormalWeb"/>
              <w:rPr>
                <w:rFonts w:asciiTheme="minorHAnsi" w:hAnsiTheme="minorHAnsi" w:cstheme="minorHAnsi"/>
                <w:sz w:val="22"/>
                <w:szCs w:val="22"/>
                <w:highlight w:val="yellow"/>
              </w:rPr>
            </w:pPr>
            <w:r w:rsidRPr="00FA7BBB">
              <w:rPr>
                <w:rFonts w:asciiTheme="minorHAnsi" w:hAnsiTheme="minorHAnsi" w:cstheme="minorHAnsi"/>
                <w:sz w:val="22"/>
                <w:szCs w:val="22"/>
              </w:rPr>
              <w:t>1.5 Critically reflects on own competence, understands own limits, and seeks help when required.</w:t>
            </w:r>
          </w:p>
        </w:tc>
        <w:tc>
          <w:tcPr>
            <w:tcW w:w="337" w:type="pct"/>
          </w:tcPr>
          <w:p w14:paraId="0C299FD7" w14:textId="77777777" w:rsidR="00FA7BBB" w:rsidRPr="004F3B96" w:rsidRDefault="00FA7BBB" w:rsidP="004F3B96"/>
        </w:tc>
        <w:tc>
          <w:tcPr>
            <w:tcW w:w="491" w:type="pct"/>
          </w:tcPr>
          <w:p w14:paraId="2C394ED2" w14:textId="77777777" w:rsidR="00FA7BBB" w:rsidRPr="004F3B96" w:rsidRDefault="00FA7BBB" w:rsidP="004F3B96"/>
        </w:tc>
        <w:tc>
          <w:tcPr>
            <w:tcW w:w="1393" w:type="pct"/>
          </w:tcPr>
          <w:p w14:paraId="5F342417" w14:textId="523A937F" w:rsidR="00FA7BBB" w:rsidRPr="004F3B96" w:rsidRDefault="00FA7BBB" w:rsidP="004F3B96">
            <w:r w:rsidRPr="004F3B96">
              <w:t>See 1.3 for examples</w:t>
            </w:r>
          </w:p>
        </w:tc>
        <w:tc>
          <w:tcPr>
            <w:tcW w:w="540" w:type="pct"/>
          </w:tcPr>
          <w:p w14:paraId="2C61B2F8" w14:textId="77777777" w:rsidR="00FA7BBB" w:rsidRPr="004F3B96" w:rsidRDefault="00FA7BBB" w:rsidP="004F3B96"/>
        </w:tc>
      </w:tr>
      <w:tr w:rsidR="004F3B96" w:rsidRPr="00AB732E" w14:paraId="720BAD73" w14:textId="3B1BA0F9" w:rsidTr="004F3B96">
        <w:tc>
          <w:tcPr>
            <w:tcW w:w="671" w:type="pct"/>
            <w:vMerge/>
          </w:tcPr>
          <w:p w14:paraId="771C80B4" w14:textId="77777777" w:rsidR="00FA7BBB" w:rsidRPr="00FA7BBB" w:rsidRDefault="00FA7BBB" w:rsidP="00561551">
            <w:pPr>
              <w:rPr>
                <w:rFonts w:cstheme="minorHAnsi"/>
                <w:b/>
                <w:bCs/>
              </w:rPr>
            </w:pPr>
          </w:p>
        </w:tc>
        <w:tc>
          <w:tcPr>
            <w:tcW w:w="1569" w:type="pct"/>
          </w:tcPr>
          <w:p w14:paraId="1B82636B" w14:textId="77777777" w:rsidR="00FA7BBB" w:rsidRPr="00FA7BBB" w:rsidRDefault="00FA7BBB" w:rsidP="00561551">
            <w:pPr>
              <w:pStyle w:val="NormalWeb"/>
              <w:spacing w:after="0" w:afterAutospacing="0"/>
              <w:rPr>
                <w:rFonts w:asciiTheme="minorHAnsi" w:hAnsiTheme="minorHAnsi" w:cstheme="minorHAnsi"/>
                <w:sz w:val="22"/>
                <w:szCs w:val="22"/>
              </w:rPr>
            </w:pPr>
            <w:r w:rsidRPr="00FA7BBB">
              <w:rPr>
                <w:rFonts w:asciiTheme="minorHAnsi" w:hAnsiTheme="minorHAnsi" w:cstheme="minorHAnsi"/>
                <w:sz w:val="22"/>
                <w:szCs w:val="22"/>
              </w:rPr>
              <w:t>1.6 Communicates effectively and is able to share decision-making with patients, relatives and carers; treats patients as individuals, promoting a person-centred approach to their care, including self-management.</w:t>
            </w:r>
          </w:p>
        </w:tc>
        <w:tc>
          <w:tcPr>
            <w:tcW w:w="337" w:type="pct"/>
          </w:tcPr>
          <w:p w14:paraId="0C228A6B" w14:textId="77777777" w:rsidR="00FA7BBB" w:rsidRPr="004F3B96" w:rsidRDefault="00FA7BBB" w:rsidP="004F3B96"/>
        </w:tc>
        <w:tc>
          <w:tcPr>
            <w:tcW w:w="491" w:type="pct"/>
          </w:tcPr>
          <w:p w14:paraId="47A9AEA2" w14:textId="77777777" w:rsidR="00FA7BBB" w:rsidRPr="004F3B96" w:rsidRDefault="00FA7BBB" w:rsidP="004F3B96"/>
        </w:tc>
        <w:tc>
          <w:tcPr>
            <w:tcW w:w="1393" w:type="pct"/>
          </w:tcPr>
          <w:p w14:paraId="742CB43E" w14:textId="2D91A668" w:rsidR="00FA7BBB" w:rsidRPr="004F3B96" w:rsidRDefault="00FA7BBB" w:rsidP="004F3B96">
            <w:r w:rsidRPr="004F3B96">
              <w:t>See 1.3 for examples</w:t>
            </w:r>
          </w:p>
        </w:tc>
        <w:tc>
          <w:tcPr>
            <w:tcW w:w="540" w:type="pct"/>
          </w:tcPr>
          <w:p w14:paraId="2DFB31DF" w14:textId="77777777" w:rsidR="00FA7BBB" w:rsidRPr="004F3B96" w:rsidRDefault="00FA7BBB" w:rsidP="004F3B96"/>
        </w:tc>
      </w:tr>
      <w:tr w:rsidR="004F3B96" w:rsidRPr="00AB732E" w14:paraId="39563030" w14:textId="18B50172" w:rsidTr="004F3B96">
        <w:tc>
          <w:tcPr>
            <w:tcW w:w="671" w:type="pct"/>
            <w:vMerge/>
          </w:tcPr>
          <w:p w14:paraId="450A0997" w14:textId="77777777" w:rsidR="00FA7BBB" w:rsidRPr="00FA7BBB" w:rsidRDefault="00FA7BBB" w:rsidP="00561551">
            <w:pPr>
              <w:rPr>
                <w:rFonts w:cstheme="minorHAnsi"/>
                <w:b/>
                <w:bCs/>
              </w:rPr>
            </w:pPr>
          </w:p>
        </w:tc>
        <w:tc>
          <w:tcPr>
            <w:tcW w:w="1569" w:type="pct"/>
          </w:tcPr>
          <w:p w14:paraId="2D1EC697" w14:textId="77777777" w:rsidR="00FA7BBB" w:rsidRPr="00FA7BBB" w:rsidRDefault="00FA7BBB" w:rsidP="00561551">
            <w:pPr>
              <w:pStyle w:val="NormalWeb"/>
              <w:rPr>
                <w:rFonts w:asciiTheme="minorHAnsi" w:hAnsiTheme="minorHAnsi" w:cstheme="minorHAnsi"/>
                <w:sz w:val="22"/>
                <w:szCs w:val="22"/>
                <w:highlight w:val="yellow"/>
              </w:rPr>
            </w:pPr>
            <w:r w:rsidRPr="00FA7BBB">
              <w:rPr>
                <w:rFonts w:asciiTheme="minorHAnsi" w:hAnsiTheme="minorHAnsi" w:cstheme="minorHAnsi"/>
                <w:sz w:val="22"/>
                <w:szCs w:val="22"/>
              </w:rPr>
              <w:t xml:space="preserve">1.7 Respects patients’ dignity, ensures confidentiality and appropriate communication where potentially difficult or where barriers exist, e.g. using interpreters and making adjustments for patients with communication difficulties. </w:t>
            </w:r>
          </w:p>
        </w:tc>
        <w:tc>
          <w:tcPr>
            <w:tcW w:w="337" w:type="pct"/>
          </w:tcPr>
          <w:p w14:paraId="362DA599" w14:textId="77777777" w:rsidR="00FA7BBB" w:rsidRPr="004F3B96" w:rsidRDefault="00FA7BBB" w:rsidP="004F3B96"/>
        </w:tc>
        <w:tc>
          <w:tcPr>
            <w:tcW w:w="491" w:type="pct"/>
          </w:tcPr>
          <w:p w14:paraId="58B71794" w14:textId="77777777" w:rsidR="00FA7BBB" w:rsidRPr="004F3B96" w:rsidRDefault="00FA7BBB" w:rsidP="004F3B96"/>
        </w:tc>
        <w:tc>
          <w:tcPr>
            <w:tcW w:w="1393" w:type="pct"/>
          </w:tcPr>
          <w:p w14:paraId="10B55571" w14:textId="539D684C" w:rsidR="00FA7BBB" w:rsidRPr="004F3B96" w:rsidRDefault="00FA7BBB" w:rsidP="004F3B96">
            <w:r w:rsidRPr="004F3B96">
              <w:t>See 1.3 for examples</w:t>
            </w:r>
          </w:p>
          <w:p w14:paraId="179B8793" w14:textId="77777777" w:rsidR="00FA7BBB" w:rsidRPr="004F3B96" w:rsidRDefault="00FA7BBB" w:rsidP="004F3B96">
            <w:r w:rsidRPr="004F3B96">
              <w:t>EDI training</w:t>
            </w:r>
          </w:p>
          <w:p w14:paraId="44ACDCBB" w14:textId="77777777" w:rsidR="00FA7BBB" w:rsidRPr="004F3B96" w:rsidRDefault="00FA7BBB" w:rsidP="004F3B96">
            <w:r w:rsidRPr="004F3B96">
              <w:t>Unconscious bias training</w:t>
            </w:r>
          </w:p>
          <w:p w14:paraId="369CD2F7" w14:textId="77777777" w:rsidR="00FA7BBB" w:rsidRPr="004F3B96" w:rsidRDefault="00FA7BBB" w:rsidP="004F3B96">
            <w:r w:rsidRPr="004F3B96">
              <w:t>Interview</w:t>
            </w:r>
          </w:p>
        </w:tc>
        <w:tc>
          <w:tcPr>
            <w:tcW w:w="540" w:type="pct"/>
          </w:tcPr>
          <w:p w14:paraId="73052630" w14:textId="77777777" w:rsidR="00FA7BBB" w:rsidRPr="004F3B96" w:rsidRDefault="00FA7BBB" w:rsidP="004F3B96"/>
        </w:tc>
      </w:tr>
      <w:tr w:rsidR="004F3B96" w:rsidRPr="00AB732E" w14:paraId="0745086A" w14:textId="2796ECFC" w:rsidTr="004F3B96">
        <w:tc>
          <w:tcPr>
            <w:tcW w:w="671" w:type="pct"/>
            <w:vMerge/>
          </w:tcPr>
          <w:p w14:paraId="3A836ED7" w14:textId="77777777" w:rsidR="00FA7BBB" w:rsidRPr="00FA7BBB" w:rsidRDefault="00FA7BBB" w:rsidP="00561551">
            <w:pPr>
              <w:rPr>
                <w:rFonts w:cstheme="minorHAnsi"/>
                <w:b/>
                <w:bCs/>
              </w:rPr>
            </w:pPr>
          </w:p>
        </w:tc>
        <w:tc>
          <w:tcPr>
            <w:tcW w:w="1569" w:type="pct"/>
          </w:tcPr>
          <w:p w14:paraId="5F3FF9EE" w14:textId="77777777" w:rsidR="00FA7BBB" w:rsidRPr="00FA7BBB" w:rsidRDefault="00FA7BBB" w:rsidP="00561551">
            <w:pPr>
              <w:pStyle w:val="NormalWeb"/>
              <w:rPr>
                <w:rFonts w:asciiTheme="minorHAnsi" w:hAnsiTheme="minorHAnsi" w:cstheme="minorHAnsi"/>
                <w:sz w:val="22"/>
                <w:szCs w:val="22"/>
              </w:rPr>
            </w:pPr>
            <w:r w:rsidRPr="00FA7BBB">
              <w:rPr>
                <w:rFonts w:asciiTheme="minorHAnsi" w:hAnsiTheme="minorHAnsi" w:cstheme="minorHAnsi"/>
                <w:sz w:val="22"/>
                <w:szCs w:val="22"/>
              </w:rPr>
              <w:t>1.8 Demonstrates key generic clinical skills around the areas of consent; ensuring humane interventions, prescribing medicines safely and using medical devices safely.</w:t>
            </w:r>
          </w:p>
        </w:tc>
        <w:tc>
          <w:tcPr>
            <w:tcW w:w="337" w:type="pct"/>
          </w:tcPr>
          <w:p w14:paraId="1E567885" w14:textId="77777777" w:rsidR="00FA7BBB" w:rsidRPr="004F3B96" w:rsidRDefault="00FA7BBB" w:rsidP="004F3B96"/>
        </w:tc>
        <w:tc>
          <w:tcPr>
            <w:tcW w:w="491" w:type="pct"/>
          </w:tcPr>
          <w:p w14:paraId="2AEAD4B5" w14:textId="77777777" w:rsidR="00FA7BBB" w:rsidRPr="004F3B96" w:rsidRDefault="00FA7BBB" w:rsidP="004F3B96"/>
        </w:tc>
        <w:tc>
          <w:tcPr>
            <w:tcW w:w="1393" w:type="pct"/>
          </w:tcPr>
          <w:p w14:paraId="346418C5" w14:textId="03107F28" w:rsidR="00FA7BBB" w:rsidRPr="004F3B96" w:rsidRDefault="00FA7BBB" w:rsidP="004F3B96">
            <w:r w:rsidRPr="004F3B96">
              <w:t>See 1.3 for examples</w:t>
            </w:r>
          </w:p>
          <w:p w14:paraId="7F171A53" w14:textId="77777777" w:rsidR="00FA7BBB" w:rsidRPr="004F3B96" w:rsidRDefault="00FA7BBB" w:rsidP="004F3B96">
            <w:r w:rsidRPr="004F3B96">
              <w:t>Relevant courses</w:t>
            </w:r>
          </w:p>
          <w:p w14:paraId="3459DD69" w14:textId="77777777" w:rsidR="00FA7BBB" w:rsidRPr="004F3B96" w:rsidRDefault="00FA7BBB" w:rsidP="004F3B96">
            <w:r w:rsidRPr="004F3B96">
              <w:t>Interview</w:t>
            </w:r>
          </w:p>
          <w:p w14:paraId="768FD756" w14:textId="77777777" w:rsidR="00FA7BBB" w:rsidRPr="004F3B96" w:rsidRDefault="00FA7BBB" w:rsidP="004F3B96"/>
        </w:tc>
        <w:tc>
          <w:tcPr>
            <w:tcW w:w="540" w:type="pct"/>
          </w:tcPr>
          <w:p w14:paraId="640E489A" w14:textId="77777777" w:rsidR="00FA7BBB" w:rsidRPr="004F3B96" w:rsidRDefault="00FA7BBB" w:rsidP="004F3B96"/>
        </w:tc>
      </w:tr>
      <w:tr w:rsidR="004F3B96" w:rsidRPr="00AB732E" w14:paraId="7ADD8B95" w14:textId="1304199C" w:rsidTr="004F3B96">
        <w:tc>
          <w:tcPr>
            <w:tcW w:w="671" w:type="pct"/>
            <w:vMerge/>
          </w:tcPr>
          <w:p w14:paraId="7E607BE2" w14:textId="77777777" w:rsidR="00FA7BBB" w:rsidRPr="00FA7BBB" w:rsidRDefault="00FA7BBB" w:rsidP="00561551">
            <w:pPr>
              <w:rPr>
                <w:rFonts w:cstheme="minorHAnsi"/>
                <w:b/>
                <w:bCs/>
              </w:rPr>
            </w:pPr>
          </w:p>
        </w:tc>
        <w:tc>
          <w:tcPr>
            <w:tcW w:w="1569" w:type="pct"/>
          </w:tcPr>
          <w:p w14:paraId="567D81D7" w14:textId="77777777" w:rsidR="00FA7BBB" w:rsidRPr="00FA7BBB" w:rsidRDefault="00FA7BBB" w:rsidP="00561551">
            <w:pPr>
              <w:pStyle w:val="NormalWeb"/>
              <w:spacing w:after="0" w:afterAutospacing="0"/>
              <w:rPr>
                <w:rFonts w:asciiTheme="minorHAnsi" w:hAnsiTheme="minorHAnsi" w:cstheme="minorHAnsi"/>
                <w:sz w:val="22"/>
                <w:szCs w:val="22"/>
              </w:rPr>
            </w:pPr>
            <w:r w:rsidRPr="00FA7BBB">
              <w:rPr>
                <w:rFonts w:asciiTheme="minorHAnsi" w:hAnsiTheme="minorHAnsi" w:cstheme="minorHAnsi"/>
                <w:sz w:val="22"/>
                <w:szCs w:val="22"/>
              </w:rPr>
              <w:t>1.9 Adheres to professional requirements, participating in annual appraisal, job planning and reviews of performance and progression.</w:t>
            </w:r>
          </w:p>
        </w:tc>
        <w:tc>
          <w:tcPr>
            <w:tcW w:w="337" w:type="pct"/>
          </w:tcPr>
          <w:p w14:paraId="023C2652" w14:textId="77777777" w:rsidR="00FA7BBB" w:rsidRPr="004F3B96" w:rsidRDefault="00FA7BBB" w:rsidP="004F3B96"/>
        </w:tc>
        <w:tc>
          <w:tcPr>
            <w:tcW w:w="491" w:type="pct"/>
          </w:tcPr>
          <w:p w14:paraId="24DCB4E3" w14:textId="77777777" w:rsidR="00FA7BBB" w:rsidRPr="004F3B96" w:rsidRDefault="00FA7BBB" w:rsidP="004F3B96"/>
        </w:tc>
        <w:tc>
          <w:tcPr>
            <w:tcW w:w="1393" w:type="pct"/>
          </w:tcPr>
          <w:p w14:paraId="27EAEEF2" w14:textId="0DEEFFEC" w:rsidR="00FA7BBB" w:rsidRPr="004F3B96" w:rsidRDefault="00FA7BBB" w:rsidP="004F3B96">
            <w:r w:rsidRPr="004F3B96">
              <w:t>Evidence of appraisal and addressing objectives</w:t>
            </w:r>
          </w:p>
        </w:tc>
        <w:tc>
          <w:tcPr>
            <w:tcW w:w="540" w:type="pct"/>
          </w:tcPr>
          <w:p w14:paraId="1F572B19" w14:textId="77777777" w:rsidR="00FA7BBB" w:rsidRPr="004F3B96" w:rsidRDefault="00FA7BBB" w:rsidP="004F3B96"/>
        </w:tc>
      </w:tr>
      <w:tr w:rsidR="004F3B96" w:rsidRPr="00AB732E" w14:paraId="72EF4E14" w14:textId="6E1D251D" w:rsidTr="004F3B96">
        <w:tc>
          <w:tcPr>
            <w:tcW w:w="671" w:type="pct"/>
            <w:vMerge/>
          </w:tcPr>
          <w:p w14:paraId="2040D2E2" w14:textId="77777777" w:rsidR="00FA7BBB" w:rsidRPr="00FA7BBB" w:rsidRDefault="00FA7BBB" w:rsidP="00561551">
            <w:pPr>
              <w:rPr>
                <w:rFonts w:cstheme="minorHAnsi"/>
                <w:b/>
                <w:bCs/>
              </w:rPr>
            </w:pPr>
          </w:p>
        </w:tc>
        <w:tc>
          <w:tcPr>
            <w:tcW w:w="1569" w:type="pct"/>
          </w:tcPr>
          <w:p w14:paraId="71E6F666" w14:textId="77777777" w:rsidR="00FA7BBB" w:rsidRPr="00FA7BBB" w:rsidRDefault="00FA7BBB" w:rsidP="00561551">
            <w:pPr>
              <w:pStyle w:val="NormalWeb"/>
              <w:rPr>
                <w:rFonts w:asciiTheme="minorHAnsi" w:hAnsiTheme="minorHAnsi" w:cstheme="minorHAnsi"/>
                <w:sz w:val="22"/>
                <w:szCs w:val="22"/>
                <w:vertAlign w:val="superscript"/>
              </w:rPr>
            </w:pPr>
            <w:r w:rsidRPr="00FA7BBB">
              <w:rPr>
                <w:rFonts w:asciiTheme="minorHAnsi" w:hAnsiTheme="minorHAnsi" w:cstheme="minorHAnsi"/>
                <w:sz w:val="22"/>
                <w:szCs w:val="22"/>
              </w:rPr>
              <w:t>1.10 Awareness of legal responsibilities relevant to the role, such as around mental capacity and deprivation of liberty; data protection; equality and diversity.</w:t>
            </w:r>
          </w:p>
        </w:tc>
        <w:tc>
          <w:tcPr>
            <w:tcW w:w="337" w:type="pct"/>
          </w:tcPr>
          <w:p w14:paraId="2E11A995" w14:textId="77777777" w:rsidR="00FA7BBB" w:rsidRPr="004F3B96" w:rsidRDefault="00FA7BBB" w:rsidP="004F3B96"/>
        </w:tc>
        <w:tc>
          <w:tcPr>
            <w:tcW w:w="491" w:type="pct"/>
          </w:tcPr>
          <w:p w14:paraId="1AEDA24A" w14:textId="77777777" w:rsidR="00FA7BBB" w:rsidRPr="004F3B96" w:rsidRDefault="00FA7BBB" w:rsidP="004F3B96"/>
        </w:tc>
        <w:tc>
          <w:tcPr>
            <w:tcW w:w="1393" w:type="pct"/>
          </w:tcPr>
          <w:p w14:paraId="4487A024" w14:textId="42142C20" w:rsidR="00FA7BBB" w:rsidRPr="004F3B96" w:rsidRDefault="00FA7BBB" w:rsidP="004F3B96">
            <w:r w:rsidRPr="004F3B96">
              <w:t>Interview</w:t>
            </w:r>
          </w:p>
          <w:p w14:paraId="22174CF0" w14:textId="77777777" w:rsidR="00FA7BBB" w:rsidRPr="004F3B96" w:rsidRDefault="00FA7BBB" w:rsidP="004F3B96">
            <w:r w:rsidRPr="004F3B96">
              <w:t>Evidence of learning/courses/ qualifications in specific specialties</w:t>
            </w:r>
          </w:p>
        </w:tc>
        <w:tc>
          <w:tcPr>
            <w:tcW w:w="540" w:type="pct"/>
          </w:tcPr>
          <w:p w14:paraId="6F25AADD" w14:textId="77777777" w:rsidR="00FA7BBB" w:rsidRPr="004F3B96" w:rsidRDefault="00FA7BBB" w:rsidP="004F3B96"/>
        </w:tc>
      </w:tr>
      <w:tr w:rsidR="004F3B96" w:rsidRPr="00AB732E" w14:paraId="31296855" w14:textId="1318DEB1" w:rsidTr="004F3B96">
        <w:tc>
          <w:tcPr>
            <w:tcW w:w="671" w:type="pct"/>
            <w:vMerge/>
          </w:tcPr>
          <w:p w14:paraId="61934CA0" w14:textId="77777777" w:rsidR="00FA7BBB" w:rsidRPr="00FA7BBB" w:rsidRDefault="00FA7BBB" w:rsidP="00561551">
            <w:pPr>
              <w:rPr>
                <w:rFonts w:cstheme="minorHAnsi"/>
                <w:b/>
                <w:bCs/>
              </w:rPr>
            </w:pPr>
          </w:p>
        </w:tc>
        <w:tc>
          <w:tcPr>
            <w:tcW w:w="1569" w:type="pct"/>
          </w:tcPr>
          <w:p w14:paraId="6AEF7D99" w14:textId="77777777" w:rsidR="00FA7BBB" w:rsidRPr="00FA7BBB" w:rsidRDefault="00FA7BBB" w:rsidP="00561551">
            <w:pPr>
              <w:pStyle w:val="NormalWeb"/>
              <w:spacing w:after="0" w:afterAutospacing="0"/>
              <w:rPr>
                <w:rFonts w:asciiTheme="minorHAnsi" w:hAnsiTheme="minorHAnsi" w:cstheme="minorHAnsi"/>
                <w:sz w:val="22"/>
                <w:szCs w:val="22"/>
              </w:rPr>
            </w:pPr>
            <w:r w:rsidRPr="00FA7BBB">
              <w:rPr>
                <w:rFonts w:asciiTheme="minorHAnsi" w:hAnsiTheme="minorHAnsi" w:cstheme="minorHAnsi"/>
                <w:sz w:val="22"/>
                <w:szCs w:val="22"/>
              </w:rPr>
              <w:t>1.11 Applies basic principles of public health; including population health, promoting health and wellbeing, work, nutrition, exercise, vaccination and illness prevention, as relevant to their specialty.</w:t>
            </w:r>
          </w:p>
        </w:tc>
        <w:tc>
          <w:tcPr>
            <w:tcW w:w="337" w:type="pct"/>
          </w:tcPr>
          <w:p w14:paraId="7B447188" w14:textId="77777777" w:rsidR="00FA7BBB" w:rsidRPr="004F3B96" w:rsidRDefault="00FA7BBB" w:rsidP="004F3B96"/>
        </w:tc>
        <w:tc>
          <w:tcPr>
            <w:tcW w:w="491" w:type="pct"/>
          </w:tcPr>
          <w:p w14:paraId="726CBB1A" w14:textId="77777777" w:rsidR="00FA7BBB" w:rsidRPr="004F3B96" w:rsidRDefault="00FA7BBB" w:rsidP="004F3B96"/>
        </w:tc>
        <w:tc>
          <w:tcPr>
            <w:tcW w:w="1393" w:type="pct"/>
          </w:tcPr>
          <w:p w14:paraId="00B250DF" w14:textId="2977C27B" w:rsidR="00FA7BBB" w:rsidRPr="004F3B96" w:rsidRDefault="00FA7BBB" w:rsidP="004F3B96">
            <w:r w:rsidRPr="004F3B96">
              <w:t>Job plan</w:t>
            </w:r>
          </w:p>
          <w:p w14:paraId="53D518E8" w14:textId="77777777" w:rsidR="00FA7BBB" w:rsidRPr="004F3B96" w:rsidRDefault="00FA7BBB" w:rsidP="004F3B96">
            <w:r w:rsidRPr="004F3B96">
              <w:t>Interview</w:t>
            </w:r>
          </w:p>
        </w:tc>
        <w:tc>
          <w:tcPr>
            <w:tcW w:w="540" w:type="pct"/>
          </w:tcPr>
          <w:p w14:paraId="3C23F043" w14:textId="77777777" w:rsidR="00FA7BBB" w:rsidRPr="004F3B96" w:rsidRDefault="00FA7BBB" w:rsidP="004F3B96"/>
        </w:tc>
      </w:tr>
      <w:tr w:rsidR="004F3B96" w:rsidRPr="00AB732E" w14:paraId="79AFCAE4" w14:textId="49C50A83" w:rsidTr="004F3B96">
        <w:tc>
          <w:tcPr>
            <w:tcW w:w="671" w:type="pct"/>
            <w:vMerge w:val="restart"/>
          </w:tcPr>
          <w:p w14:paraId="1C9440F9" w14:textId="77777777" w:rsidR="00FA7BBB" w:rsidRPr="00FA7BBB" w:rsidRDefault="00FA7BBB" w:rsidP="00561551">
            <w:pPr>
              <w:rPr>
                <w:rFonts w:cstheme="minorHAnsi"/>
              </w:rPr>
            </w:pPr>
            <w:r w:rsidRPr="00FA7BBB">
              <w:rPr>
                <w:rFonts w:cstheme="minorHAnsi"/>
              </w:rPr>
              <w:t>Leadership and teamworking</w:t>
            </w:r>
          </w:p>
          <w:p w14:paraId="7E8D5DDB" w14:textId="77777777" w:rsidR="00FA7BBB" w:rsidRPr="00FA7BBB" w:rsidRDefault="00FA7BBB" w:rsidP="00561551">
            <w:pPr>
              <w:rPr>
                <w:rFonts w:cstheme="minorHAnsi"/>
                <w:b/>
                <w:bCs/>
              </w:rPr>
            </w:pPr>
          </w:p>
        </w:tc>
        <w:tc>
          <w:tcPr>
            <w:tcW w:w="1569" w:type="pct"/>
          </w:tcPr>
          <w:p w14:paraId="10568CC1" w14:textId="77777777" w:rsidR="00FA7BBB" w:rsidRPr="00FA7BBB" w:rsidRDefault="00FA7BBB" w:rsidP="00561551">
            <w:pPr>
              <w:rPr>
                <w:rFonts w:cstheme="minorHAnsi"/>
              </w:rPr>
            </w:pPr>
            <w:r w:rsidRPr="00FA7BBB">
              <w:rPr>
                <w:rFonts w:cstheme="minorHAnsi"/>
              </w:rPr>
              <w:t xml:space="preserve">2.1 Awareness of their leadership responsibilities as a clinician and demonstrates appropriate leadership behaviour; </w:t>
            </w:r>
            <w:r w:rsidRPr="00FA7BBB">
              <w:rPr>
                <w:rFonts w:eastAsia="Times New Roman" w:cstheme="minorHAnsi"/>
                <w:lang w:eastAsia="en-GB"/>
              </w:rPr>
              <w:t>managing situations that are unfamiliar, complex or unpredictable and seeking to build collaboration with, and confidence in, others.</w:t>
            </w:r>
          </w:p>
        </w:tc>
        <w:tc>
          <w:tcPr>
            <w:tcW w:w="337" w:type="pct"/>
          </w:tcPr>
          <w:p w14:paraId="087B37F1" w14:textId="77777777" w:rsidR="00FA7BBB" w:rsidRPr="004F3B96" w:rsidRDefault="00FA7BBB" w:rsidP="004F3B96"/>
        </w:tc>
        <w:tc>
          <w:tcPr>
            <w:tcW w:w="491" w:type="pct"/>
          </w:tcPr>
          <w:p w14:paraId="139542FD" w14:textId="77777777" w:rsidR="00FA7BBB" w:rsidRPr="004F3B96" w:rsidRDefault="00FA7BBB" w:rsidP="004F3B96"/>
        </w:tc>
        <w:tc>
          <w:tcPr>
            <w:tcW w:w="1393" w:type="pct"/>
          </w:tcPr>
          <w:p w14:paraId="636274B2" w14:textId="5052CD27" w:rsidR="00FA7BBB" w:rsidRPr="004F3B96" w:rsidRDefault="00FA7BBB" w:rsidP="004F3B96">
            <w:r w:rsidRPr="004F3B96">
              <w:t>Examples of initiatives taken that have effected change</w:t>
            </w:r>
          </w:p>
          <w:p w14:paraId="5323AD6D" w14:textId="77777777" w:rsidR="00FA7BBB" w:rsidRPr="004F3B96" w:rsidRDefault="00FA7BBB" w:rsidP="004F3B96">
            <w:r w:rsidRPr="004F3B96">
              <w:t>Examples of involvement in collaborative leadership work</w:t>
            </w:r>
          </w:p>
          <w:p w14:paraId="1AC1037E" w14:textId="77777777" w:rsidR="00FA7BBB" w:rsidRPr="004F3B96" w:rsidRDefault="00FA7BBB" w:rsidP="004F3B96">
            <w:r w:rsidRPr="004F3B96">
              <w:t>Interview</w:t>
            </w:r>
          </w:p>
        </w:tc>
        <w:tc>
          <w:tcPr>
            <w:tcW w:w="540" w:type="pct"/>
          </w:tcPr>
          <w:p w14:paraId="27312B11" w14:textId="77777777" w:rsidR="00FA7BBB" w:rsidRPr="004F3B96" w:rsidRDefault="00FA7BBB" w:rsidP="004F3B96"/>
        </w:tc>
      </w:tr>
      <w:tr w:rsidR="004F3B96" w:rsidRPr="00AB732E" w14:paraId="09AAA132" w14:textId="244DFF19" w:rsidTr="004F3B96">
        <w:tc>
          <w:tcPr>
            <w:tcW w:w="671" w:type="pct"/>
            <w:vMerge/>
          </w:tcPr>
          <w:p w14:paraId="68079007" w14:textId="77777777" w:rsidR="00FA7BBB" w:rsidRPr="00FA7BBB" w:rsidRDefault="00FA7BBB" w:rsidP="00561551">
            <w:pPr>
              <w:rPr>
                <w:rFonts w:cstheme="minorHAnsi"/>
                <w:b/>
                <w:bCs/>
              </w:rPr>
            </w:pPr>
          </w:p>
        </w:tc>
        <w:tc>
          <w:tcPr>
            <w:tcW w:w="1569" w:type="pct"/>
          </w:tcPr>
          <w:p w14:paraId="052D387C" w14:textId="77777777" w:rsidR="00FA7BBB" w:rsidRPr="00FA7BBB" w:rsidRDefault="00FA7BBB" w:rsidP="00561551">
            <w:pPr>
              <w:rPr>
                <w:rFonts w:cstheme="minorHAnsi"/>
              </w:rPr>
            </w:pPr>
            <w:r w:rsidRPr="00FA7BBB">
              <w:rPr>
                <w:rFonts w:cstheme="minorHAnsi"/>
              </w:rPr>
              <w:t>2.2 Demonstrates understanding of a range of leadership principles, approaches and techniques so can adapt leadership behaviours to improve engagement and outcomes – appreciates own leadership style and its impact on others.</w:t>
            </w:r>
          </w:p>
        </w:tc>
        <w:tc>
          <w:tcPr>
            <w:tcW w:w="337" w:type="pct"/>
          </w:tcPr>
          <w:p w14:paraId="64821634" w14:textId="77777777" w:rsidR="00FA7BBB" w:rsidRPr="004F3B96" w:rsidRDefault="00FA7BBB" w:rsidP="004F3B96"/>
        </w:tc>
        <w:tc>
          <w:tcPr>
            <w:tcW w:w="491" w:type="pct"/>
          </w:tcPr>
          <w:p w14:paraId="4F362875" w14:textId="77777777" w:rsidR="00FA7BBB" w:rsidRPr="004F3B96" w:rsidRDefault="00FA7BBB" w:rsidP="004F3B96"/>
        </w:tc>
        <w:tc>
          <w:tcPr>
            <w:tcW w:w="1393" w:type="pct"/>
          </w:tcPr>
          <w:p w14:paraId="32DC9BA7" w14:textId="60379403" w:rsidR="00FA7BBB" w:rsidRPr="004F3B96" w:rsidRDefault="00FA7BBB" w:rsidP="004F3B96">
            <w:r w:rsidRPr="004F3B96">
              <w:t>Leadership courses</w:t>
            </w:r>
          </w:p>
          <w:p w14:paraId="544C2EC2" w14:textId="77777777" w:rsidR="00FA7BBB" w:rsidRPr="004F3B96" w:rsidRDefault="00FA7BBB" w:rsidP="004F3B96">
            <w:r w:rsidRPr="004F3B96">
              <w:t>Evidence of effective leadership</w:t>
            </w:r>
          </w:p>
        </w:tc>
        <w:tc>
          <w:tcPr>
            <w:tcW w:w="540" w:type="pct"/>
          </w:tcPr>
          <w:p w14:paraId="5F402657" w14:textId="77777777" w:rsidR="00FA7BBB" w:rsidRPr="004F3B96" w:rsidRDefault="00FA7BBB" w:rsidP="004F3B96"/>
        </w:tc>
      </w:tr>
      <w:tr w:rsidR="004F3B96" w:rsidRPr="00AB732E" w14:paraId="71D5103E" w14:textId="3B0BC3A7" w:rsidTr="004F3B96">
        <w:tc>
          <w:tcPr>
            <w:tcW w:w="671" w:type="pct"/>
            <w:vMerge/>
          </w:tcPr>
          <w:p w14:paraId="71F6B109" w14:textId="77777777" w:rsidR="00FA7BBB" w:rsidRPr="00FA7BBB" w:rsidRDefault="00FA7BBB" w:rsidP="00561551">
            <w:pPr>
              <w:rPr>
                <w:rFonts w:cstheme="minorHAnsi"/>
                <w:b/>
                <w:bCs/>
              </w:rPr>
            </w:pPr>
          </w:p>
        </w:tc>
        <w:tc>
          <w:tcPr>
            <w:tcW w:w="1569" w:type="pct"/>
          </w:tcPr>
          <w:p w14:paraId="1FF2971D" w14:textId="77777777" w:rsidR="00FA7BBB" w:rsidRPr="00FA7BBB" w:rsidRDefault="00FA7BBB" w:rsidP="00561551">
            <w:pPr>
              <w:rPr>
                <w:rFonts w:cstheme="minorHAnsi"/>
              </w:rPr>
            </w:pPr>
            <w:r w:rsidRPr="00FA7BBB">
              <w:rPr>
                <w:rFonts w:cstheme="minorHAnsi"/>
              </w:rPr>
              <w:t>2.3 Develops effective relationships across teams and contributes to work and success of these teams – promotes and participates in both multidisciplinary and interprofessional team working.</w:t>
            </w:r>
          </w:p>
        </w:tc>
        <w:tc>
          <w:tcPr>
            <w:tcW w:w="337" w:type="pct"/>
          </w:tcPr>
          <w:p w14:paraId="642D45E4" w14:textId="77777777" w:rsidR="00FA7BBB" w:rsidRPr="004F3B96" w:rsidRDefault="00FA7BBB" w:rsidP="004F3B96"/>
        </w:tc>
        <w:tc>
          <w:tcPr>
            <w:tcW w:w="491" w:type="pct"/>
          </w:tcPr>
          <w:p w14:paraId="7BB76F68" w14:textId="77777777" w:rsidR="00FA7BBB" w:rsidRPr="004F3B96" w:rsidRDefault="00FA7BBB" w:rsidP="004F3B96"/>
        </w:tc>
        <w:tc>
          <w:tcPr>
            <w:tcW w:w="1393" w:type="pct"/>
          </w:tcPr>
          <w:p w14:paraId="389BFC4B" w14:textId="6BBAE386" w:rsidR="00FA7BBB" w:rsidRPr="004F3B96" w:rsidRDefault="00FA7BBB" w:rsidP="004F3B96">
            <w:r w:rsidRPr="004F3B96">
              <w:t>Evidence of participation in or leading MDT </w:t>
            </w:r>
          </w:p>
          <w:p w14:paraId="532A8B08" w14:textId="77777777" w:rsidR="00FA7BBB" w:rsidRPr="004F3B96" w:rsidRDefault="00FA7BBB" w:rsidP="004F3B96">
            <w:r w:rsidRPr="004F3B96">
              <w:t>Evidence of teamwork</w:t>
            </w:r>
          </w:p>
          <w:p w14:paraId="22249E2E" w14:textId="77777777" w:rsidR="00FA7BBB" w:rsidRPr="004F3B96" w:rsidRDefault="00FA7BBB" w:rsidP="004F3B96">
            <w:r w:rsidRPr="004F3B96">
              <w:t>Interview</w:t>
            </w:r>
          </w:p>
        </w:tc>
        <w:tc>
          <w:tcPr>
            <w:tcW w:w="540" w:type="pct"/>
          </w:tcPr>
          <w:p w14:paraId="4D5DB4A9" w14:textId="77777777" w:rsidR="00FA7BBB" w:rsidRPr="004F3B96" w:rsidRDefault="00FA7BBB" w:rsidP="004F3B96"/>
        </w:tc>
      </w:tr>
      <w:tr w:rsidR="004F3B96" w:rsidRPr="00AB732E" w14:paraId="4A67D419" w14:textId="1EE88CD1" w:rsidTr="004F3B96">
        <w:tc>
          <w:tcPr>
            <w:tcW w:w="671" w:type="pct"/>
            <w:vMerge/>
          </w:tcPr>
          <w:p w14:paraId="15DD09F2" w14:textId="77777777" w:rsidR="00FA7BBB" w:rsidRPr="00FA7BBB" w:rsidRDefault="00FA7BBB" w:rsidP="00561551">
            <w:pPr>
              <w:rPr>
                <w:rFonts w:cstheme="minorHAnsi"/>
                <w:b/>
                <w:bCs/>
              </w:rPr>
            </w:pPr>
          </w:p>
        </w:tc>
        <w:tc>
          <w:tcPr>
            <w:tcW w:w="1569" w:type="pct"/>
          </w:tcPr>
          <w:p w14:paraId="5BD34049" w14:textId="77777777" w:rsidR="00FA7BBB" w:rsidRPr="00FA7BBB" w:rsidRDefault="00FA7BBB" w:rsidP="00561551">
            <w:pPr>
              <w:rPr>
                <w:rFonts w:eastAsia="Times New Roman" w:cstheme="minorHAnsi"/>
                <w:lang w:eastAsia="en-GB"/>
              </w:rPr>
            </w:pPr>
            <w:r w:rsidRPr="00FA7BBB">
              <w:rPr>
                <w:rFonts w:cstheme="minorHAnsi"/>
              </w:rPr>
              <w:t xml:space="preserve">2.4 </w:t>
            </w:r>
            <w:r w:rsidRPr="00FA7BBB">
              <w:rPr>
                <w:rFonts w:eastAsia="Times New Roman" w:cstheme="minorHAnsi"/>
                <w:lang w:eastAsia="en-GB"/>
              </w:rPr>
              <w:t xml:space="preserve">Critically reflects on decision-making processes and explains those decisions to others in an honest and transparent way. </w:t>
            </w:r>
          </w:p>
        </w:tc>
        <w:tc>
          <w:tcPr>
            <w:tcW w:w="337" w:type="pct"/>
          </w:tcPr>
          <w:p w14:paraId="083765CB" w14:textId="77777777" w:rsidR="00FA7BBB" w:rsidRPr="004F3B96" w:rsidRDefault="00FA7BBB" w:rsidP="004F3B96"/>
        </w:tc>
        <w:tc>
          <w:tcPr>
            <w:tcW w:w="491" w:type="pct"/>
          </w:tcPr>
          <w:p w14:paraId="1252ECD1" w14:textId="77777777" w:rsidR="00FA7BBB" w:rsidRPr="004F3B96" w:rsidRDefault="00FA7BBB" w:rsidP="004F3B96"/>
        </w:tc>
        <w:tc>
          <w:tcPr>
            <w:tcW w:w="1393" w:type="pct"/>
          </w:tcPr>
          <w:p w14:paraId="52561346" w14:textId="4739DFFE" w:rsidR="00FA7BBB" w:rsidRPr="004F3B96" w:rsidRDefault="00FA7BBB" w:rsidP="004F3B96">
            <w:r w:rsidRPr="004F3B96">
              <w:t>Evidence of reflective practice</w:t>
            </w:r>
          </w:p>
          <w:p w14:paraId="4B2E4DB4" w14:textId="77777777" w:rsidR="00FA7BBB" w:rsidRPr="004F3B96" w:rsidRDefault="00FA7BBB" w:rsidP="004F3B96">
            <w:r w:rsidRPr="004F3B96">
              <w:t>Interview</w:t>
            </w:r>
          </w:p>
        </w:tc>
        <w:tc>
          <w:tcPr>
            <w:tcW w:w="540" w:type="pct"/>
          </w:tcPr>
          <w:p w14:paraId="5A6EE419" w14:textId="77777777" w:rsidR="00FA7BBB" w:rsidRPr="004F3B96" w:rsidRDefault="00FA7BBB" w:rsidP="004F3B96"/>
        </w:tc>
      </w:tr>
      <w:tr w:rsidR="004F3B96" w:rsidRPr="00AB732E" w14:paraId="07161D9D" w14:textId="6B31796F" w:rsidTr="004F3B96">
        <w:tc>
          <w:tcPr>
            <w:tcW w:w="671" w:type="pct"/>
            <w:vMerge/>
          </w:tcPr>
          <w:p w14:paraId="0C409788" w14:textId="77777777" w:rsidR="00FA7BBB" w:rsidRPr="00FA7BBB" w:rsidRDefault="00FA7BBB" w:rsidP="00561551">
            <w:pPr>
              <w:rPr>
                <w:rFonts w:cstheme="minorHAnsi"/>
                <w:b/>
                <w:bCs/>
              </w:rPr>
            </w:pPr>
          </w:p>
        </w:tc>
        <w:tc>
          <w:tcPr>
            <w:tcW w:w="1569" w:type="pct"/>
          </w:tcPr>
          <w:p w14:paraId="2501E4B8" w14:textId="77777777" w:rsidR="00FA7BBB" w:rsidRPr="00FA7BBB" w:rsidRDefault="00FA7BBB" w:rsidP="00561551">
            <w:pPr>
              <w:rPr>
                <w:rFonts w:cstheme="minorHAnsi"/>
                <w:b/>
                <w:bCs/>
              </w:rPr>
            </w:pPr>
            <w:r w:rsidRPr="00FA7BBB">
              <w:rPr>
                <w:rFonts w:eastAsia="Times New Roman" w:cstheme="minorHAnsi"/>
                <w:lang w:eastAsia="en-GB"/>
              </w:rPr>
              <w:t>2.5 Critically appraises performance of self, colleagues or peers and systems to enhance performance and support development.</w:t>
            </w:r>
          </w:p>
        </w:tc>
        <w:tc>
          <w:tcPr>
            <w:tcW w:w="337" w:type="pct"/>
          </w:tcPr>
          <w:p w14:paraId="12244681" w14:textId="77777777" w:rsidR="00FA7BBB" w:rsidRPr="004F3B96" w:rsidRDefault="00FA7BBB" w:rsidP="004F3B96"/>
        </w:tc>
        <w:tc>
          <w:tcPr>
            <w:tcW w:w="491" w:type="pct"/>
          </w:tcPr>
          <w:p w14:paraId="32887A15" w14:textId="77777777" w:rsidR="00FA7BBB" w:rsidRPr="004F3B96" w:rsidRDefault="00FA7BBB" w:rsidP="004F3B96"/>
        </w:tc>
        <w:tc>
          <w:tcPr>
            <w:tcW w:w="1393" w:type="pct"/>
          </w:tcPr>
          <w:p w14:paraId="54B0360B" w14:textId="1253C3BA" w:rsidR="00FA7BBB" w:rsidRPr="004F3B96" w:rsidRDefault="00FA7BBB" w:rsidP="004F3B96">
            <w:r w:rsidRPr="004F3B96">
              <w:t>Examples of successful situations</w:t>
            </w:r>
          </w:p>
        </w:tc>
        <w:tc>
          <w:tcPr>
            <w:tcW w:w="540" w:type="pct"/>
          </w:tcPr>
          <w:p w14:paraId="640C75CF" w14:textId="77777777" w:rsidR="00FA7BBB" w:rsidRPr="004F3B96" w:rsidRDefault="00FA7BBB" w:rsidP="004F3B96"/>
        </w:tc>
      </w:tr>
      <w:tr w:rsidR="004F3B96" w:rsidRPr="00AB732E" w14:paraId="7146FE0A" w14:textId="4D1061FC" w:rsidTr="004F3B96">
        <w:tc>
          <w:tcPr>
            <w:tcW w:w="671" w:type="pct"/>
            <w:vMerge/>
          </w:tcPr>
          <w:p w14:paraId="767ACCCD" w14:textId="77777777" w:rsidR="00FA7BBB" w:rsidRPr="00FA7BBB" w:rsidRDefault="00FA7BBB" w:rsidP="00561551">
            <w:pPr>
              <w:rPr>
                <w:rFonts w:cstheme="minorHAnsi"/>
                <w:b/>
                <w:bCs/>
              </w:rPr>
            </w:pPr>
          </w:p>
        </w:tc>
        <w:tc>
          <w:tcPr>
            <w:tcW w:w="1569" w:type="pct"/>
          </w:tcPr>
          <w:p w14:paraId="600FBA39" w14:textId="77777777" w:rsidR="00FA7BBB" w:rsidRPr="00FA7BBB" w:rsidRDefault="00FA7BBB" w:rsidP="00561551">
            <w:pPr>
              <w:rPr>
                <w:rFonts w:eastAsia="Times New Roman" w:cstheme="minorHAnsi"/>
                <w:lang w:eastAsia="en-GB"/>
              </w:rPr>
            </w:pPr>
            <w:r w:rsidRPr="00FA7BBB">
              <w:rPr>
                <w:rFonts w:eastAsia="Times New Roman" w:cstheme="minorHAnsi"/>
                <w:lang w:eastAsia="en-GB"/>
              </w:rPr>
              <w:t>2.6 Demonstrates ability to challenge others, escalating concerns when necessary.</w:t>
            </w:r>
          </w:p>
        </w:tc>
        <w:tc>
          <w:tcPr>
            <w:tcW w:w="337" w:type="pct"/>
          </w:tcPr>
          <w:p w14:paraId="7B098BC0" w14:textId="77777777" w:rsidR="00FA7BBB" w:rsidRPr="004F3B96" w:rsidRDefault="00FA7BBB" w:rsidP="004F3B96"/>
        </w:tc>
        <w:tc>
          <w:tcPr>
            <w:tcW w:w="491" w:type="pct"/>
          </w:tcPr>
          <w:p w14:paraId="430B30E6" w14:textId="77777777" w:rsidR="00FA7BBB" w:rsidRPr="004F3B96" w:rsidRDefault="00FA7BBB" w:rsidP="004F3B96"/>
        </w:tc>
        <w:tc>
          <w:tcPr>
            <w:tcW w:w="1393" w:type="pct"/>
          </w:tcPr>
          <w:p w14:paraId="56681052" w14:textId="38C0445B" w:rsidR="00FA7BBB" w:rsidRPr="004F3B96" w:rsidRDefault="00FA7BBB" w:rsidP="004F3B96">
            <w:r w:rsidRPr="004F3B96">
              <w:t>Interview</w:t>
            </w:r>
          </w:p>
        </w:tc>
        <w:tc>
          <w:tcPr>
            <w:tcW w:w="540" w:type="pct"/>
          </w:tcPr>
          <w:p w14:paraId="088BEDF2" w14:textId="77777777" w:rsidR="00FA7BBB" w:rsidRPr="004F3B96" w:rsidRDefault="00FA7BBB" w:rsidP="004F3B96"/>
        </w:tc>
      </w:tr>
      <w:tr w:rsidR="004F3B96" w:rsidRPr="00AB732E" w14:paraId="1B3DCFCF" w14:textId="7B3417E1" w:rsidTr="004F3B96">
        <w:tc>
          <w:tcPr>
            <w:tcW w:w="671" w:type="pct"/>
            <w:vMerge/>
          </w:tcPr>
          <w:p w14:paraId="4B8CC72F" w14:textId="77777777" w:rsidR="00FA7BBB" w:rsidRPr="00FA7BBB" w:rsidRDefault="00FA7BBB" w:rsidP="00561551">
            <w:pPr>
              <w:rPr>
                <w:rFonts w:cstheme="minorHAnsi"/>
                <w:b/>
                <w:bCs/>
              </w:rPr>
            </w:pPr>
          </w:p>
        </w:tc>
        <w:tc>
          <w:tcPr>
            <w:tcW w:w="1569" w:type="pct"/>
          </w:tcPr>
          <w:p w14:paraId="72C23229" w14:textId="77777777" w:rsidR="00FA7BBB" w:rsidRPr="00FA7BBB" w:rsidRDefault="00FA7BBB" w:rsidP="00561551">
            <w:pPr>
              <w:rPr>
                <w:rFonts w:eastAsia="Times New Roman" w:cstheme="minorHAnsi"/>
                <w:lang w:eastAsia="en-GB"/>
              </w:rPr>
            </w:pPr>
            <w:r w:rsidRPr="00FA7BBB">
              <w:rPr>
                <w:rFonts w:eastAsia="Times New Roman" w:cstheme="minorHAnsi"/>
                <w:lang w:eastAsia="en-GB"/>
              </w:rPr>
              <w:t>2.7 Develops practice in response to changing population health need, engaging in horizon scanning for future developments.</w:t>
            </w:r>
          </w:p>
        </w:tc>
        <w:tc>
          <w:tcPr>
            <w:tcW w:w="337" w:type="pct"/>
          </w:tcPr>
          <w:p w14:paraId="08BBCAC0" w14:textId="77777777" w:rsidR="00FA7BBB" w:rsidRPr="004F3B96" w:rsidRDefault="00FA7BBB" w:rsidP="004F3B96"/>
        </w:tc>
        <w:tc>
          <w:tcPr>
            <w:tcW w:w="491" w:type="pct"/>
          </w:tcPr>
          <w:p w14:paraId="3651BF76" w14:textId="77777777" w:rsidR="00FA7BBB" w:rsidRPr="004F3B96" w:rsidRDefault="00FA7BBB" w:rsidP="004F3B96"/>
        </w:tc>
        <w:tc>
          <w:tcPr>
            <w:tcW w:w="1393" w:type="pct"/>
          </w:tcPr>
          <w:p w14:paraId="1F0B31CD" w14:textId="1F5FB93B" w:rsidR="00FA7BBB" w:rsidRPr="004F3B96" w:rsidRDefault="00FA7BBB" w:rsidP="004F3B96">
            <w:r w:rsidRPr="004F3B96">
              <w:t>Log book</w:t>
            </w:r>
          </w:p>
          <w:p w14:paraId="0B825653" w14:textId="77777777" w:rsidR="00FA7BBB" w:rsidRPr="004F3B96" w:rsidRDefault="00FA7BBB" w:rsidP="004F3B96">
            <w:r w:rsidRPr="004F3B96">
              <w:t>Outcome data/audit</w:t>
            </w:r>
          </w:p>
          <w:p w14:paraId="22366141" w14:textId="77777777" w:rsidR="00FA7BBB" w:rsidRPr="004F3B96" w:rsidRDefault="00FA7BBB" w:rsidP="004F3B96">
            <w:r w:rsidRPr="004F3B96">
              <w:t>Interview</w:t>
            </w:r>
          </w:p>
        </w:tc>
        <w:tc>
          <w:tcPr>
            <w:tcW w:w="540" w:type="pct"/>
          </w:tcPr>
          <w:p w14:paraId="18851112" w14:textId="77777777" w:rsidR="00FA7BBB" w:rsidRPr="004F3B96" w:rsidRDefault="00FA7BBB" w:rsidP="004F3B96"/>
        </w:tc>
      </w:tr>
      <w:tr w:rsidR="004F3B96" w:rsidRPr="00AB732E" w14:paraId="6F4831A6" w14:textId="43EC9C9B" w:rsidTr="004F3B96">
        <w:tc>
          <w:tcPr>
            <w:tcW w:w="671" w:type="pct"/>
            <w:vMerge w:val="restart"/>
          </w:tcPr>
          <w:p w14:paraId="2D59FFD5" w14:textId="77777777" w:rsidR="00FA7BBB" w:rsidRPr="00FA7BBB" w:rsidRDefault="00FA7BBB" w:rsidP="00561551">
            <w:pPr>
              <w:rPr>
                <w:rFonts w:cstheme="minorHAnsi"/>
              </w:rPr>
            </w:pPr>
            <w:r w:rsidRPr="00FA7BBB">
              <w:rPr>
                <w:rFonts w:cstheme="minorHAnsi"/>
              </w:rPr>
              <w:t xml:space="preserve">Patient safety and quality improvement </w:t>
            </w:r>
          </w:p>
          <w:p w14:paraId="70B85ABA" w14:textId="77777777" w:rsidR="00FA7BBB" w:rsidRPr="00FA7BBB" w:rsidRDefault="00FA7BBB" w:rsidP="00561551">
            <w:pPr>
              <w:rPr>
                <w:rFonts w:cstheme="minorHAnsi"/>
                <w:b/>
                <w:bCs/>
              </w:rPr>
            </w:pPr>
          </w:p>
        </w:tc>
        <w:tc>
          <w:tcPr>
            <w:tcW w:w="1569" w:type="pct"/>
          </w:tcPr>
          <w:p w14:paraId="6B7D954B" w14:textId="77777777" w:rsidR="00FA7BBB" w:rsidRPr="00FA7BBB" w:rsidRDefault="00FA7BBB" w:rsidP="00561551">
            <w:pPr>
              <w:spacing w:before="100" w:beforeAutospacing="1"/>
              <w:rPr>
                <w:rFonts w:eastAsia="Times New Roman" w:cstheme="minorHAnsi"/>
                <w:lang w:eastAsia="en-GB"/>
              </w:rPr>
            </w:pPr>
            <w:r w:rsidRPr="00FA7BBB">
              <w:rPr>
                <w:rFonts w:eastAsia="Times New Roman" w:cstheme="minorHAnsi"/>
                <w:lang w:eastAsia="en-GB"/>
              </w:rPr>
              <w:t>3.1 Takes prompt action where there is an issue with the safety or quality of patient care, raises and escalates concerns, through clinical governance systems, where necessary.</w:t>
            </w:r>
          </w:p>
        </w:tc>
        <w:tc>
          <w:tcPr>
            <w:tcW w:w="337" w:type="pct"/>
          </w:tcPr>
          <w:p w14:paraId="5992D081" w14:textId="77777777" w:rsidR="00FA7BBB" w:rsidRPr="004F3B96" w:rsidRDefault="00FA7BBB" w:rsidP="004F3B96"/>
        </w:tc>
        <w:tc>
          <w:tcPr>
            <w:tcW w:w="491" w:type="pct"/>
          </w:tcPr>
          <w:p w14:paraId="7CE3C478" w14:textId="77777777" w:rsidR="00FA7BBB" w:rsidRPr="004F3B96" w:rsidRDefault="00FA7BBB" w:rsidP="004F3B96"/>
        </w:tc>
        <w:tc>
          <w:tcPr>
            <w:tcW w:w="1393" w:type="pct"/>
          </w:tcPr>
          <w:p w14:paraId="4BD544AC" w14:textId="792AE017" w:rsidR="00FA7BBB" w:rsidRPr="004F3B96" w:rsidRDefault="00FA7BBB" w:rsidP="004F3B96">
            <w:r w:rsidRPr="004F3B96">
              <w:t>Reflective practice with examples</w:t>
            </w:r>
          </w:p>
          <w:p w14:paraId="4FB86003" w14:textId="77777777" w:rsidR="00FA7BBB" w:rsidRPr="004F3B96" w:rsidRDefault="00FA7BBB" w:rsidP="004F3B96">
            <w:r w:rsidRPr="004F3B96">
              <w:t>Interview</w:t>
            </w:r>
          </w:p>
        </w:tc>
        <w:tc>
          <w:tcPr>
            <w:tcW w:w="540" w:type="pct"/>
          </w:tcPr>
          <w:p w14:paraId="6740C192" w14:textId="77777777" w:rsidR="00FA7BBB" w:rsidRPr="004F3B96" w:rsidRDefault="00FA7BBB" w:rsidP="004F3B96"/>
        </w:tc>
      </w:tr>
      <w:tr w:rsidR="004F3B96" w:rsidRPr="00AB732E" w14:paraId="7EC2ECBC" w14:textId="3A4EE105" w:rsidTr="004F3B96">
        <w:tc>
          <w:tcPr>
            <w:tcW w:w="671" w:type="pct"/>
            <w:vMerge/>
          </w:tcPr>
          <w:p w14:paraId="3FA58FFC" w14:textId="77777777" w:rsidR="00FA7BBB" w:rsidRPr="00FA7BBB" w:rsidRDefault="00FA7BBB" w:rsidP="00561551">
            <w:pPr>
              <w:rPr>
                <w:rFonts w:cstheme="minorHAnsi"/>
                <w:b/>
                <w:bCs/>
              </w:rPr>
            </w:pPr>
          </w:p>
        </w:tc>
        <w:tc>
          <w:tcPr>
            <w:tcW w:w="1569" w:type="pct"/>
          </w:tcPr>
          <w:p w14:paraId="4D9198ED" w14:textId="77777777" w:rsidR="00FA7BBB" w:rsidRPr="00FA7BBB" w:rsidRDefault="00FA7BBB" w:rsidP="00561551">
            <w:pPr>
              <w:rPr>
                <w:rFonts w:eastAsia="Times New Roman" w:cstheme="minorHAnsi"/>
                <w:lang w:eastAsia="en-GB"/>
              </w:rPr>
            </w:pPr>
            <w:r w:rsidRPr="00FA7BBB">
              <w:rPr>
                <w:rFonts w:eastAsia="Times New Roman" w:cstheme="minorHAnsi"/>
                <w:lang w:eastAsia="en-GB"/>
              </w:rPr>
              <w:t>3.2 Applies basic human factors principles and practice at individual, team, organisation and system levels.</w:t>
            </w:r>
          </w:p>
        </w:tc>
        <w:tc>
          <w:tcPr>
            <w:tcW w:w="337" w:type="pct"/>
          </w:tcPr>
          <w:p w14:paraId="26B257D9" w14:textId="77777777" w:rsidR="00FA7BBB" w:rsidRPr="004F3B96" w:rsidRDefault="00FA7BBB" w:rsidP="004F3B96"/>
        </w:tc>
        <w:tc>
          <w:tcPr>
            <w:tcW w:w="491" w:type="pct"/>
          </w:tcPr>
          <w:p w14:paraId="7F268EA6" w14:textId="77777777" w:rsidR="00FA7BBB" w:rsidRPr="004F3B96" w:rsidRDefault="00FA7BBB" w:rsidP="004F3B96"/>
        </w:tc>
        <w:tc>
          <w:tcPr>
            <w:tcW w:w="1393" w:type="pct"/>
          </w:tcPr>
          <w:p w14:paraId="65A4A8E4" w14:textId="48F52202" w:rsidR="00FA7BBB" w:rsidRPr="004F3B96" w:rsidRDefault="00FA7BBB" w:rsidP="004F3B96">
            <w:r w:rsidRPr="004F3B96">
              <w:t>Multi-source feedback</w:t>
            </w:r>
          </w:p>
          <w:p w14:paraId="78F02923" w14:textId="77777777" w:rsidR="00FA7BBB" w:rsidRPr="004F3B96" w:rsidRDefault="00FA7BBB" w:rsidP="004F3B96">
            <w:r w:rsidRPr="004F3B96">
              <w:t>Interview</w:t>
            </w:r>
          </w:p>
          <w:p w14:paraId="30671CA7" w14:textId="77777777" w:rsidR="00FA7BBB" w:rsidRPr="004F3B96" w:rsidRDefault="00FA7BBB" w:rsidP="004F3B96">
            <w:r w:rsidRPr="004F3B96">
              <w:t>Evidence of attendance at Human Factors course</w:t>
            </w:r>
          </w:p>
        </w:tc>
        <w:tc>
          <w:tcPr>
            <w:tcW w:w="540" w:type="pct"/>
          </w:tcPr>
          <w:p w14:paraId="7F1B54A1" w14:textId="77777777" w:rsidR="00FA7BBB" w:rsidRPr="004F3B96" w:rsidRDefault="00FA7BBB" w:rsidP="004F3B96"/>
        </w:tc>
      </w:tr>
      <w:tr w:rsidR="004F3B96" w:rsidRPr="00AB732E" w14:paraId="51764E30" w14:textId="568AA032" w:rsidTr="004F3B96">
        <w:tc>
          <w:tcPr>
            <w:tcW w:w="671" w:type="pct"/>
            <w:vMerge/>
          </w:tcPr>
          <w:p w14:paraId="1700DFBC" w14:textId="77777777" w:rsidR="00FA7BBB" w:rsidRPr="00FA7BBB" w:rsidRDefault="00FA7BBB" w:rsidP="00561551">
            <w:pPr>
              <w:rPr>
                <w:rFonts w:cstheme="minorHAnsi"/>
                <w:b/>
                <w:bCs/>
              </w:rPr>
            </w:pPr>
          </w:p>
        </w:tc>
        <w:tc>
          <w:tcPr>
            <w:tcW w:w="1569" w:type="pct"/>
          </w:tcPr>
          <w:p w14:paraId="1793F775" w14:textId="77777777" w:rsidR="00FA7BBB" w:rsidRPr="00FA7BBB" w:rsidRDefault="00FA7BBB" w:rsidP="00561551">
            <w:pPr>
              <w:rPr>
                <w:rFonts w:eastAsia="Times New Roman" w:cstheme="minorHAnsi"/>
                <w:lang w:eastAsia="en-GB"/>
              </w:rPr>
            </w:pPr>
            <w:r w:rsidRPr="00FA7BBB">
              <w:rPr>
                <w:rFonts w:eastAsia="Times New Roman" w:cstheme="minorHAnsi"/>
                <w:lang w:eastAsia="en-GB"/>
              </w:rPr>
              <w:t>3.3 Collaborates with multidisciplinary and interprofessional teams to manage risk and issues across organisations and settings, with respect for and recognition of the roles of other health professionals.</w:t>
            </w:r>
          </w:p>
        </w:tc>
        <w:tc>
          <w:tcPr>
            <w:tcW w:w="337" w:type="pct"/>
          </w:tcPr>
          <w:p w14:paraId="26568C87" w14:textId="77777777" w:rsidR="00FA7BBB" w:rsidRPr="004F3B96" w:rsidRDefault="00FA7BBB" w:rsidP="004F3B96"/>
        </w:tc>
        <w:tc>
          <w:tcPr>
            <w:tcW w:w="491" w:type="pct"/>
          </w:tcPr>
          <w:p w14:paraId="54DF4F51" w14:textId="77777777" w:rsidR="00FA7BBB" w:rsidRPr="004F3B96" w:rsidRDefault="00FA7BBB" w:rsidP="004F3B96"/>
        </w:tc>
        <w:tc>
          <w:tcPr>
            <w:tcW w:w="1393" w:type="pct"/>
          </w:tcPr>
          <w:p w14:paraId="2288F3E9" w14:textId="053B740A" w:rsidR="00FA7BBB" w:rsidRPr="004F3B96" w:rsidRDefault="00FA7BBB" w:rsidP="004F3B96">
            <w:r w:rsidRPr="004F3B96">
              <w:t>Examples of involvement</w:t>
            </w:r>
          </w:p>
          <w:p w14:paraId="7B01F228" w14:textId="77777777" w:rsidR="00FA7BBB" w:rsidRPr="004F3B96" w:rsidRDefault="00FA7BBB" w:rsidP="004F3B96">
            <w:r w:rsidRPr="004F3B96">
              <w:t>Multi-source feedback</w:t>
            </w:r>
          </w:p>
          <w:p w14:paraId="14B3D16F" w14:textId="77777777" w:rsidR="00FA7BBB" w:rsidRPr="004F3B96" w:rsidRDefault="00FA7BBB" w:rsidP="004F3B96">
            <w:r w:rsidRPr="004F3B96">
              <w:t>Interview</w:t>
            </w:r>
          </w:p>
        </w:tc>
        <w:tc>
          <w:tcPr>
            <w:tcW w:w="540" w:type="pct"/>
          </w:tcPr>
          <w:p w14:paraId="1F3073CF" w14:textId="77777777" w:rsidR="00FA7BBB" w:rsidRPr="004F3B96" w:rsidRDefault="00FA7BBB" w:rsidP="004F3B96"/>
        </w:tc>
      </w:tr>
      <w:tr w:rsidR="004F3B96" w:rsidRPr="00AB732E" w14:paraId="1E613327" w14:textId="20D79748" w:rsidTr="004F3B96">
        <w:tc>
          <w:tcPr>
            <w:tcW w:w="671" w:type="pct"/>
            <w:vMerge/>
          </w:tcPr>
          <w:p w14:paraId="42A2707D" w14:textId="77777777" w:rsidR="00FA7BBB" w:rsidRPr="00FA7BBB" w:rsidRDefault="00FA7BBB" w:rsidP="00561551">
            <w:pPr>
              <w:rPr>
                <w:rFonts w:cstheme="minorHAnsi"/>
                <w:b/>
                <w:bCs/>
              </w:rPr>
            </w:pPr>
          </w:p>
        </w:tc>
        <w:tc>
          <w:tcPr>
            <w:tcW w:w="1569" w:type="pct"/>
          </w:tcPr>
          <w:p w14:paraId="6CC23836" w14:textId="77777777" w:rsidR="00FA7BBB" w:rsidRPr="00FA7BBB" w:rsidRDefault="00FA7BBB" w:rsidP="00561551">
            <w:pPr>
              <w:rPr>
                <w:rFonts w:eastAsia="Times New Roman" w:cstheme="minorHAnsi"/>
                <w:lang w:eastAsia="en-GB"/>
              </w:rPr>
            </w:pPr>
            <w:r w:rsidRPr="00FA7BBB">
              <w:rPr>
                <w:rFonts w:eastAsia="Times New Roman" w:cstheme="minorHAnsi"/>
                <w:lang w:eastAsia="en-GB"/>
              </w:rPr>
              <w:t>3.4 Advocates for, and contributes to, organisational learning.</w:t>
            </w:r>
          </w:p>
        </w:tc>
        <w:tc>
          <w:tcPr>
            <w:tcW w:w="337" w:type="pct"/>
          </w:tcPr>
          <w:p w14:paraId="5052F89A" w14:textId="77777777" w:rsidR="00FA7BBB" w:rsidRPr="004F3B96" w:rsidRDefault="00FA7BBB" w:rsidP="004F3B96"/>
        </w:tc>
        <w:tc>
          <w:tcPr>
            <w:tcW w:w="491" w:type="pct"/>
          </w:tcPr>
          <w:p w14:paraId="19C8993B" w14:textId="77777777" w:rsidR="00FA7BBB" w:rsidRPr="004F3B96" w:rsidRDefault="00FA7BBB" w:rsidP="004F3B96"/>
        </w:tc>
        <w:tc>
          <w:tcPr>
            <w:tcW w:w="1393" w:type="pct"/>
          </w:tcPr>
          <w:p w14:paraId="71F3506C" w14:textId="15F2AC4C" w:rsidR="00FA7BBB" w:rsidRPr="004F3B96" w:rsidRDefault="00FA7BBB" w:rsidP="004F3B96">
            <w:r w:rsidRPr="004F3B96">
              <w:t>Interview</w:t>
            </w:r>
          </w:p>
        </w:tc>
        <w:tc>
          <w:tcPr>
            <w:tcW w:w="540" w:type="pct"/>
          </w:tcPr>
          <w:p w14:paraId="09D358C9" w14:textId="77777777" w:rsidR="00FA7BBB" w:rsidRPr="004F3B96" w:rsidRDefault="00FA7BBB" w:rsidP="004F3B96"/>
        </w:tc>
      </w:tr>
      <w:tr w:rsidR="004F3B96" w:rsidRPr="00AB732E" w14:paraId="1B37EA68" w14:textId="0C01D045" w:rsidTr="004F3B96">
        <w:tc>
          <w:tcPr>
            <w:tcW w:w="671" w:type="pct"/>
            <w:vMerge/>
          </w:tcPr>
          <w:p w14:paraId="11F412A6" w14:textId="77777777" w:rsidR="00FA7BBB" w:rsidRPr="00FA7BBB" w:rsidRDefault="00FA7BBB" w:rsidP="00561551">
            <w:pPr>
              <w:rPr>
                <w:rFonts w:cstheme="minorHAnsi"/>
                <w:b/>
                <w:bCs/>
              </w:rPr>
            </w:pPr>
          </w:p>
        </w:tc>
        <w:tc>
          <w:tcPr>
            <w:tcW w:w="1569" w:type="pct"/>
          </w:tcPr>
          <w:p w14:paraId="5B7C159D" w14:textId="77777777" w:rsidR="00FA7BBB" w:rsidRPr="00FA7BBB" w:rsidRDefault="00FA7BBB" w:rsidP="00561551">
            <w:pPr>
              <w:rPr>
                <w:rFonts w:eastAsia="Times New Roman" w:cstheme="minorHAnsi"/>
                <w:i/>
                <w:iCs/>
                <w:lang w:eastAsia="en-GB"/>
              </w:rPr>
            </w:pPr>
            <w:r w:rsidRPr="00FA7BBB">
              <w:rPr>
                <w:rFonts w:eastAsia="Times New Roman" w:cstheme="minorHAnsi"/>
                <w:lang w:eastAsia="en-GB"/>
              </w:rPr>
              <w:t>3.5 Seeks feedback and involvement from individuals, families, carers, communities and colleagues in safety and quality service improvements reviews.</w:t>
            </w:r>
          </w:p>
        </w:tc>
        <w:tc>
          <w:tcPr>
            <w:tcW w:w="337" w:type="pct"/>
          </w:tcPr>
          <w:p w14:paraId="2A295916" w14:textId="77777777" w:rsidR="00FA7BBB" w:rsidRPr="004F3B96" w:rsidRDefault="00FA7BBB" w:rsidP="004F3B96"/>
        </w:tc>
        <w:tc>
          <w:tcPr>
            <w:tcW w:w="491" w:type="pct"/>
          </w:tcPr>
          <w:p w14:paraId="26DF322F" w14:textId="77777777" w:rsidR="00FA7BBB" w:rsidRPr="004F3B96" w:rsidRDefault="00FA7BBB" w:rsidP="004F3B96"/>
        </w:tc>
        <w:tc>
          <w:tcPr>
            <w:tcW w:w="1393" w:type="pct"/>
          </w:tcPr>
          <w:p w14:paraId="4256016D" w14:textId="3FAB3A0F" w:rsidR="00FA7BBB" w:rsidRPr="004F3B96" w:rsidRDefault="00FA7BBB" w:rsidP="004F3B96">
            <w:r w:rsidRPr="004F3B96">
              <w:t>Multi-source feedback</w:t>
            </w:r>
          </w:p>
          <w:p w14:paraId="788180D2" w14:textId="77777777" w:rsidR="00FA7BBB" w:rsidRPr="004F3B96" w:rsidRDefault="00FA7BBB" w:rsidP="004F3B96">
            <w:r w:rsidRPr="004F3B96">
              <w:t>Patient feedback</w:t>
            </w:r>
          </w:p>
        </w:tc>
        <w:tc>
          <w:tcPr>
            <w:tcW w:w="540" w:type="pct"/>
          </w:tcPr>
          <w:p w14:paraId="3C9F91DA" w14:textId="77777777" w:rsidR="00FA7BBB" w:rsidRPr="004F3B96" w:rsidRDefault="00FA7BBB" w:rsidP="004F3B96"/>
        </w:tc>
      </w:tr>
      <w:tr w:rsidR="004F3B96" w:rsidRPr="00AB732E" w14:paraId="69D53E9C" w14:textId="50AB272B" w:rsidTr="004F3B96">
        <w:tc>
          <w:tcPr>
            <w:tcW w:w="671" w:type="pct"/>
            <w:vMerge/>
          </w:tcPr>
          <w:p w14:paraId="4B2863D5" w14:textId="77777777" w:rsidR="00FA7BBB" w:rsidRPr="00FA7BBB" w:rsidRDefault="00FA7BBB" w:rsidP="00561551">
            <w:pPr>
              <w:rPr>
                <w:rFonts w:cstheme="minorHAnsi"/>
                <w:b/>
                <w:bCs/>
              </w:rPr>
            </w:pPr>
          </w:p>
        </w:tc>
        <w:tc>
          <w:tcPr>
            <w:tcW w:w="1569" w:type="pct"/>
          </w:tcPr>
          <w:p w14:paraId="678ACA3A" w14:textId="77777777" w:rsidR="00FA7BBB" w:rsidRPr="00FA7BBB" w:rsidRDefault="00FA7BBB" w:rsidP="00561551">
            <w:pPr>
              <w:rPr>
                <w:rFonts w:eastAsia="Times New Roman" w:cstheme="minorHAnsi"/>
                <w:lang w:eastAsia="en-GB"/>
              </w:rPr>
            </w:pPr>
            <w:r w:rsidRPr="00FA7BBB">
              <w:rPr>
                <w:rFonts w:eastAsia="Times New Roman" w:cstheme="minorHAnsi"/>
                <w:lang w:eastAsia="en-GB"/>
              </w:rPr>
              <w:t>3.6 Leads new practice and service redesign in response to feedback, evaluation and need, promoting best practice.</w:t>
            </w:r>
          </w:p>
        </w:tc>
        <w:tc>
          <w:tcPr>
            <w:tcW w:w="337" w:type="pct"/>
          </w:tcPr>
          <w:p w14:paraId="596FC031" w14:textId="77777777" w:rsidR="00FA7BBB" w:rsidRPr="004F3B96" w:rsidRDefault="00FA7BBB" w:rsidP="004F3B96"/>
        </w:tc>
        <w:tc>
          <w:tcPr>
            <w:tcW w:w="491" w:type="pct"/>
          </w:tcPr>
          <w:p w14:paraId="7D8739EA" w14:textId="77777777" w:rsidR="00FA7BBB" w:rsidRPr="004F3B96" w:rsidRDefault="00FA7BBB" w:rsidP="004F3B96"/>
        </w:tc>
        <w:tc>
          <w:tcPr>
            <w:tcW w:w="1393" w:type="pct"/>
          </w:tcPr>
          <w:p w14:paraId="527D09D5" w14:textId="5B94FBA8" w:rsidR="00FA7BBB" w:rsidRPr="004F3B96" w:rsidRDefault="00FA7BBB" w:rsidP="004F3B96">
            <w:r w:rsidRPr="004F3B96">
              <w:t>Examples of success</w:t>
            </w:r>
          </w:p>
          <w:p w14:paraId="21EF0666" w14:textId="77777777" w:rsidR="00FA7BBB" w:rsidRPr="004F3B96" w:rsidRDefault="00FA7BBB" w:rsidP="004F3B96"/>
        </w:tc>
        <w:tc>
          <w:tcPr>
            <w:tcW w:w="540" w:type="pct"/>
          </w:tcPr>
          <w:p w14:paraId="510A87B1" w14:textId="77777777" w:rsidR="00FA7BBB" w:rsidRPr="004F3B96" w:rsidRDefault="00FA7BBB" w:rsidP="004F3B96"/>
        </w:tc>
      </w:tr>
      <w:tr w:rsidR="004F3B96" w:rsidRPr="00AB732E" w14:paraId="1E6E3FD7" w14:textId="1C0480CC" w:rsidTr="004F3B96">
        <w:tc>
          <w:tcPr>
            <w:tcW w:w="671" w:type="pct"/>
            <w:vMerge/>
          </w:tcPr>
          <w:p w14:paraId="34CFD26B" w14:textId="77777777" w:rsidR="00FA7BBB" w:rsidRPr="00FA7BBB" w:rsidRDefault="00FA7BBB" w:rsidP="00561551">
            <w:pPr>
              <w:rPr>
                <w:rFonts w:cstheme="minorHAnsi"/>
                <w:b/>
                <w:bCs/>
              </w:rPr>
            </w:pPr>
          </w:p>
        </w:tc>
        <w:tc>
          <w:tcPr>
            <w:tcW w:w="1569" w:type="pct"/>
          </w:tcPr>
          <w:p w14:paraId="23C8345B" w14:textId="77777777" w:rsidR="00FA7BBB" w:rsidRPr="00FA7BBB" w:rsidRDefault="00FA7BBB" w:rsidP="00561551">
            <w:pPr>
              <w:rPr>
                <w:rFonts w:eastAsia="Times New Roman" w:cstheme="minorHAnsi"/>
                <w:lang w:eastAsia="en-GB"/>
              </w:rPr>
            </w:pPr>
            <w:r w:rsidRPr="00FA7BBB">
              <w:rPr>
                <w:rFonts w:cstheme="minorHAnsi"/>
              </w:rPr>
              <w:t>3.7 Evaluates and audits own and others’ clinical practice and acts on the findings.</w:t>
            </w:r>
          </w:p>
        </w:tc>
        <w:tc>
          <w:tcPr>
            <w:tcW w:w="337" w:type="pct"/>
          </w:tcPr>
          <w:p w14:paraId="6EE4FCB5" w14:textId="77777777" w:rsidR="00FA7BBB" w:rsidRPr="004F3B96" w:rsidRDefault="00FA7BBB" w:rsidP="004F3B96"/>
        </w:tc>
        <w:tc>
          <w:tcPr>
            <w:tcW w:w="491" w:type="pct"/>
          </w:tcPr>
          <w:p w14:paraId="06FED210" w14:textId="77777777" w:rsidR="00FA7BBB" w:rsidRPr="004F3B96" w:rsidRDefault="00FA7BBB" w:rsidP="004F3B96"/>
        </w:tc>
        <w:tc>
          <w:tcPr>
            <w:tcW w:w="1393" w:type="pct"/>
          </w:tcPr>
          <w:p w14:paraId="528D4699" w14:textId="47C5B6B3" w:rsidR="00FA7BBB" w:rsidRPr="004F3B96" w:rsidRDefault="00FA7BBB" w:rsidP="004F3B96">
            <w:r w:rsidRPr="004F3B96">
              <w:t>Examples of successful change</w:t>
            </w:r>
          </w:p>
          <w:p w14:paraId="10DA36A0" w14:textId="77777777" w:rsidR="00FA7BBB" w:rsidRPr="004F3B96" w:rsidRDefault="00FA7BBB" w:rsidP="004F3B96">
            <w:r w:rsidRPr="004F3B96">
              <w:t>Interview</w:t>
            </w:r>
          </w:p>
        </w:tc>
        <w:tc>
          <w:tcPr>
            <w:tcW w:w="540" w:type="pct"/>
          </w:tcPr>
          <w:p w14:paraId="73CDD05F" w14:textId="77777777" w:rsidR="00FA7BBB" w:rsidRPr="004F3B96" w:rsidRDefault="00FA7BBB" w:rsidP="004F3B96"/>
        </w:tc>
      </w:tr>
      <w:tr w:rsidR="004F3B96" w:rsidRPr="00AB732E" w14:paraId="1EF4E223" w14:textId="39BFCA8B" w:rsidTr="004F3B96">
        <w:tc>
          <w:tcPr>
            <w:tcW w:w="671" w:type="pct"/>
            <w:vMerge/>
          </w:tcPr>
          <w:p w14:paraId="0693D8ED" w14:textId="77777777" w:rsidR="00FA7BBB" w:rsidRPr="00FA7BBB" w:rsidRDefault="00FA7BBB" w:rsidP="00561551">
            <w:pPr>
              <w:rPr>
                <w:rFonts w:cstheme="minorHAnsi"/>
                <w:b/>
                <w:bCs/>
              </w:rPr>
            </w:pPr>
          </w:p>
        </w:tc>
        <w:tc>
          <w:tcPr>
            <w:tcW w:w="1569" w:type="pct"/>
          </w:tcPr>
          <w:p w14:paraId="70F5A9F3" w14:textId="77777777" w:rsidR="00FA7BBB" w:rsidRPr="00FA7BBB" w:rsidRDefault="00FA7BBB" w:rsidP="00561551">
            <w:pPr>
              <w:pStyle w:val="NormalWeb"/>
              <w:spacing w:before="0" w:beforeAutospacing="0" w:after="0" w:afterAutospacing="0"/>
              <w:rPr>
                <w:rFonts w:asciiTheme="minorHAnsi" w:hAnsiTheme="minorHAnsi" w:cstheme="minorHAnsi"/>
                <w:sz w:val="22"/>
                <w:szCs w:val="22"/>
              </w:rPr>
            </w:pPr>
            <w:r w:rsidRPr="00FA7BBB">
              <w:rPr>
                <w:rFonts w:asciiTheme="minorHAnsi" w:hAnsiTheme="minorHAnsi" w:cstheme="minorHAnsi"/>
                <w:sz w:val="22"/>
                <w:szCs w:val="22"/>
              </w:rPr>
              <w:t>3.8 Reflects on personal behaviour and practice, responding to learning opportunities.</w:t>
            </w:r>
          </w:p>
        </w:tc>
        <w:tc>
          <w:tcPr>
            <w:tcW w:w="337" w:type="pct"/>
          </w:tcPr>
          <w:p w14:paraId="0E6BC7D4" w14:textId="77777777" w:rsidR="00FA7BBB" w:rsidRPr="004F3B96" w:rsidRDefault="00FA7BBB" w:rsidP="004F3B96"/>
        </w:tc>
        <w:tc>
          <w:tcPr>
            <w:tcW w:w="491" w:type="pct"/>
          </w:tcPr>
          <w:p w14:paraId="7BB170AE" w14:textId="77777777" w:rsidR="00FA7BBB" w:rsidRPr="004F3B96" w:rsidRDefault="00FA7BBB" w:rsidP="004F3B96"/>
        </w:tc>
        <w:tc>
          <w:tcPr>
            <w:tcW w:w="1393" w:type="pct"/>
          </w:tcPr>
          <w:p w14:paraId="1B85D5C7" w14:textId="78CD6BE7" w:rsidR="00FA7BBB" w:rsidRPr="004F3B96" w:rsidRDefault="00FA7BBB" w:rsidP="004F3B96">
            <w:r w:rsidRPr="004F3B96">
              <w:t>Examples of reflective practice</w:t>
            </w:r>
          </w:p>
          <w:p w14:paraId="7866E890" w14:textId="77777777" w:rsidR="00FA7BBB" w:rsidRPr="004F3B96" w:rsidRDefault="00FA7BBB" w:rsidP="004F3B96">
            <w:r w:rsidRPr="004F3B96">
              <w:t>Interview</w:t>
            </w:r>
          </w:p>
        </w:tc>
        <w:tc>
          <w:tcPr>
            <w:tcW w:w="540" w:type="pct"/>
          </w:tcPr>
          <w:p w14:paraId="0DC9FE0E" w14:textId="77777777" w:rsidR="00FA7BBB" w:rsidRPr="004F3B96" w:rsidRDefault="00FA7BBB" w:rsidP="004F3B96"/>
        </w:tc>
      </w:tr>
      <w:tr w:rsidR="004F3B96" w:rsidRPr="00AB732E" w14:paraId="055CB98A" w14:textId="19242479" w:rsidTr="004F3B96">
        <w:tc>
          <w:tcPr>
            <w:tcW w:w="671" w:type="pct"/>
            <w:vMerge/>
          </w:tcPr>
          <w:p w14:paraId="33941C14" w14:textId="77777777" w:rsidR="00FA7BBB" w:rsidRPr="00FA7BBB" w:rsidRDefault="00FA7BBB" w:rsidP="00561551">
            <w:pPr>
              <w:rPr>
                <w:rFonts w:cstheme="minorHAnsi"/>
                <w:b/>
                <w:bCs/>
              </w:rPr>
            </w:pPr>
          </w:p>
        </w:tc>
        <w:tc>
          <w:tcPr>
            <w:tcW w:w="1569" w:type="pct"/>
          </w:tcPr>
          <w:p w14:paraId="5405EA0E" w14:textId="77777777" w:rsidR="00FA7BBB" w:rsidRPr="00FA7BBB" w:rsidRDefault="00FA7BBB" w:rsidP="00561551">
            <w:pPr>
              <w:pStyle w:val="NormalWeb"/>
              <w:spacing w:before="0" w:beforeAutospacing="0" w:after="0" w:afterAutospacing="0"/>
              <w:rPr>
                <w:rFonts w:asciiTheme="minorHAnsi" w:hAnsiTheme="minorHAnsi" w:cstheme="minorHAnsi"/>
                <w:sz w:val="22"/>
                <w:szCs w:val="22"/>
              </w:rPr>
            </w:pPr>
            <w:r w:rsidRPr="00FA7BBB">
              <w:rPr>
                <w:rFonts w:asciiTheme="minorHAnsi" w:hAnsiTheme="minorHAnsi" w:cstheme="minorHAnsi"/>
                <w:sz w:val="22"/>
                <w:szCs w:val="22"/>
              </w:rPr>
              <w:t xml:space="preserve">3.9 Implements quality improvement methods and repeats quality improvement cycles to refine practice; </w:t>
            </w:r>
            <w:r w:rsidRPr="00FA7BBB">
              <w:rPr>
                <w:rFonts w:asciiTheme="minorHAnsi" w:hAnsiTheme="minorHAnsi" w:cstheme="minorHAnsi"/>
                <w:sz w:val="22"/>
                <w:szCs w:val="22"/>
              </w:rPr>
              <w:lastRenderedPageBreak/>
              <w:t>designing projects and evaluating their impact.</w:t>
            </w:r>
          </w:p>
        </w:tc>
        <w:tc>
          <w:tcPr>
            <w:tcW w:w="337" w:type="pct"/>
          </w:tcPr>
          <w:p w14:paraId="708AB6FD" w14:textId="77777777" w:rsidR="00FA7BBB" w:rsidRPr="004F3B96" w:rsidRDefault="00FA7BBB" w:rsidP="004F3B96"/>
        </w:tc>
        <w:tc>
          <w:tcPr>
            <w:tcW w:w="491" w:type="pct"/>
          </w:tcPr>
          <w:p w14:paraId="710AE34E" w14:textId="77777777" w:rsidR="00FA7BBB" w:rsidRPr="004F3B96" w:rsidRDefault="00FA7BBB" w:rsidP="004F3B96"/>
        </w:tc>
        <w:tc>
          <w:tcPr>
            <w:tcW w:w="1393" w:type="pct"/>
          </w:tcPr>
          <w:p w14:paraId="01F0FD2C" w14:textId="613CB57A" w:rsidR="00FA7BBB" w:rsidRPr="004F3B96" w:rsidRDefault="00FA7BBB" w:rsidP="004F3B96">
            <w:r w:rsidRPr="004F3B96">
              <w:t>Audits</w:t>
            </w:r>
          </w:p>
          <w:p w14:paraId="152D2B8C" w14:textId="77777777" w:rsidR="00FA7BBB" w:rsidRPr="004F3B96" w:rsidRDefault="00FA7BBB" w:rsidP="004F3B96">
            <w:r w:rsidRPr="004F3B96">
              <w:t>QI projects</w:t>
            </w:r>
          </w:p>
          <w:p w14:paraId="00EC53EF" w14:textId="77777777" w:rsidR="00FA7BBB" w:rsidRPr="004F3B96" w:rsidRDefault="00FA7BBB" w:rsidP="004F3B96">
            <w:r w:rsidRPr="004F3B96">
              <w:t>Attendance at QI training</w:t>
            </w:r>
          </w:p>
        </w:tc>
        <w:tc>
          <w:tcPr>
            <w:tcW w:w="540" w:type="pct"/>
          </w:tcPr>
          <w:p w14:paraId="1A97F114" w14:textId="77777777" w:rsidR="00FA7BBB" w:rsidRPr="004F3B96" w:rsidRDefault="00FA7BBB" w:rsidP="004F3B96"/>
        </w:tc>
      </w:tr>
      <w:tr w:rsidR="004F3B96" w:rsidRPr="00AB732E" w14:paraId="0DB212B8" w14:textId="52084BCE" w:rsidTr="004F3B96">
        <w:tc>
          <w:tcPr>
            <w:tcW w:w="671" w:type="pct"/>
            <w:vMerge/>
          </w:tcPr>
          <w:p w14:paraId="5146A213" w14:textId="77777777" w:rsidR="00FA7BBB" w:rsidRPr="00FA7BBB" w:rsidRDefault="00FA7BBB" w:rsidP="00561551">
            <w:pPr>
              <w:rPr>
                <w:rFonts w:cstheme="minorHAnsi"/>
                <w:b/>
                <w:bCs/>
              </w:rPr>
            </w:pPr>
          </w:p>
        </w:tc>
        <w:tc>
          <w:tcPr>
            <w:tcW w:w="1569" w:type="pct"/>
          </w:tcPr>
          <w:p w14:paraId="1DC4880E" w14:textId="77777777" w:rsidR="00FA7BBB" w:rsidRPr="00FA7BBB" w:rsidRDefault="00FA7BBB" w:rsidP="00561551">
            <w:pPr>
              <w:pStyle w:val="NormalWeb"/>
              <w:spacing w:before="0" w:beforeAutospacing="0" w:after="0" w:afterAutospacing="0"/>
              <w:rPr>
                <w:rFonts w:asciiTheme="minorHAnsi" w:hAnsiTheme="minorHAnsi" w:cstheme="minorHAnsi"/>
                <w:sz w:val="22"/>
                <w:szCs w:val="22"/>
              </w:rPr>
            </w:pPr>
            <w:r w:rsidRPr="00FA7BBB">
              <w:rPr>
                <w:rFonts w:asciiTheme="minorHAnsi" w:hAnsiTheme="minorHAnsi" w:cstheme="minorHAnsi"/>
                <w:sz w:val="22"/>
                <w:szCs w:val="22"/>
              </w:rPr>
              <w:t>3.10 Critically appraises and synthesises the outcomes of audit, inquiries, critical incidents or complaints and implements appropriate changes.</w:t>
            </w:r>
          </w:p>
        </w:tc>
        <w:tc>
          <w:tcPr>
            <w:tcW w:w="337" w:type="pct"/>
          </w:tcPr>
          <w:p w14:paraId="172C1965" w14:textId="77777777" w:rsidR="00FA7BBB" w:rsidRPr="004F3B96" w:rsidRDefault="00FA7BBB" w:rsidP="004F3B96"/>
        </w:tc>
        <w:tc>
          <w:tcPr>
            <w:tcW w:w="491" w:type="pct"/>
          </w:tcPr>
          <w:p w14:paraId="463A00D9" w14:textId="77777777" w:rsidR="00FA7BBB" w:rsidRPr="004F3B96" w:rsidRDefault="00FA7BBB" w:rsidP="004F3B96"/>
        </w:tc>
        <w:tc>
          <w:tcPr>
            <w:tcW w:w="1393" w:type="pct"/>
          </w:tcPr>
          <w:p w14:paraId="17A450D0" w14:textId="49BF2D4F" w:rsidR="00FA7BBB" w:rsidRPr="004F3B96" w:rsidRDefault="00FA7BBB" w:rsidP="004F3B96">
            <w:r w:rsidRPr="004F3B96">
              <w:t>Examples of involvement</w:t>
            </w:r>
          </w:p>
          <w:p w14:paraId="15BCF93B" w14:textId="77777777" w:rsidR="00FA7BBB" w:rsidRPr="004F3B96" w:rsidRDefault="00FA7BBB" w:rsidP="004F3B96">
            <w:r w:rsidRPr="004F3B96">
              <w:t>Interview</w:t>
            </w:r>
          </w:p>
        </w:tc>
        <w:tc>
          <w:tcPr>
            <w:tcW w:w="540" w:type="pct"/>
          </w:tcPr>
          <w:p w14:paraId="2350F8E0" w14:textId="77777777" w:rsidR="00FA7BBB" w:rsidRPr="004F3B96" w:rsidRDefault="00FA7BBB" w:rsidP="004F3B96"/>
        </w:tc>
      </w:tr>
      <w:tr w:rsidR="004F3B96" w:rsidRPr="00AB732E" w14:paraId="58B6953A" w14:textId="74687773" w:rsidTr="004F3B96">
        <w:tc>
          <w:tcPr>
            <w:tcW w:w="671" w:type="pct"/>
            <w:vMerge/>
          </w:tcPr>
          <w:p w14:paraId="0384DEDC" w14:textId="77777777" w:rsidR="00FA7BBB" w:rsidRPr="00FA7BBB" w:rsidRDefault="00FA7BBB" w:rsidP="00561551">
            <w:pPr>
              <w:rPr>
                <w:rFonts w:cstheme="minorHAnsi"/>
                <w:b/>
                <w:bCs/>
              </w:rPr>
            </w:pPr>
          </w:p>
        </w:tc>
        <w:tc>
          <w:tcPr>
            <w:tcW w:w="1569" w:type="pct"/>
          </w:tcPr>
          <w:p w14:paraId="1B665260" w14:textId="77777777" w:rsidR="00FA7BBB" w:rsidRPr="00FA7BBB" w:rsidRDefault="00FA7BBB" w:rsidP="00561551">
            <w:pPr>
              <w:pStyle w:val="NormalWeb"/>
              <w:spacing w:before="0" w:beforeAutospacing="0"/>
              <w:rPr>
                <w:rFonts w:asciiTheme="minorHAnsi" w:hAnsiTheme="minorHAnsi" w:cstheme="minorHAnsi"/>
                <w:sz w:val="22"/>
                <w:szCs w:val="22"/>
              </w:rPr>
            </w:pPr>
            <w:r w:rsidRPr="00FA7BBB">
              <w:rPr>
                <w:rFonts w:asciiTheme="minorHAnsi" w:hAnsiTheme="minorHAnsi" w:cstheme="minorHAnsi"/>
                <w:sz w:val="22"/>
                <w:szCs w:val="22"/>
              </w:rPr>
              <w:t>3.11 Engages with relevant stakeholders to develop and implement robust governance systems and systematic documentation processes.</w:t>
            </w:r>
          </w:p>
        </w:tc>
        <w:tc>
          <w:tcPr>
            <w:tcW w:w="337" w:type="pct"/>
          </w:tcPr>
          <w:p w14:paraId="001F1EBC" w14:textId="77777777" w:rsidR="00FA7BBB" w:rsidRPr="004F3B96" w:rsidRDefault="00FA7BBB" w:rsidP="004F3B96"/>
        </w:tc>
        <w:tc>
          <w:tcPr>
            <w:tcW w:w="491" w:type="pct"/>
          </w:tcPr>
          <w:p w14:paraId="2A7EF0E9" w14:textId="77777777" w:rsidR="00FA7BBB" w:rsidRPr="004F3B96" w:rsidRDefault="00FA7BBB" w:rsidP="004F3B96"/>
        </w:tc>
        <w:tc>
          <w:tcPr>
            <w:tcW w:w="1393" w:type="pct"/>
          </w:tcPr>
          <w:p w14:paraId="3F72E60C" w14:textId="3A3F53CF" w:rsidR="00FA7BBB" w:rsidRPr="004F3B96" w:rsidRDefault="00FA7BBB" w:rsidP="004F3B96">
            <w:r w:rsidRPr="004F3B96">
              <w:t>Examples of involvement</w:t>
            </w:r>
          </w:p>
          <w:p w14:paraId="35F0248A" w14:textId="77777777" w:rsidR="00FA7BBB" w:rsidRPr="004F3B96" w:rsidRDefault="00FA7BBB" w:rsidP="004F3B96">
            <w:r w:rsidRPr="004F3B96">
              <w:t>Multi-source feedback</w:t>
            </w:r>
          </w:p>
        </w:tc>
        <w:tc>
          <w:tcPr>
            <w:tcW w:w="540" w:type="pct"/>
          </w:tcPr>
          <w:p w14:paraId="66BB5AF4" w14:textId="77777777" w:rsidR="00FA7BBB" w:rsidRPr="004F3B96" w:rsidRDefault="00FA7BBB" w:rsidP="004F3B96"/>
        </w:tc>
      </w:tr>
      <w:tr w:rsidR="004F3B96" w:rsidRPr="00AB732E" w14:paraId="66C055DD" w14:textId="3C9D3D4C" w:rsidTr="004F3B96">
        <w:tc>
          <w:tcPr>
            <w:tcW w:w="671" w:type="pct"/>
            <w:vMerge w:val="restart"/>
          </w:tcPr>
          <w:p w14:paraId="6F87BCC4" w14:textId="77777777" w:rsidR="00FA7BBB" w:rsidRPr="00FA7BBB" w:rsidRDefault="00FA7BBB" w:rsidP="00561551">
            <w:pPr>
              <w:rPr>
                <w:rFonts w:cstheme="minorHAnsi"/>
              </w:rPr>
            </w:pPr>
            <w:r w:rsidRPr="00FA7BBB">
              <w:rPr>
                <w:rFonts w:cstheme="minorHAnsi"/>
              </w:rPr>
              <w:t>Safeguarding vulnerable groups</w:t>
            </w:r>
          </w:p>
          <w:p w14:paraId="45619E38" w14:textId="77777777" w:rsidR="00FA7BBB" w:rsidRPr="00FA7BBB" w:rsidRDefault="00FA7BBB" w:rsidP="00561551">
            <w:pPr>
              <w:rPr>
                <w:rFonts w:cstheme="minorHAnsi"/>
                <w:b/>
                <w:bCs/>
              </w:rPr>
            </w:pPr>
          </w:p>
        </w:tc>
        <w:tc>
          <w:tcPr>
            <w:tcW w:w="1569" w:type="pct"/>
          </w:tcPr>
          <w:p w14:paraId="4CFF9D4A" w14:textId="77777777" w:rsidR="00FA7BBB" w:rsidRPr="00FA7BBB" w:rsidRDefault="00FA7BBB" w:rsidP="00561551">
            <w:pPr>
              <w:rPr>
                <w:rFonts w:cstheme="minorHAnsi"/>
              </w:rPr>
            </w:pPr>
            <w:r w:rsidRPr="00FA7BBB">
              <w:rPr>
                <w:rFonts w:cstheme="minorHAnsi"/>
              </w:rPr>
              <w:t>4.1 Recognises and takes responsibility for safeguarding children, young people and adults, using appropriate systems for identifying, sharing information, recording and raising concerns, obtaining advice and taking action.</w:t>
            </w:r>
          </w:p>
        </w:tc>
        <w:tc>
          <w:tcPr>
            <w:tcW w:w="337" w:type="pct"/>
          </w:tcPr>
          <w:p w14:paraId="7A849333" w14:textId="77777777" w:rsidR="00FA7BBB" w:rsidRPr="004F3B96" w:rsidRDefault="00FA7BBB" w:rsidP="004F3B96"/>
        </w:tc>
        <w:tc>
          <w:tcPr>
            <w:tcW w:w="491" w:type="pct"/>
          </w:tcPr>
          <w:p w14:paraId="34EB078F" w14:textId="77777777" w:rsidR="00FA7BBB" w:rsidRPr="004F3B96" w:rsidRDefault="00FA7BBB" w:rsidP="004F3B96"/>
        </w:tc>
        <w:tc>
          <w:tcPr>
            <w:tcW w:w="1393" w:type="pct"/>
          </w:tcPr>
          <w:p w14:paraId="0541FCA6" w14:textId="62ECE3C6" w:rsidR="00FA7BBB" w:rsidRPr="004F3B96" w:rsidRDefault="00FA7BBB" w:rsidP="004F3B96">
            <w:r w:rsidRPr="004F3B96">
              <w:t>Safeguarding courses completed (plus dates)</w:t>
            </w:r>
          </w:p>
          <w:p w14:paraId="4F861AD6" w14:textId="77777777" w:rsidR="00FA7BBB" w:rsidRPr="004F3B96" w:rsidRDefault="00FA7BBB" w:rsidP="004F3B96">
            <w:r w:rsidRPr="004F3B96">
              <w:t>Interview</w:t>
            </w:r>
          </w:p>
        </w:tc>
        <w:tc>
          <w:tcPr>
            <w:tcW w:w="540" w:type="pct"/>
          </w:tcPr>
          <w:p w14:paraId="774573B5" w14:textId="77777777" w:rsidR="00FA7BBB" w:rsidRPr="004F3B96" w:rsidRDefault="00FA7BBB" w:rsidP="004F3B96"/>
        </w:tc>
      </w:tr>
      <w:tr w:rsidR="004F3B96" w:rsidRPr="00AB732E" w14:paraId="6DD9EC83" w14:textId="3E74E48F" w:rsidTr="004F3B96">
        <w:tc>
          <w:tcPr>
            <w:tcW w:w="671" w:type="pct"/>
            <w:vMerge/>
          </w:tcPr>
          <w:p w14:paraId="7BAADC1E" w14:textId="77777777" w:rsidR="00FA7BBB" w:rsidRPr="00FA7BBB" w:rsidRDefault="00FA7BBB" w:rsidP="00561551">
            <w:pPr>
              <w:rPr>
                <w:rFonts w:cstheme="minorHAnsi"/>
                <w:b/>
                <w:bCs/>
              </w:rPr>
            </w:pPr>
          </w:p>
        </w:tc>
        <w:tc>
          <w:tcPr>
            <w:tcW w:w="1569" w:type="pct"/>
          </w:tcPr>
          <w:p w14:paraId="64CB6D1F" w14:textId="77777777" w:rsidR="00FA7BBB" w:rsidRPr="00FA7BBB" w:rsidRDefault="00FA7BBB" w:rsidP="00561551">
            <w:pPr>
              <w:rPr>
                <w:rFonts w:cstheme="minorHAnsi"/>
              </w:rPr>
            </w:pPr>
            <w:r w:rsidRPr="00FA7BBB">
              <w:rPr>
                <w:rFonts w:cstheme="minorHAnsi"/>
              </w:rPr>
              <w:t>4.2 Applies appropriate equality and diversity legislation, including disability discrimination requirements, in the context of patient care.</w:t>
            </w:r>
          </w:p>
        </w:tc>
        <w:tc>
          <w:tcPr>
            <w:tcW w:w="337" w:type="pct"/>
          </w:tcPr>
          <w:p w14:paraId="40430667" w14:textId="77777777" w:rsidR="00FA7BBB" w:rsidRPr="004F3B96" w:rsidRDefault="00FA7BBB" w:rsidP="004F3B96"/>
        </w:tc>
        <w:tc>
          <w:tcPr>
            <w:tcW w:w="491" w:type="pct"/>
          </w:tcPr>
          <w:p w14:paraId="568904CE" w14:textId="77777777" w:rsidR="00FA7BBB" w:rsidRPr="004F3B96" w:rsidRDefault="00FA7BBB" w:rsidP="004F3B96"/>
        </w:tc>
        <w:tc>
          <w:tcPr>
            <w:tcW w:w="1393" w:type="pct"/>
          </w:tcPr>
          <w:p w14:paraId="6B2632C6" w14:textId="378DD09E" w:rsidR="00FA7BBB" w:rsidRPr="004F3B96" w:rsidRDefault="00FA7BBB" w:rsidP="004F3B96">
            <w:r w:rsidRPr="004F3B96">
              <w:t>EDI training</w:t>
            </w:r>
          </w:p>
          <w:p w14:paraId="3376C114" w14:textId="77777777" w:rsidR="00FA7BBB" w:rsidRPr="004F3B96" w:rsidRDefault="00FA7BBB" w:rsidP="004F3B96">
            <w:r w:rsidRPr="004F3B96">
              <w:t>Interview</w:t>
            </w:r>
          </w:p>
        </w:tc>
        <w:tc>
          <w:tcPr>
            <w:tcW w:w="540" w:type="pct"/>
          </w:tcPr>
          <w:p w14:paraId="25711AE4" w14:textId="77777777" w:rsidR="00FA7BBB" w:rsidRPr="004F3B96" w:rsidRDefault="00FA7BBB" w:rsidP="004F3B96"/>
        </w:tc>
      </w:tr>
      <w:tr w:rsidR="004F3B96" w:rsidRPr="00AB732E" w14:paraId="47AABEB6" w14:textId="7F21679A" w:rsidTr="004F3B96">
        <w:tc>
          <w:tcPr>
            <w:tcW w:w="671" w:type="pct"/>
            <w:vMerge w:val="restart"/>
          </w:tcPr>
          <w:p w14:paraId="5C534C08" w14:textId="77777777" w:rsidR="00FA7BBB" w:rsidRPr="00FA7BBB" w:rsidRDefault="00FA7BBB" w:rsidP="00561551">
            <w:pPr>
              <w:rPr>
                <w:rFonts w:cstheme="minorHAnsi"/>
              </w:rPr>
            </w:pPr>
            <w:r w:rsidRPr="00FA7BBB">
              <w:rPr>
                <w:rFonts w:cstheme="minorHAnsi"/>
              </w:rPr>
              <w:t>Education and training</w:t>
            </w:r>
          </w:p>
          <w:p w14:paraId="0298C539" w14:textId="77777777" w:rsidR="00FA7BBB" w:rsidRPr="00FA7BBB" w:rsidRDefault="00FA7BBB" w:rsidP="00561551">
            <w:pPr>
              <w:rPr>
                <w:rFonts w:cstheme="minorHAnsi"/>
                <w:b/>
                <w:bCs/>
              </w:rPr>
            </w:pPr>
          </w:p>
        </w:tc>
        <w:tc>
          <w:tcPr>
            <w:tcW w:w="1569" w:type="pct"/>
          </w:tcPr>
          <w:p w14:paraId="39D2C7EA" w14:textId="77777777" w:rsidR="00FA7BBB" w:rsidRPr="00FA7BBB" w:rsidRDefault="00FA7BBB" w:rsidP="00561551">
            <w:pPr>
              <w:rPr>
                <w:rFonts w:cstheme="minorHAnsi"/>
              </w:rPr>
            </w:pPr>
            <w:r w:rsidRPr="00FA7BBB">
              <w:rPr>
                <w:rFonts w:cstheme="minorHAnsi"/>
              </w:rPr>
              <w:t>5.1 Critically assesses own learning needs and ensures a personal development plan reflects both clinical practice and the relevant generic capabilities to lead and develop services.</w:t>
            </w:r>
          </w:p>
        </w:tc>
        <w:tc>
          <w:tcPr>
            <w:tcW w:w="337" w:type="pct"/>
          </w:tcPr>
          <w:p w14:paraId="13437981" w14:textId="77777777" w:rsidR="00FA7BBB" w:rsidRPr="004F3B96" w:rsidRDefault="00FA7BBB" w:rsidP="004F3B96"/>
        </w:tc>
        <w:tc>
          <w:tcPr>
            <w:tcW w:w="491" w:type="pct"/>
          </w:tcPr>
          <w:p w14:paraId="0D7913AB" w14:textId="77777777" w:rsidR="00FA7BBB" w:rsidRPr="004F3B96" w:rsidRDefault="00FA7BBB" w:rsidP="004F3B96"/>
        </w:tc>
        <w:tc>
          <w:tcPr>
            <w:tcW w:w="1393" w:type="pct"/>
          </w:tcPr>
          <w:p w14:paraId="664C3C4A" w14:textId="618A30A5" w:rsidR="00FA7BBB" w:rsidRPr="004F3B96" w:rsidRDefault="00FA7BBB" w:rsidP="004F3B96">
            <w:r w:rsidRPr="004F3B96">
              <w:t>Audit</w:t>
            </w:r>
          </w:p>
          <w:p w14:paraId="15B1E363" w14:textId="77777777" w:rsidR="00FA7BBB" w:rsidRPr="004F3B96" w:rsidRDefault="00FA7BBB" w:rsidP="004F3B96">
            <w:r w:rsidRPr="004F3B96">
              <w:t>Examples of success</w:t>
            </w:r>
          </w:p>
          <w:p w14:paraId="646D1425" w14:textId="77777777" w:rsidR="00FA7BBB" w:rsidRPr="004F3B96" w:rsidRDefault="00FA7BBB" w:rsidP="004F3B96">
            <w:r w:rsidRPr="004F3B96">
              <w:t>Interview</w:t>
            </w:r>
          </w:p>
        </w:tc>
        <w:tc>
          <w:tcPr>
            <w:tcW w:w="540" w:type="pct"/>
          </w:tcPr>
          <w:p w14:paraId="3F9089CA" w14:textId="77777777" w:rsidR="00FA7BBB" w:rsidRPr="004F3B96" w:rsidRDefault="00FA7BBB" w:rsidP="004F3B96"/>
        </w:tc>
      </w:tr>
      <w:tr w:rsidR="004F3B96" w:rsidRPr="00AB732E" w14:paraId="2DA448D7" w14:textId="2702D430" w:rsidTr="004F3B96">
        <w:tc>
          <w:tcPr>
            <w:tcW w:w="671" w:type="pct"/>
            <w:vMerge/>
          </w:tcPr>
          <w:p w14:paraId="7C631BD6" w14:textId="77777777" w:rsidR="00FA7BBB" w:rsidRPr="00FA7BBB" w:rsidRDefault="00FA7BBB" w:rsidP="00561551">
            <w:pPr>
              <w:rPr>
                <w:rFonts w:cstheme="minorHAnsi"/>
                <w:b/>
                <w:bCs/>
              </w:rPr>
            </w:pPr>
          </w:p>
        </w:tc>
        <w:tc>
          <w:tcPr>
            <w:tcW w:w="1569" w:type="pct"/>
          </w:tcPr>
          <w:p w14:paraId="012FEB24" w14:textId="77777777" w:rsidR="00FA7BBB" w:rsidRPr="00FA7BBB" w:rsidRDefault="00FA7BBB" w:rsidP="00561551">
            <w:pPr>
              <w:rPr>
                <w:rFonts w:cstheme="minorHAnsi"/>
              </w:rPr>
            </w:pPr>
            <w:r w:rsidRPr="00FA7BBB">
              <w:rPr>
                <w:rFonts w:cstheme="minorHAnsi"/>
              </w:rPr>
              <w:t xml:space="preserve">5.2 Promotes and participates in individual and team learning; supporting the educational needs of individuals and teams for </w:t>
            </w:r>
            <w:proofErr w:type="spellStart"/>
            <w:r w:rsidRPr="00FA7BBB">
              <w:rPr>
                <w:rFonts w:cstheme="minorHAnsi"/>
              </w:rPr>
              <w:t>uni</w:t>
            </w:r>
            <w:proofErr w:type="spellEnd"/>
            <w:r w:rsidRPr="00FA7BBB">
              <w:rPr>
                <w:rFonts w:cstheme="minorHAnsi"/>
              </w:rPr>
              <w:t>-professional, multidisciplinary and interprofessional learning.</w:t>
            </w:r>
          </w:p>
        </w:tc>
        <w:tc>
          <w:tcPr>
            <w:tcW w:w="337" w:type="pct"/>
          </w:tcPr>
          <w:p w14:paraId="6CDA342F" w14:textId="77777777" w:rsidR="00FA7BBB" w:rsidRPr="004F3B96" w:rsidRDefault="00FA7BBB" w:rsidP="004F3B96"/>
        </w:tc>
        <w:tc>
          <w:tcPr>
            <w:tcW w:w="491" w:type="pct"/>
          </w:tcPr>
          <w:p w14:paraId="4E2ADDBA" w14:textId="77777777" w:rsidR="00FA7BBB" w:rsidRPr="004F3B96" w:rsidRDefault="00FA7BBB" w:rsidP="004F3B96"/>
        </w:tc>
        <w:tc>
          <w:tcPr>
            <w:tcW w:w="1393" w:type="pct"/>
          </w:tcPr>
          <w:p w14:paraId="265C6413" w14:textId="78F445E8" w:rsidR="00FA7BBB" w:rsidRPr="004F3B96" w:rsidRDefault="00FA7BBB" w:rsidP="004F3B96">
            <w:r w:rsidRPr="004F3B96">
              <w:t>Evidence of teaching and training of medical/dental students or trainees or allied health professionals.</w:t>
            </w:r>
          </w:p>
          <w:p w14:paraId="4177F5E2" w14:textId="77777777" w:rsidR="00FA7BBB" w:rsidRPr="004F3B96" w:rsidRDefault="00FA7BBB" w:rsidP="004F3B96">
            <w:r w:rsidRPr="004F3B96">
              <w:t>Examples of involvement</w:t>
            </w:r>
          </w:p>
          <w:p w14:paraId="3220C14C" w14:textId="77777777" w:rsidR="00FA7BBB" w:rsidRPr="004F3B96" w:rsidRDefault="00FA7BBB" w:rsidP="004F3B96">
            <w:r w:rsidRPr="004F3B96">
              <w:t>Outcomes / audit</w:t>
            </w:r>
          </w:p>
        </w:tc>
        <w:tc>
          <w:tcPr>
            <w:tcW w:w="540" w:type="pct"/>
          </w:tcPr>
          <w:p w14:paraId="32930C0E" w14:textId="77777777" w:rsidR="00FA7BBB" w:rsidRPr="004F3B96" w:rsidRDefault="00FA7BBB" w:rsidP="004F3B96"/>
        </w:tc>
      </w:tr>
      <w:tr w:rsidR="004F3B96" w:rsidRPr="00AB732E" w14:paraId="3E20B7E0" w14:textId="4E424E06" w:rsidTr="004F3B96">
        <w:tc>
          <w:tcPr>
            <w:tcW w:w="671" w:type="pct"/>
            <w:vMerge/>
          </w:tcPr>
          <w:p w14:paraId="128B3DD8" w14:textId="77777777" w:rsidR="00FA7BBB" w:rsidRPr="00FA7BBB" w:rsidRDefault="00FA7BBB" w:rsidP="00561551">
            <w:pPr>
              <w:rPr>
                <w:rFonts w:cstheme="minorHAnsi"/>
                <w:b/>
                <w:bCs/>
              </w:rPr>
            </w:pPr>
          </w:p>
        </w:tc>
        <w:tc>
          <w:tcPr>
            <w:tcW w:w="1569" w:type="pct"/>
          </w:tcPr>
          <w:p w14:paraId="02D043DD" w14:textId="77777777" w:rsidR="00FA7BBB" w:rsidRPr="00FA7BBB" w:rsidRDefault="00FA7BBB" w:rsidP="00561551">
            <w:pPr>
              <w:rPr>
                <w:rFonts w:cstheme="minorHAnsi"/>
              </w:rPr>
            </w:pPr>
            <w:r w:rsidRPr="00FA7BBB">
              <w:rPr>
                <w:rFonts w:cstheme="minorHAnsi"/>
              </w:rPr>
              <w:t xml:space="preserve">5.3 Identifies and creates safe and supportive working and learning environments. </w:t>
            </w:r>
          </w:p>
        </w:tc>
        <w:tc>
          <w:tcPr>
            <w:tcW w:w="337" w:type="pct"/>
          </w:tcPr>
          <w:p w14:paraId="42209D82" w14:textId="77777777" w:rsidR="00FA7BBB" w:rsidRPr="004F3B96" w:rsidRDefault="00FA7BBB" w:rsidP="004F3B96"/>
        </w:tc>
        <w:tc>
          <w:tcPr>
            <w:tcW w:w="491" w:type="pct"/>
          </w:tcPr>
          <w:p w14:paraId="6ADB1713" w14:textId="77777777" w:rsidR="00FA7BBB" w:rsidRPr="004F3B96" w:rsidRDefault="00FA7BBB" w:rsidP="004F3B96"/>
        </w:tc>
        <w:tc>
          <w:tcPr>
            <w:tcW w:w="1393" w:type="pct"/>
          </w:tcPr>
          <w:p w14:paraId="0AC83833" w14:textId="5D88F991" w:rsidR="00FA7BBB" w:rsidRPr="004F3B96" w:rsidRDefault="00FA7BBB" w:rsidP="004F3B96">
            <w:r w:rsidRPr="004F3B96">
              <w:t>Guideline awareness and successful examples</w:t>
            </w:r>
          </w:p>
        </w:tc>
        <w:tc>
          <w:tcPr>
            <w:tcW w:w="540" w:type="pct"/>
          </w:tcPr>
          <w:p w14:paraId="60B82D52" w14:textId="77777777" w:rsidR="00FA7BBB" w:rsidRPr="004F3B96" w:rsidRDefault="00FA7BBB" w:rsidP="004F3B96"/>
        </w:tc>
      </w:tr>
      <w:tr w:rsidR="004F3B96" w:rsidRPr="00AB732E" w14:paraId="4B2CF8C6" w14:textId="14AF8745" w:rsidTr="004F3B96">
        <w:tc>
          <w:tcPr>
            <w:tcW w:w="671" w:type="pct"/>
            <w:vMerge/>
          </w:tcPr>
          <w:p w14:paraId="083AD174" w14:textId="77777777" w:rsidR="00FA7BBB" w:rsidRPr="00FA7BBB" w:rsidRDefault="00FA7BBB" w:rsidP="00561551">
            <w:pPr>
              <w:rPr>
                <w:rFonts w:cstheme="minorHAnsi"/>
                <w:b/>
                <w:bCs/>
              </w:rPr>
            </w:pPr>
          </w:p>
        </w:tc>
        <w:tc>
          <w:tcPr>
            <w:tcW w:w="1569" w:type="pct"/>
          </w:tcPr>
          <w:p w14:paraId="53820576" w14:textId="77777777" w:rsidR="00FA7BBB" w:rsidRPr="00FA7BBB" w:rsidRDefault="00FA7BBB" w:rsidP="00561551">
            <w:pPr>
              <w:rPr>
                <w:rFonts w:cstheme="minorHAnsi"/>
              </w:rPr>
            </w:pPr>
            <w:r w:rsidRPr="00FA7BBB">
              <w:rPr>
                <w:rFonts w:cstheme="minorHAnsi"/>
              </w:rPr>
              <w:t>5.4 Can act as a role model, educator, supervisor, coach or mentor for medical and non-medical practitioners.</w:t>
            </w:r>
          </w:p>
        </w:tc>
        <w:tc>
          <w:tcPr>
            <w:tcW w:w="337" w:type="pct"/>
          </w:tcPr>
          <w:p w14:paraId="669710D6" w14:textId="77777777" w:rsidR="00FA7BBB" w:rsidRPr="004F3B96" w:rsidRDefault="00FA7BBB" w:rsidP="004F3B96"/>
        </w:tc>
        <w:tc>
          <w:tcPr>
            <w:tcW w:w="491" w:type="pct"/>
          </w:tcPr>
          <w:p w14:paraId="171A57CD" w14:textId="77777777" w:rsidR="00FA7BBB" w:rsidRPr="004F3B96" w:rsidRDefault="00FA7BBB" w:rsidP="004F3B96"/>
        </w:tc>
        <w:tc>
          <w:tcPr>
            <w:tcW w:w="1393" w:type="pct"/>
          </w:tcPr>
          <w:p w14:paraId="3E187428" w14:textId="72112737" w:rsidR="00FA7BBB" w:rsidRPr="004F3B96" w:rsidRDefault="00FA7BBB" w:rsidP="004F3B96">
            <w:r w:rsidRPr="004F3B96">
              <w:t>Examples of role</w:t>
            </w:r>
          </w:p>
        </w:tc>
        <w:tc>
          <w:tcPr>
            <w:tcW w:w="540" w:type="pct"/>
          </w:tcPr>
          <w:p w14:paraId="2CE52BCC" w14:textId="77777777" w:rsidR="00FA7BBB" w:rsidRPr="004F3B96" w:rsidRDefault="00FA7BBB" w:rsidP="004F3B96"/>
        </w:tc>
      </w:tr>
      <w:tr w:rsidR="004F3B96" w:rsidRPr="00AB732E" w14:paraId="13BCD173" w14:textId="6ECE00C1" w:rsidTr="004F3B96">
        <w:tc>
          <w:tcPr>
            <w:tcW w:w="671" w:type="pct"/>
            <w:vMerge/>
          </w:tcPr>
          <w:p w14:paraId="1750A065" w14:textId="77777777" w:rsidR="00FA7BBB" w:rsidRPr="00FA7BBB" w:rsidRDefault="00FA7BBB" w:rsidP="00561551">
            <w:pPr>
              <w:rPr>
                <w:rFonts w:cstheme="minorHAnsi"/>
                <w:b/>
                <w:bCs/>
              </w:rPr>
            </w:pPr>
          </w:p>
        </w:tc>
        <w:tc>
          <w:tcPr>
            <w:tcW w:w="1569" w:type="pct"/>
          </w:tcPr>
          <w:p w14:paraId="0B25FBB7" w14:textId="77777777" w:rsidR="00FA7BBB" w:rsidRPr="00FA7BBB" w:rsidRDefault="00FA7BBB" w:rsidP="00561551">
            <w:pPr>
              <w:rPr>
                <w:rFonts w:cstheme="minorHAnsi"/>
              </w:rPr>
            </w:pPr>
            <w:r w:rsidRPr="00FA7BBB">
              <w:rPr>
                <w:rFonts w:cstheme="minorHAnsi"/>
              </w:rPr>
              <w:t>5.5 Creates effective learning opportunities and provides developmental feedback, both verbally and in writing, to learners and doctors/dentists in training, as required by the role.</w:t>
            </w:r>
          </w:p>
        </w:tc>
        <w:tc>
          <w:tcPr>
            <w:tcW w:w="337" w:type="pct"/>
          </w:tcPr>
          <w:p w14:paraId="29E7479C" w14:textId="77777777" w:rsidR="00FA7BBB" w:rsidRPr="004F3B96" w:rsidRDefault="00FA7BBB" w:rsidP="004F3B96"/>
        </w:tc>
        <w:tc>
          <w:tcPr>
            <w:tcW w:w="491" w:type="pct"/>
          </w:tcPr>
          <w:p w14:paraId="6E7CBF03" w14:textId="77777777" w:rsidR="00FA7BBB" w:rsidRPr="004F3B96" w:rsidRDefault="00FA7BBB" w:rsidP="004F3B96"/>
        </w:tc>
        <w:tc>
          <w:tcPr>
            <w:tcW w:w="1393" w:type="pct"/>
          </w:tcPr>
          <w:p w14:paraId="4B3657B9" w14:textId="68A71FD3" w:rsidR="00FA7BBB" w:rsidRPr="004F3B96" w:rsidRDefault="00FA7BBB" w:rsidP="004F3B96">
            <w:r w:rsidRPr="004F3B96">
              <w:t>Examples of teaching successes</w:t>
            </w:r>
          </w:p>
          <w:p w14:paraId="7ED02F8B" w14:textId="77777777" w:rsidR="00FA7BBB" w:rsidRPr="004F3B96" w:rsidRDefault="00FA7BBB" w:rsidP="004F3B96">
            <w:r w:rsidRPr="004F3B96">
              <w:t>Interview</w:t>
            </w:r>
          </w:p>
        </w:tc>
        <w:tc>
          <w:tcPr>
            <w:tcW w:w="540" w:type="pct"/>
          </w:tcPr>
          <w:p w14:paraId="6FFFEF89" w14:textId="77777777" w:rsidR="00FA7BBB" w:rsidRPr="004F3B96" w:rsidRDefault="00FA7BBB" w:rsidP="004F3B96"/>
        </w:tc>
      </w:tr>
      <w:tr w:rsidR="004F3B96" w:rsidRPr="00AB732E" w14:paraId="2CA540A6" w14:textId="48954BB0" w:rsidTr="004F3B96">
        <w:tc>
          <w:tcPr>
            <w:tcW w:w="671" w:type="pct"/>
            <w:vMerge/>
          </w:tcPr>
          <w:p w14:paraId="4DBBD642" w14:textId="77777777" w:rsidR="00FA7BBB" w:rsidRPr="00FA7BBB" w:rsidRDefault="00FA7BBB" w:rsidP="00561551">
            <w:pPr>
              <w:rPr>
                <w:rFonts w:cstheme="minorHAnsi"/>
                <w:b/>
                <w:bCs/>
              </w:rPr>
            </w:pPr>
          </w:p>
        </w:tc>
        <w:tc>
          <w:tcPr>
            <w:tcW w:w="1569" w:type="pct"/>
          </w:tcPr>
          <w:p w14:paraId="3A1785A2" w14:textId="77777777" w:rsidR="00FA7BBB" w:rsidRPr="00FA7BBB" w:rsidRDefault="00FA7BBB" w:rsidP="00561551">
            <w:pPr>
              <w:rPr>
                <w:rFonts w:cstheme="minorHAnsi"/>
              </w:rPr>
            </w:pPr>
            <w:r w:rsidRPr="00FA7BBB">
              <w:rPr>
                <w:rFonts w:cstheme="minorHAnsi"/>
              </w:rPr>
              <w:t>5.6 Plans and provides effective teaching and training activities as required by the role.</w:t>
            </w:r>
          </w:p>
        </w:tc>
        <w:tc>
          <w:tcPr>
            <w:tcW w:w="337" w:type="pct"/>
          </w:tcPr>
          <w:p w14:paraId="77154230" w14:textId="77777777" w:rsidR="00FA7BBB" w:rsidRPr="004F3B96" w:rsidRDefault="00FA7BBB" w:rsidP="004F3B96"/>
        </w:tc>
        <w:tc>
          <w:tcPr>
            <w:tcW w:w="491" w:type="pct"/>
          </w:tcPr>
          <w:p w14:paraId="441F39BD" w14:textId="77777777" w:rsidR="00FA7BBB" w:rsidRPr="004F3B96" w:rsidRDefault="00FA7BBB" w:rsidP="004F3B96"/>
        </w:tc>
        <w:tc>
          <w:tcPr>
            <w:tcW w:w="1393" w:type="pct"/>
          </w:tcPr>
          <w:p w14:paraId="336E61A8" w14:textId="42B8BC5E" w:rsidR="00FA7BBB" w:rsidRPr="004F3B96" w:rsidRDefault="00FA7BBB" w:rsidP="004F3B96">
            <w:r w:rsidRPr="004F3B96">
              <w:t>Teaching experience examples</w:t>
            </w:r>
          </w:p>
        </w:tc>
        <w:tc>
          <w:tcPr>
            <w:tcW w:w="540" w:type="pct"/>
          </w:tcPr>
          <w:p w14:paraId="22856E97" w14:textId="77777777" w:rsidR="00FA7BBB" w:rsidRPr="004F3B96" w:rsidRDefault="00FA7BBB" w:rsidP="004F3B96"/>
        </w:tc>
      </w:tr>
      <w:tr w:rsidR="004F3B96" w:rsidRPr="00AB732E" w14:paraId="2798517B" w14:textId="73F04D8D" w:rsidTr="004F3B96">
        <w:tc>
          <w:tcPr>
            <w:tcW w:w="671" w:type="pct"/>
            <w:vMerge/>
          </w:tcPr>
          <w:p w14:paraId="5AADF93E" w14:textId="77777777" w:rsidR="00FA7BBB" w:rsidRPr="00FA7BBB" w:rsidRDefault="00FA7BBB" w:rsidP="00561551">
            <w:pPr>
              <w:rPr>
                <w:rFonts w:cstheme="minorHAnsi"/>
                <w:b/>
                <w:bCs/>
              </w:rPr>
            </w:pPr>
          </w:p>
        </w:tc>
        <w:tc>
          <w:tcPr>
            <w:tcW w:w="1569" w:type="pct"/>
          </w:tcPr>
          <w:p w14:paraId="5F3FB0AA" w14:textId="77777777" w:rsidR="00FA7BBB" w:rsidRPr="00FA7BBB" w:rsidRDefault="00FA7BBB" w:rsidP="00561551">
            <w:pPr>
              <w:rPr>
                <w:rFonts w:cstheme="minorHAnsi"/>
              </w:rPr>
            </w:pPr>
            <w:r w:rsidRPr="00FA7BBB">
              <w:rPr>
                <w:rFonts w:cstheme="minorHAnsi"/>
              </w:rPr>
              <w:t xml:space="preserve">5.7 Understands how to raise concerns about the behaviour or performance of any learner who is under their clinical supervision (leadership). </w:t>
            </w:r>
          </w:p>
        </w:tc>
        <w:tc>
          <w:tcPr>
            <w:tcW w:w="337" w:type="pct"/>
          </w:tcPr>
          <w:p w14:paraId="61B8B27A" w14:textId="77777777" w:rsidR="00FA7BBB" w:rsidRPr="004F3B96" w:rsidRDefault="00FA7BBB" w:rsidP="004F3B96"/>
        </w:tc>
        <w:tc>
          <w:tcPr>
            <w:tcW w:w="491" w:type="pct"/>
          </w:tcPr>
          <w:p w14:paraId="282706CD" w14:textId="77777777" w:rsidR="00FA7BBB" w:rsidRPr="004F3B96" w:rsidRDefault="00FA7BBB" w:rsidP="004F3B96"/>
        </w:tc>
        <w:tc>
          <w:tcPr>
            <w:tcW w:w="1393" w:type="pct"/>
          </w:tcPr>
          <w:p w14:paraId="29694E3D" w14:textId="7CF6EE75" w:rsidR="00FA7BBB" w:rsidRPr="004F3B96" w:rsidRDefault="00FA7BBB" w:rsidP="004F3B96">
            <w:r w:rsidRPr="004F3B96">
              <w:t>Examples of successful interventions</w:t>
            </w:r>
          </w:p>
          <w:p w14:paraId="47EB43E4" w14:textId="77777777" w:rsidR="00FA7BBB" w:rsidRPr="004F3B96" w:rsidRDefault="00FA7BBB" w:rsidP="004F3B96">
            <w:r w:rsidRPr="004F3B96">
              <w:t>Interview</w:t>
            </w:r>
          </w:p>
        </w:tc>
        <w:tc>
          <w:tcPr>
            <w:tcW w:w="540" w:type="pct"/>
          </w:tcPr>
          <w:p w14:paraId="64DC0AFD" w14:textId="77777777" w:rsidR="00FA7BBB" w:rsidRPr="004F3B96" w:rsidRDefault="00FA7BBB" w:rsidP="004F3B96"/>
        </w:tc>
      </w:tr>
      <w:tr w:rsidR="004F3B96" w:rsidRPr="00AB732E" w14:paraId="2BA0DB1D" w14:textId="689E73FC" w:rsidTr="004F3B96">
        <w:tc>
          <w:tcPr>
            <w:tcW w:w="671" w:type="pct"/>
            <w:vMerge/>
          </w:tcPr>
          <w:p w14:paraId="197A9262" w14:textId="77777777" w:rsidR="00FA7BBB" w:rsidRPr="00FA7BBB" w:rsidRDefault="00FA7BBB" w:rsidP="00561551">
            <w:pPr>
              <w:rPr>
                <w:rFonts w:cstheme="minorHAnsi"/>
                <w:b/>
                <w:bCs/>
              </w:rPr>
            </w:pPr>
          </w:p>
        </w:tc>
        <w:tc>
          <w:tcPr>
            <w:tcW w:w="1569" w:type="pct"/>
          </w:tcPr>
          <w:p w14:paraId="0E4E8402" w14:textId="77777777" w:rsidR="00FA7BBB" w:rsidRPr="00FA7BBB" w:rsidRDefault="00FA7BBB" w:rsidP="00561551">
            <w:pPr>
              <w:pStyle w:val="NormalWeb"/>
              <w:spacing w:before="0" w:beforeAutospacing="0"/>
              <w:rPr>
                <w:rFonts w:asciiTheme="minorHAnsi" w:hAnsiTheme="minorHAnsi" w:cstheme="minorHAnsi"/>
                <w:sz w:val="22"/>
                <w:szCs w:val="22"/>
              </w:rPr>
            </w:pPr>
            <w:r w:rsidRPr="00FA7BBB">
              <w:rPr>
                <w:rFonts w:asciiTheme="minorHAnsi" w:hAnsiTheme="minorHAnsi" w:cstheme="minorHAnsi"/>
                <w:sz w:val="22"/>
                <w:szCs w:val="22"/>
              </w:rPr>
              <w:t>5.8 Takes part in patient education.</w:t>
            </w:r>
          </w:p>
        </w:tc>
        <w:tc>
          <w:tcPr>
            <w:tcW w:w="337" w:type="pct"/>
          </w:tcPr>
          <w:p w14:paraId="79D8DBAC" w14:textId="77777777" w:rsidR="00FA7BBB" w:rsidRPr="004F3B96" w:rsidRDefault="00FA7BBB" w:rsidP="004F3B96"/>
        </w:tc>
        <w:tc>
          <w:tcPr>
            <w:tcW w:w="491" w:type="pct"/>
          </w:tcPr>
          <w:p w14:paraId="3E40B60D" w14:textId="77777777" w:rsidR="00FA7BBB" w:rsidRPr="004F3B96" w:rsidRDefault="00FA7BBB" w:rsidP="004F3B96"/>
        </w:tc>
        <w:tc>
          <w:tcPr>
            <w:tcW w:w="1393" w:type="pct"/>
          </w:tcPr>
          <w:p w14:paraId="752B025C" w14:textId="7C3CA988" w:rsidR="00FA7BBB" w:rsidRPr="004F3B96" w:rsidRDefault="00FA7BBB" w:rsidP="004F3B96">
            <w:r w:rsidRPr="004F3B96">
              <w:t>Examples</w:t>
            </w:r>
          </w:p>
          <w:p w14:paraId="0E068820" w14:textId="77777777" w:rsidR="00FA7BBB" w:rsidRPr="004F3B96" w:rsidRDefault="00FA7BBB" w:rsidP="004F3B96">
            <w:r w:rsidRPr="004F3B96">
              <w:t>Patient feedback</w:t>
            </w:r>
          </w:p>
        </w:tc>
        <w:tc>
          <w:tcPr>
            <w:tcW w:w="540" w:type="pct"/>
          </w:tcPr>
          <w:p w14:paraId="21D46FDA" w14:textId="77777777" w:rsidR="00FA7BBB" w:rsidRPr="004F3B96" w:rsidRDefault="00FA7BBB" w:rsidP="004F3B96"/>
        </w:tc>
      </w:tr>
      <w:tr w:rsidR="004F3B96" w:rsidRPr="00AB732E" w14:paraId="58CB2F0B" w14:textId="6DD3C7D9" w:rsidTr="004F3B96">
        <w:tc>
          <w:tcPr>
            <w:tcW w:w="671" w:type="pct"/>
            <w:vMerge w:val="restart"/>
          </w:tcPr>
          <w:p w14:paraId="5502B6CF" w14:textId="77777777" w:rsidR="00FA7BBB" w:rsidRPr="00FA7BBB" w:rsidRDefault="00FA7BBB" w:rsidP="00561551">
            <w:pPr>
              <w:rPr>
                <w:rFonts w:cstheme="minorHAnsi"/>
              </w:rPr>
            </w:pPr>
            <w:r w:rsidRPr="00FA7BBB">
              <w:rPr>
                <w:rFonts w:cstheme="minorHAnsi"/>
              </w:rPr>
              <w:t>Research and scholarship</w:t>
            </w:r>
          </w:p>
          <w:p w14:paraId="642C03C8" w14:textId="77777777" w:rsidR="00FA7BBB" w:rsidRPr="00FA7BBB" w:rsidRDefault="00FA7BBB" w:rsidP="00561551">
            <w:pPr>
              <w:rPr>
                <w:rFonts w:cstheme="minorHAnsi"/>
                <w:b/>
                <w:bCs/>
              </w:rPr>
            </w:pPr>
          </w:p>
        </w:tc>
        <w:tc>
          <w:tcPr>
            <w:tcW w:w="1569" w:type="pct"/>
          </w:tcPr>
          <w:p w14:paraId="0799EEAB" w14:textId="77777777" w:rsidR="00FA7BBB" w:rsidRPr="00FA7BBB" w:rsidRDefault="00FA7BBB" w:rsidP="00561551">
            <w:pPr>
              <w:rPr>
                <w:rFonts w:cstheme="minorHAnsi"/>
              </w:rPr>
            </w:pPr>
            <w:r w:rsidRPr="00FA7BBB">
              <w:rPr>
                <w:rFonts w:cstheme="minorHAnsi"/>
              </w:rPr>
              <w:t>6.1 Up-to-date with current research and best practice in the individual’s specific area of practice, through appropriate continuing professional development activities and their own independent study and reflection.</w:t>
            </w:r>
          </w:p>
        </w:tc>
        <w:tc>
          <w:tcPr>
            <w:tcW w:w="337" w:type="pct"/>
          </w:tcPr>
          <w:p w14:paraId="636EB470" w14:textId="77777777" w:rsidR="00FA7BBB" w:rsidRPr="004F3B96" w:rsidRDefault="00FA7BBB" w:rsidP="004F3B96"/>
        </w:tc>
        <w:tc>
          <w:tcPr>
            <w:tcW w:w="491" w:type="pct"/>
          </w:tcPr>
          <w:p w14:paraId="10F1FF44" w14:textId="77777777" w:rsidR="00FA7BBB" w:rsidRPr="004F3B96" w:rsidRDefault="00FA7BBB" w:rsidP="004F3B96"/>
        </w:tc>
        <w:tc>
          <w:tcPr>
            <w:tcW w:w="1393" w:type="pct"/>
          </w:tcPr>
          <w:p w14:paraId="3765D5E3" w14:textId="5394DD13" w:rsidR="00FA7BBB" w:rsidRPr="004F3B96" w:rsidRDefault="00FA7BBB" w:rsidP="004F3B96">
            <w:r w:rsidRPr="004F3B96">
              <w:t>Examples of CPD – diary with reflection</w:t>
            </w:r>
          </w:p>
        </w:tc>
        <w:tc>
          <w:tcPr>
            <w:tcW w:w="540" w:type="pct"/>
          </w:tcPr>
          <w:p w14:paraId="70A6BEE0" w14:textId="77777777" w:rsidR="00FA7BBB" w:rsidRPr="004F3B96" w:rsidRDefault="00FA7BBB" w:rsidP="004F3B96"/>
        </w:tc>
      </w:tr>
      <w:tr w:rsidR="004F3B96" w:rsidRPr="00AB732E" w14:paraId="10A69A5A" w14:textId="47F578B5" w:rsidTr="004F3B96">
        <w:tc>
          <w:tcPr>
            <w:tcW w:w="671" w:type="pct"/>
            <w:vMerge/>
          </w:tcPr>
          <w:p w14:paraId="05D8A113" w14:textId="77777777" w:rsidR="00FA7BBB" w:rsidRPr="00FA7BBB" w:rsidRDefault="00FA7BBB" w:rsidP="00561551">
            <w:pPr>
              <w:rPr>
                <w:rFonts w:cstheme="minorHAnsi"/>
                <w:b/>
                <w:bCs/>
              </w:rPr>
            </w:pPr>
          </w:p>
        </w:tc>
        <w:tc>
          <w:tcPr>
            <w:tcW w:w="1569" w:type="pct"/>
          </w:tcPr>
          <w:p w14:paraId="62A814D7" w14:textId="77777777" w:rsidR="00FA7BBB" w:rsidRPr="00FA7BBB" w:rsidRDefault="00FA7BBB" w:rsidP="00561551">
            <w:pPr>
              <w:rPr>
                <w:rFonts w:cstheme="minorHAnsi"/>
              </w:rPr>
            </w:pPr>
            <w:r w:rsidRPr="00FA7BBB">
              <w:rPr>
                <w:rFonts w:cstheme="minorHAnsi"/>
              </w:rPr>
              <w:t>6.2 Critically appraises and understands the relevance of the literature, conducting literature searches and reviews; disseminates best practice including from quality improvement projects.</w:t>
            </w:r>
          </w:p>
        </w:tc>
        <w:tc>
          <w:tcPr>
            <w:tcW w:w="337" w:type="pct"/>
          </w:tcPr>
          <w:p w14:paraId="780D292E" w14:textId="77777777" w:rsidR="00FA7BBB" w:rsidRPr="004F3B96" w:rsidRDefault="00FA7BBB" w:rsidP="004F3B96"/>
        </w:tc>
        <w:tc>
          <w:tcPr>
            <w:tcW w:w="491" w:type="pct"/>
          </w:tcPr>
          <w:p w14:paraId="125DEBEB" w14:textId="77777777" w:rsidR="00FA7BBB" w:rsidRPr="004F3B96" w:rsidRDefault="00FA7BBB" w:rsidP="004F3B96"/>
        </w:tc>
        <w:tc>
          <w:tcPr>
            <w:tcW w:w="1393" w:type="pct"/>
          </w:tcPr>
          <w:p w14:paraId="65346C1F" w14:textId="2EDA939E" w:rsidR="00FA7BBB" w:rsidRPr="004F3B96" w:rsidRDefault="00FA7BBB" w:rsidP="004F3B96">
            <w:r w:rsidRPr="004F3B96">
              <w:t xml:space="preserve">Participation in research training courses or recruitment for NIHR research studies </w:t>
            </w:r>
          </w:p>
          <w:p w14:paraId="2724D04F" w14:textId="77777777" w:rsidR="00FA7BBB" w:rsidRPr="004F3B96" w:rsidRDefault="00FA7BBB" w:rsidP="004F3B96">
            <w:r w:rsidRPr="004F3B96">
              <w:t xml:space="preserve">Presentation/publication of conference abstract </w:t>
            </w:r>
          </w:p>
          <w:p w14:paraId="4A582185" w14:textId="77777777" w:rsidR="00FA7BBB" w:rsidRPr="004F3B96" w:rsidRDefault="00FA7BBB" w:rsidP="004F3B96">
            <w:r w:rsidRPr="004F3B96">
              <w:t xml:space="preserve">Reviewer of papers/ conference abstracts </w:t>
            </w:r>
          </w:p>
          <w:p w14:paraId="320AB559" w14:textId="77777777" w:rsidR="00FA7BBB" w:rsidRPr="004F3B96" w:rsidRDefault="00FA7BBB" w:rsidP="004F3B96">
            <w:r w:rsidRPr="004F3B96">
              <w:t>Publications, including guideline development</w:t>
            </w:r>
          </w:p>
          <w:p w14:paraId="5FDBDC7D" w14:textId="77777777" w:rsidR="00FA7BBB" w:rsidRPr="004F3B96" w:rsidRDefault="00FA7BBB" w:rsidP="004F3B96">
            <w:r w:rsidRPr="004F3B96">
              <w:t>Interview</w:t>
            </w:r>
          </w:p>
        </w:tc>
        <w:tc>
          <w:tcPr>
            <w:tcW w:w="540" w:type="pct"/>
          </w:tcPr>
          <w:p w14:paraId="2F248FCC" w14:textId="77777777" w:rsidR="00FA7BBB" w:rsidRPr="004F3B96" w:rsidRDefault="00FA7BBB" w:rsidP="004F3B96"/>
        </w:tc>
      </w:tr>
      <w:tr w:rsidR="004F3B96" w:rsidRPr="00AB732E" w14:paraId="65BE2AE9" w14:textId="28AD48FF" w:rsidTr="004F3B96">
        <w:tc>
          <w:tcPr>
            <w:tcW w:w="671" w:type="pct"/>
            <w:vMerge/>
          </w:tcPr>
          <w:p w14:paraId="627C3A99" w14:textId="77777777" w:rsidR="00FA7BBB" w:rsidRPr="00FA7BBB" w:rsidRDefault="00FA7BBB" w:rsidP="00561551">
            <w:pPr>
              <w:rPr>
                <w:rFonts w:cstheme="minorHAnsi"/>
                <w:b/>
                <w:bCs/>
              </w:rPr>
            </w:pPr>
          </w:p>
        </w:tc>
        <w:tc>
          <w:tcPr>
            <w:tcW w:w="1569" w:type="pct"/>
          </w:tcPr>
          <w:p w14:paraId="52E0D97F" w14:textId="77777777" w:rsidR="00FA7BBB" w:rsidRPr="00FA7BBB" w:rsidRDefault="00FA7BBB" w:rsidP="00561551">
            <w:pPr>
              <w:rPr>
                <w:rFonts w:cstheme="minorHAnsi"/>
              </w:rPr>
            </w:pPr>
            <w:r w:rsidRPr="00FA7BBB">
              <w:rPr>
                <w:rFonts w:cstheme="minorHAnsi"/>
              </w:rPr>
              <w:t>6.3 Locates and uses clinical guidelines appropriately.</w:t>
            </w:r>
          </w:p>
        </w:tc>
        <w:tc>
          <w:tcPr>
            <w:tcW w:w="337" w:type="pct"/>
          </w:tcPr>
          <w:p w14:paraId="74F8D1E5" w14:textId="77777777" w:rsidR="00FA7BBB" w:rsidRPr="004F3B96" w:rsidRDefault="00FA7BBB" w:rsidP="004F3B96"/>
        </w:tc>
        <w:tc>
          <w:tcPr>
            <w:tcW w:w="491" w:type="pct"/>
          </w:tcPr>
          <w:p w14:paraId="3073D129" w14:textId="77777777" w:rsidR="00FA7BBB" w:rsidRPr="004F3B96" w:rsidRDefault="00FA7BBB" w:rsidP="004F3B96"/>
        </w:tc>
        <w:tc>
          <w:tcPr>
            <w:tcW w:w="1393" w:type="pct"/>
          </w:tcPr>
          <w:p w14:paraId="1704B5C8" w14:textId="38304FD8" w:rsidR="00FA7BBB" w:rsidRPr="004F3B96" w:rsidRDefault="00FA7BBB" w:rsidP="004F3B96">
            <w:r w:rsidRPr="004F3B96">
              <w:t>Examples in clinical practice</w:t>
            </w:r>
          </w:p>
          <w:p w14:paraId="2ABE6890" w14:textId="77777777" w:rsidR="00FA7BBB" w:rsidRPr="004F3B96" w:rsidRDefault="00FA7BBB" w:rsidP="004F3B96">
            <w:r w:rsidRPr="004F3B96">
              <w:t>Interview knowledge of relevant guidelines</w:t>
            </w:r>
          </w:p>
        </w:tc>
        <w:tc>
          <w:tcPr>
            <w:tcW w:w="540" w:type="pct"/>
          </w:tcPr>
          <w:p w14:paraId="1AD627D8" w14:textId="77777777" w:rsidR="00FA7BBB" w:rsidRPr="004F3B96" w:rsidRDefault="00FA7BBB" w:rsidP="004F3B96"/>
        </w:tc>
      </w:tr>
      <w:tr w:rsidR="004F3B96" w:rsidRPr="00AB732E" w14:paraId="568A0430" w14:textId="24C34EB4" w:rsidTr="004F3B96">
        <w:tc>
          <w:tcPr>
            <w:tcW w:w="671" w:type="pct"/>
            <w:vMerge/>
          </w:tcPr>
          <w:p w14:paraId="4B811B3D" w14:textId="77777777" w:rsidR="00FA7BBB" w:rsidRPr="00FA7BBB" w:rsidRDefault="00FA7BBB" w:rsidP="00561551">
            <w:pPr>
              <w:rPr>
                <w:rFonts w:cstheme="minorHAnsi"/>
                <w:b/>
                <w:bCs/>
              </w:rPr>
            </w:pPr>
          </w:p>
        </w:tc>
        <w:tc>
          <w:tcPr>
            <w:tcW w:w="1569" w:type="pct"/>
          </w:tcPr>
          <w:p w14:paraId="32FED0E6" w14:textId="77777777" w:rsidR="00FA7BBB" w:rsidRPr="00FA7BBB" w:rsidRDefault="00FA7BBB" w:rsidP="00561551">
            <w:pPr>
              <w:rPr>
                <w:rFonts w:cstheme="minorHAnsi"/>
              </w:rPr>
            </w:pPr>
            <w:r w:rsidRPr="00FA7BBB">
              <w:rPr>
                <w:rFonts w:cstheme="minorHAnsi"/>
              </w:rPr>
              <w:t>6.4 Communicates and interprets research evidence in a meaningful way for patients to support shared decision-making.</w:t>
            </w:r>
          </w:p>
        </w:tc>
        <w:tc>
          <w:tcPr>
            <w:tcW w:w="337" w:type="pct"/>
          </w:tcPr>
          <w:p w14:paraId="76F63D4C" w14:textId="77777777" w:rsidR="00FA7BBB" w:rsidRPr="004F3B96" w:rsidRDefault="00FA7BBB" w:rsidP="004F3B96"/>
        </w:tc>
        <w:tc>
          <w:tcPr>
            <w:tcW w:w="491" w:type="pct"/>
          </w:tcPr>
          <w:p w14:paraId="3A84450F" w14:textId="77777777" w:rsidR="00FA7BBB" w:rsidRPr="004F3B96" w:rsidRDefault="00FA7BBB" w:rsidP="004F3B96"/>
        </w:tc>
        <w:tc>
          <w:tcPr>
            <w:tcW w:w="1393" w:type="pct"/>
          </w:tcPr>
          <w:p w14:paraId="74A0C3F2" w14:textId="662BD481" w:rsidR="00FA7BBB" w:rsidRPr="004F3B96" w:rsidRDefault="00FA7BBB" w:rsidP="004F3B96">
            <w:r w:rsidRPr="004F3B96">
              <w:t>Examples of implementation of evidence-based change</w:t>
            </w:r>
          </w:p>
        </w:tc>
        <w:tc>
          <w:tcPr>
            <w:tcW w:w="540" w:type="pct"/>
          </w:tcPr>
          <w:p w14:paraId="73AF22EF" w14:textId="77777777" w:rsidR="00FA7BBB" w:rsidRPr="004F3B96" w:rsidRDefault="00FA7BBB" w:rsidP="004F3B96"/>
        </w:tc>
      </w:tr>
      <w:tr w:rsidR="004F3B96" w:rsidRPr="00AB732E" w14:paraId="6FE9F5C6" w14:textId="20DC18F9" w:rsidTr="004F3B96">
        <w:tc>
          <w:tcPr>
            <w:tcW w:w="671" w:type="pct"/>
            <w:vMerge/>
          </w:tcPr>
          <w:p w14:paraId="07CF8739" w14:textId="77777777" w:rsidR="00FA7BBB" w:rsidRPr="00FA7BBB" w:rsidRDefault="00FA7BBB" w:rsidP="00561551">
            <w:pPr>
              <w:rPr>
                <w:rFonts w:cstheme="minorHAnsi"/>
                <w:b/>
                <w:bCs/>
              </w:rPr>
            </w:pPr>
          </w:p>
        </w:tc>
        <w:tc>
          <w:tcPr>
            <w:tcW w:w="1569" w:type="pct"/>
          </w:tcPr>
          <w:p w14:paraId="3F834AC2" w14:textId="77777777" w:rsidR="00FA7BBB" w:rsidRPr="00FA7BBB" w:rsidRDefault="00FA7BBB" w:rsidP="00561551">
            <w:pPr>
              <w:rPr>
                <w:rFonts w:cstheme="minorHAnsi"/>
              </w:rPr>
            </w:pPr>
            <w:r w:rsidRPr="00FA7BBB">
              <w:rPr>
                <w:rFonts w:cstheme="minorHAnsi"/>
              </w:rPr>
              <w:t>6.5 Works towards identifying the need for further research to strengthen the evidence base or where there are gaps in knowledge, networking with teams within and outside the organisation.</w:t>
            </w:r>
          </w:p>
        </w:tc>
        <w:tc>
          <w:tcPr>
            <w:tcW w:w="337" w:type="pct"/>
          </w:tcPr>
          <w:p w14:paraId="4885E8F6" w14:textId="77777777" w:rsidR="00FA7BBB" w:rsidRPr="004F3B96" w:rsidRDefault="00FA7BBB" w:rsidP="004F3B96"/>
        </w:tc>
        <w:tc>
          <w:tcPr>
            <w:tcW w:w="491" w:type="pct"/>
          </w:tcPr>
          <w:p w14:paraId="42BE976A" w14:textId="77777777" w:rsidR="00FA7BBB" w:rsidRPr="004F3B96" w:rsidRDefault="00FA7BBB" w:rsidP="004F3B96"/>
        </w:tc>
        <w:tc>
          <w:tcPr>
            <w:tcW w:w="1393" w:type="pct"/>
          </w:tcPr>
          <w:p w14:paraId="2AD7BF08" w14:textId="7F5A3560" w:rsidR="00FA7BBB" w:rsidRPr="004F3B96" w:rsidRDefault="00FA7BBB" w:rsidP="004F3B96">
            <w:r w:rsidRPr="004F3B96">
              <w:t>Evidence of research activities and knowledge of current limitations in evidence</w:t>
            </w:r>
          </w:p>
          <w:p w14:paraId="31C8657B" w14:textId="77777777" w:rsidR="00FA7BBB" w:rsidRPr="004F3B96" w:rsidRDefault="00FA7BBB" w:rsidP="004F3B96">
            <w:r w:rsidRPr="004F3B96">
              <w:t>Interview</w:t>
            </w:r>
          </w:p>
        </w:tc>
        <w:tc>
          <w:tcPr>
            <w:tcW w:w="540" w:type="pct"/>
          </w:tcPr>
          <w:p w14:paraId="36B6BC88" w14:textId="77777777" w:rsidR="00FA7BBB" w:rsidRPr="004F3B96" w:rsidRDefault="00FA7BBB" w:rsidP="004F3B96"/>
        </w:tc>
      </w:tr>
    </w:tbl>
    <w:p w14:paraId="218FC748" w14:textId="77777777" w:rsidR="00095885" w:rsidRPr="000E4DE1" w:rsidRDefault="00095885" w:rsidP="00E53853">
      <w:pPr>
        <w:rPr>
          <w:b/>
          <w:color w:val="00B0F0"/>
          <w:sz w:val="28"/>
          <w:szCs w:val="28"/>
        </w:rPr>
      </w:pPr>
    </w:p>
    <w:p w14:paraId="2FC97A5D" w14:textId="44AE58DA" w:rsidR="00E53853" w:rsidRPr="000E4DE1" w:rsidRDefault="00E53853" w:rsidP="00E53853">
      <w:pPr>
        <w:rPr>
          <w:b/>
        </w:rPr>
      </w:pPr>
      <w:r>
        <w:rPr>
          <w:b/>
        </w:rPr>
        <w:t>Working Together For Patients with Compassion as One Team Always Improving</w:t>
      </w:r>
    </w:p>
    <w:p w14:paraId="5F6819F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Strategic approach</w:t>
      </w:r>
      <w:r>
        <w:rPr>
          <w:rFonts w:asciiTheme="minorHAnsi" w:eastAsiaTheme="minorHAnsi" w:hAnsiTheme="minorHAnsi"/>
          <w:bCs/>
          <w:szCs w:val="22"/>
        </w:rPr>
        <w:t xml:space="preserve"> </w:t>
      </w:r>
      <w:r w:rsidRPr="00651EA6">
        <w:rPr>
          <w:rFonts w:asciiTheme="minorHAnsi" w:eastAsiaTheme="minorHAnsi" w:hAnsiTheme="minorHAnsi"/>
          <w:bCs/>
          <w:szCs w:val="22"/>
        </w:rPr>
        <w:t>(clarity on objectives, clear on expectations)</w:t>
      </w:r>
    </w:p>
    <w:p w14:paraId="37B95DA5" w14:textId="77777777" w:rsidR="00E53853" w:rsidRPr="00651EA6" w:rsidRDefault="00E53853" w:rsidP="00E53853">
      <w:pPr>
        <w:pStyle w:val="BodyTextIndent"/>
        <w:rPr>
          <w:rFonts w:asciiTheme="minorHAnsi" w:eastAsiaTheme="minorHAnsi" w:hAnsiTheme="minorHAnsi"/>
          <w:bCs/>
          <w:szCs w:val="22"/>
        </w:rPr>
      </w:pPr>
    </w:p>
    <w:p w14:paraId="5D4A43E7"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Relationship building</w:t>
      </w:r>
      <w:r w:rsidRPr="00651EA6">
        <w:rPr>
          <w:rFonts w:asciiTheme="minorHAnsi" w:eastAsiaTheme="minorHAnsi" w:hAnsiTheme="minorHAnsi"/>
          <w:bCs/>
          <w:szCs w:val="22"/>
        </w:rPr>
        <w:t xml:space="preserve"> (communicate effectively, be open and willing to help, courtesy, nurtures partnerships)</w:t>
      </w:r>
    </w:p>
    <w:p w14:paraId="051BE145" w14:textId="77777777" w:rsidR="00E53853" w:rsidRPr="00651EA6" w:rsidRDefault="00E53853" w:rsidP="00E53853">
      <w:pPr>
        <w:pStyle w:val="BodyTextIndent"/>
        <w:rPr>
          <w:rFonts w:asciiTheme="minorHAnsi" w:eastAsiaTheme="minorHAnsi" w:hAnsiTheme="minorHAnsi"/>
          <w:bCs/>
          <w:szCs w:val="22"/>
        </w:rPr>
      </w:pPr>
    </w:p>
    <w:p w14:paraId="199DBA35"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ersonal credibility</w:t>
      </w:r>
      <w:r>
        <w:rPr>
          <w:rFonts w:asciiTheme="minorHAnsi" w:eastAsiaTheme="minorHAnsi" w:hAnsiTheme="minorHAnsi"/>
          <w:bCs/>
          <w:szCs w:val="22"/>
        </w:rPr>
        <w:t xml:space="preserve"> </w:t>
      </w:r>
      <w:r w:rsidRPr="00651EA6">
        <w:rPr>
          <w:rFonts w:asciiTheme="minorHAnsi" w:eastAsiaTheme="minorHAnsi" w:hAnsiTheme="minorHAnsi"/>
          <w:bCs/>
          <w:szCs w:val="22"/>
        </w:rPr>
        <w:t xml:space="preserve">(visibility, approachable, back bone, courage, resilience, confidence, role model, challenge bad behaviour, manage poor performance, act with honesty and integrity) </w:t>
      </w:r>
    </w:p>
    <w:p w14:paraId="52FD4830" w14:textId="77777777" w:rsidR="00E53853" w:rsidRPr="00651EA6" w:rsidRDefault="00E53853" w:rsidP="00E53853">
      <w:pPr>
        <w:pStyle w:val="BodyTextIndent"/>
        <w:rPr>
          <w:rFonts w:asciiTheme="minorHAnsi" w:eastAsiaTheme="minorHAnsi" w:hAnsiTheme="minorHAnsi"/>
          <w:bCs/>
          <w:szCs w:val="22"/>
        </w:rPr>
      </w:pPr>
    </w:p>
    <w:p w14:paraId="59C73779"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Passion to succeed</w:t>
      </w:r>
      <w:r>
        <w:rPr>
          <w:rFonts w:asciiTheme="minorHAnsi" w:eastAsiaTheme="minorHAnsi" w:hAnsiTheme="minorHAnsi"/>
          <w:b/>
          <w:bCs/>
          <w:szCs w:val="22"/>
        </w:rPr>
        <w:t xml:space="preserve"> </w:t>
      </w:r>
      <w:r w:rsidRPr="00651EA6">
        <w:rPr>
          <w:rFonts w:asciiTheme="minorHAnsi" w:eastAsiaTheme="minorHAnsi" w:hAnsiTheme="minorHAnsi"/>
          <w:bCs/>
          <w:szCs w:val="22"/>
        </w:rPr>
        <w:t>(patient centred, positive attitude, take action, take pride, take responsibility, aspire for excellence)</w:t>
      </w:r>
    </w:p>
    <w:p w14:paraId="4AA7F539" w14:textId="77777777" w:rsidR="00E53853" w:rsidRPr="00651EA6" w:rsidRDefault="00E53853" w:rsidP="00E53853">
      <w:pPr>
        <w:pStyle w:val="BodyTextIndent"/>
        <w:rPr>
          <w:rFonts w:asciiTheme="minorHAnsi" w:eastAsiaTheme="minorHAnsi" w:hAnsiTheme="minorHAnsi"/>
          <w:bCs/>
          <w:szCs w:val="22"/>
        </w:rPr>
      </w:pPr>
    </w:p>
    <w:p w14:paraId="28776480" w14:textId="77777777" w:rsidR="00E53853" w:rsidRPr="00651EA6" w:rsidRDefault="00E53853" w:rsidP="00E53853">
      <w:pPr>
        <w:pStyle w:val="BodyTextIndent"/>
        <w:ind w:left="0"/>
        <w:rPr>
          <w:rFonts w:asciiTheme="minorHAnsi" w:eastAsiaTheme="minorHAnsi" w:hAnsiTheme="minorHAnsi"/>
          <w:bCs/>
          <w:szCs w:val="22"/>
        </w:rPr>
      </w:pPr>
      <w:r w:rsidRPr="00651EA6">
        <w:rPr>
          <w:rFonts w:asciiTheme="minorHAnsi" w:eastAsiaTheme="minorHAnsi" w:hAnsiTheme="minorHAnsi"/>
          <w:b/>
          <w:bCs/>
          <w:szCs w:val="22"/>
        </w:rPr>
        <w:t>Harness performance through teams</w:t>
      </w:r>
      <w:r w:rsidRPr="00651EA6">
        <w:rPr>
          <w:rFonts w:asciiTheme="minorHAnsi" w:eastAsiaTheme="minorHAnsi" w:hAnsiTheme="minorHAnsi"/>
          <w:bCs/>
          <w:szCs w:val="22"/>
        </w:rPr>
        <w:t xml:space="preserve"> (champion positive change, develop staff, create a culture without fear of retribution, actively listen and value contribution, feedback and empower staff , respect diversity)</w:t>
      </w:r>
    </w:p>
    <w:p w14:paraId="07573F58" w14:textId="77777777" w:rsidR="00E53853" w:rsidRDefault="00E53853" w:rsidP="00E53853">
      <w:pPr>
        <w:rPr>
          <w:rFonts w:cs="Arial"/>
          <w:bCs/>
        </w:rPr>
      </w:pPr>
      <w:r w:rsidRPr="000E4DE1">
        <w:rPr>
          <w:b/>
          <w:noProof/>
          <w:lang w:eastAsia="en-GB"/>
        </w:rPr>
        <mc:AlternateContent>
          <mc:Choice Requires="wps">
            <w:drawing>
              <wp:anchor distT="0" distB="0" distL="114300" distR="114300" simplePos="0" relativeHeight="251669504" behindDoc="0" locked="0" layoutInCell="1" allowOverlap="1" wp14:anchorId="7CF9EA64" wp14:editId="1AA202F4">
                <wp:simplePos x="0" y="0"/>
                <wp:positionH relativeFrom="column">
                  <wp:posOffset>9525</wp:posOffset>
                </wp:positionH>
                <wp:positionV relativeFrom="paragraph">
                  <wp:posOffset>150495</wp:posOffset>
                </wp:positionV>
                <wp:extent cx="66484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C8A6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1.85pt" to="52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" strokecolor="#4579b8 [3044]"/>
            </w:pict>
          </mc:Fallback>
        </mc:AlternateContent>
      </w:r>
    </w:p>
    <w:p w14:paraId="3925D954" w14:textId="77777777" w:rsidR="00E53853" w:rsidRPr="00817149" w:rsidRDefault="00E53853" w:rsidP="00E53853">
      <w:pPr>
        <w:rPr>
          <w:rFonts w:cs="Arial"/>
          <w:bCs/>
        </w:rPr>
      </w:pPr>
      <w:r>
        <w:rPr>
          <w:rFonts w:cs="Arial"/>
          <w:bCs/>
        </w:rPr>
        <w:t>Job holders are required to a</w:t>
      </w:r>
      <w:r w:rsidRPr="00817149">
        <w:rPr>
          <w:rFonts w:cs="Arial"/>
          <w:bCs/>
        </w:rPr>
        <w:t xml:space="preserve">ct in such a way that at all times the health and </w:t>
      </w:r>
      <w:proofErr w:type="spellStart"/>
      <w:r w:rsidRPr="00817149">
        <w:rPr>
          <w:rFonts w:cs="Arial"/>
          <w:bCs/>
        </w:rPr>
        <w:t>well being</w:t>
      </w:r>
      <w:proofErr w:type="spellEnd"/>
      <w:r w:rsidRPr="00817149">
        <w:rPr>
          <w:rFonts w:cs="Arial"/>
          <w:bCs/>
        </w:rPr>
        <w:t xml:space="preserve"> of children and vulnerable adults is safeguarded. Familiarisation with and adherence to the Safeguarding Policies of the Trust is an essential requirement for all employees. In addition all staff are expected to complete essential/mandatory training in this area.</w:t>
      </w:r>
    </w:p>
    <w:p w14:paraId="7C0F347E" w14:textId="77777777" w:rsidR="00E53853" w:rsidRPr="002A71C8" w:rsidRDefault="00E53853" w:rsidP="00E53853">
      <w:pPr>
        <w:rPr>
          <w:b/>
        </w:rPr>
      </w:pPr>
      <w:r w:rsidRPr="002A71C8">
        <w:rPr>
          <w:b/>
        </w:rPr>
        <w:t>Print Name:</w:t>
      </w:r>
    </w:p>
    <w:p w14:paraId="6E5DC2D4" w14:textId="77777777" w:rsidR="00E53853" w:rsidRPr="002A71C8" w:rsidRDefault="00E53853" w:rsidP="00E53853">
      <w:pPr>
        <w:rPr>
          <w:b/>
        </w:rPr>
      </w:pPr>
      <w:r w:rsidRPr="002A71C8">
        <w:rPr>
          <w:b/>
        </w:rPr>
        <w:t>Date:</w:t>
      </w:r>
    </w:p>
    <w:p w14:paraId="1E081F00" w14:textId="77777777" w:rsidR="00E53853" w:rsidRPr="007D57A1" w:rsidRDefault="00E53853" w:rsidP="00E53853">
      <w:pPr>
        <w:rPr>
          <w:b/>
        </w:rPr>
      </w:pPr>
      <w:r w:rsidRPr="002A71C8">
        <w:rPr>
          <w:b/>
        </w:rPr>
        <w:t>Signature:</w:t>
      </w:r>
    </w:p>
    <w:p w14:paraId="73FBC3A3" w14:textId="77777777" w:rsidR="00E53853" w:rsidRDefault="00E53853">
      <w:pPr>
        <w:rPr>
          <w:b/>
          <w:color w:val="00B0F0"/>
        </w:rPr>
      </w:pPr>
    </w:p>
    <w:p w14:paraId="1C8D2819" w14:textId="77777777" w:rsidR="00E53853" w:rsidRDefault="00E53853">
      <w:pPr>
        <w:rPr>
          <w:b/>
          <w:color w:val="00B0F0"/>
        </w:rPr>
      </w:pPr>
    </w:p>
    <w:p w14:paraId="6E47FF80" w14:textId="77777777" w:rsidR="00E53853" w:rsidRDefault="00E53853">
      <w:pPr>
        <w:rPr>
          <w:b/>
          <w:color w:val="00B0F0"/>
        </w:rPr>
      </w:pPr>
    </w:p>
    <w:p w14:paraId="5B21C916" w14:textId="77777777" w:rsidR="00E53853" w:rsidRDefault="00E53853">
      <w:pPr>
        <w:rPr>
          <w:b/>
          <w:color w:val="00B0F0"/>
        </w:rPr>
      </w:pPr>
    </w:p>
    <w:p w14:paraId="3A2C26F0" w14:textId="77777777" w:rsidR="00E53853" w:rsidRDefault="00E53853">
      <w:pPr>
        <w:rPr>
          <w:b/>
          <w:color w:val="00B0F0"/>
        </w:rPr>
      </w:pPr>
    </w:p>
    <w:p w14:paraId="4ADE85C6" w14:textId="77777777" w:rsidR="00E53853" w:rsidRDefault="00E53853">
      <w:pPr>
        <w:rPr>
          <w:b/>
          <w:color w:val="00B0F0"/>
        </w:rPr>
      </w:pPr>
    </w:p>
    <w:p w14:paraId="55BEECCC" w14:textId="77777777" w:rsidR="00E53853" w:rsidRPr="000E4DE1" w:rsidRDefault="00E53853">
      <w:pPr>
        <w:rPr>
          <w:b/>
          <w:color w:val="00B0F0"/>
        </w:rPr>
      </w:pPr>
    </w:p>
    <w:p w14:paraId="2648E236" w14:textId="77777777" w:rsidR="00342C82" w:rsidRPr="000E4DE1" w:rsidRDefault="00342C82">
      <w:pPr>
        <w:rPr>
          <w:b/>
          <w:color w:val="00B0F0"/>
        </w:rPr>
      </w:pPr>
    </w:p>
    <w:p w14:paraId="2648E237" w14:textId="77777777" w:rsidR="00342C82" w:rsidRPr="000E4DE1" w:rsidRDefault="0086322A">
      <w:pPr>
        <w:rPr>
          <w:b/>
          <w:color w:val="00B0F0"/>
        </w:rPr>
      </w:pPr>
      <w:r w:rsidRPr="000E4DE1">
        <w:rPr>
          <w:noProof/>
          <w:lang w:eastAsia="en-GB"/>
        </w:rPr>
        <w:drawing>
          <wp:anchor distT="0" distB="0" distL="114300" distR="114300" simplePos="0" relativeHeight="251663360" behindDoc="1" locked="0" layoutInCell="1" allowOverlap="1" wp14:anchorId="2648E246" wp14:editId="2648E247">
            <wp:simplePos x="0" y="0"/>
            <wp:positionH relativeFrom="column">
              <wp:posOffset>9124315</wp:posOffset>
            </wp:positionH>
            <wp:positionV relativeFrom="paragraph">
              <wp:posOffset>1517650</wp:posOffset>
            </wp:positionV>
            <wp:extent cx="1190625" cy="1190625"/>
            <wp:effectExtent l="76200" t="38100" r="85725" b="142875"/>
            <wp:wrapNone/>
            <wp:docPr id="4" name="Picture 4"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648E238" w14:textId="77777777" w:rsidR="00342C82" w:rsidRPr="000E4DE1" w:rsidRDefault="00342C82">
      <w:pPr>
        <w:rPr>
          <w:b/>
          <w:color w:val="00B0F0"/>
        </w:rPr>
      </w:pPr>
    </w:p>
    <w:p w14:paraId="2648E239" w14:textId="77777777" w:rsidR="00342C82" w:rsidRPr="000E4DE1" w:rsidRDefault="00342C82">
      <w:pPr>
        <w:rPr>
          <w:b/>
          <w:color w:val="00B0F0"/>
        </w:rPr>
      </w:pPr>
    </w:p>
    <w:p w14:paraId="2648E23A" w14:textId="77777777" w:rsidR="00342C82" w:rsidRPr="000E4DE1" w:rsidRDefault="00342C82">
      <w:pPr>
        <w:rPr>
          <w:b/>
          <w:color w:val="00B0F0"/>
        </w:rPr>
      </w:pPr>
    </w:p>
    <w:p w14:paraId="2648E23B" w14:textId="77777777" w:rsidR="00342C82" w:rsidRPr="000E4DE1" w:rsidRDefault="00342C82">
      <w:pPr>
        <w:rPr>
          <w:b/>
          <w:color w:val="00B0F0"/>
        </w:rPr>
      </w:pPr>
    </w:p>
    <w:p w14:paraId="2648E23C" w14:textId="77777777" w:rsidR="00342C82" w:rsidRPr="000E4DE1" w:rsidRDefault="0086322A">
      <w:pPr>
        <w:rPr>
          <w:b/>
          <w:color w:val="00B0F0"/>
        </w:rPr>
      </w:pPr>
      <w:r w:rsidRPr="000E4DE1">
        <w:rPr>
          <w:noProof/>
          <w:lang w:eastAsia="en-GB"/>
        </w:rPr>
        <w:drawing>
          <wp:anchor distT="0" distB="0" distL="114300" distR="114300" simplePos="0" relativeHeight="251661312" behindDoc="1" locked="0" layoutInCell="1" allowOverlap="1" wp14:anchorId="2648E248" wp14:editId="2648E249">
            <wp:simplePos x="0" y="0"/>
            <wp:positionH relativeFrom="column">
              <wp:posOffset>8971915</wp:posOffset>
            </wp:positionH>
            <wp:positionV relativeFrom="paragraph">
              <wp:posOffset>-695960</wp:posOffset>
            </wp:positionV>
            <wp:extent cx="1190625" cy="1190625"/>
            <wp:effectExtent l="76200" t="38100" r="85725" b="142875"/>
            <wp:wrapNone/>
            <wp:docPr id="3" name="Picture 3"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p w14:paraId="2648E23D" w14:textId="77777777" w:rsidR="00342C82" w:rsidRPr="000E4DE1" w:rsidRDefault="00342C82">
      <w:pPr>
        <w:rPr>
          <w:b/>
          <w:color w:val="00B0F0"/>
        </w:rPr>
      </w:pPr>
    </w:p>
    <w:p w14:paraId="2648E23E" w14:textId="77777777" w:rsidR="00342C82" w:rsidRPr="000E4DE1" w:rsidRDefault="0086322A">
      <w:pPr>
        <w:rPr>
          <w:b/>
          <w:color w:val="00B0F0"/>
        </w:rPr>
      </w:pPr>
      <w:r w:rsidRPr="000E4DE1">
        <w:rPr>
          <w:noProof/>
          <w:lang w:eastAsia="en-GB"/>
        </w:rPr>
        <w:drawing>
          <wp:anchor distT="0" distB="0" distL="114300" distR="114300" simplePos="0" relativeHeight="251659264" behindDoc="1" locked="0" layoutInCell="1" allowOverlap="1" wp14:anchorId="2648E24A" wp14:editId="2648E24B">
            <wp:simplePos x="0" y="0"/>
            <wp:positionH relativeFrom="column">
              <wp:posOffset>8819515</wp:posOffset>
            </wp:positionH>
            <wp:positionV relativeFrom="paragraph">
              <wp:posOffset>-1673225</wp:posOffset>
            </wp:positionV>
            <wp:extent cx="1190625" cy="1190625"/>
            <wp:effectExtent l="76200" t="38100" r="85725" b="142875"/>
            <wp:wrapNone/>
            <wp:docPr id="2" name="Picture 2"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sectPr w:rsidR="00342C82" w:rsidRPr="000E4DE1" w:rsidSect="00EA0E33">
      <w:footerReference w:type="default" r:id="rId13"/>
      <w:headerReference w:type="first" r:id="rId14"/>
      <w:footerReference w:type="first" r:id="rId15"/>
      <w:pgSz w:w="11906" w:h="16838"/>
      <w:pgMar w:top="720" w:right="720" w:bottom="720" w:left="720" w:header="708" w:footer="708" w:gutter="0"/>
      <w:pgBorders w:offsetFrom="page">
        <w:top w:val="single" w:sz="18" w:space="24" w:color="00B0F0"/>
        <w:left w:val="single" w:sz="18" w:space="24" w:color="00B0F0"/>
        <w:bottom w:val="single" w:sz="18" w:space="24" w:color="00B0F0"/>
        <w:right w:val="single"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24E" w14:textId="77777777" w:rsidR="001B7D42" w:rsidRDefault="001B7D42" w:rsidP="001B7D42">
      <w:pPr>
        <w:spacing w:after="0" w:line="240" w:lineRule="auto"/>
      </w:pPr>
      <w:r>
        <w:separator/>
      </w:r>
    </w:p>
  </w:endnote>
  <w:endnote w:type="continuationSeparator" w:id="0">
    <w:p w14:paraId="2648E24F" w14:textId="77777777" w:rsidR="001B7D42" w:rsidRDefault="001B7D42" w:rsidP="001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auto"/>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52" w14:textId="29F0177B" w:rsidR="0086322A" w:rsidRDefault="0086322A">
    <w:pPr>
      <w:pStyle w:val="Footer"/>
    </w:pPr>
  </w:p>
  <w:p w14:paraId="2648E253" w14:textId="77777777" w:rsidR="0086322A" w:rsidRDefault="0086322A">
    <w:pPr>
      <w:pStyle w:val="Footer"/>
    </w:pPr>
    <w:r w:rsidRPr="00A929AA">
      <w:rPr>
        <w:noProof/>
        <w:sz w:val="24"/>
        <w:szCs w:val="24"/>
        <w:lang w:eastAsia="en-GB"/>
      </w:rPr>
      <w:drawing>
        <wp:anchor distT="0" distB="0" distL="114300" distR="114300" simplePos="0" relativeHeight="251661312" behindDoc="1" locked="0" layoutInCell="1" allowOverlap="1" wp14:anchorId="2648E258" wp14:editId="2648E259">
          <wp:simplePos x="0" y="0"/>
          <wp:positionH relativeFrom="column">
            <wp:posOffset>8819515</wp:posOffset>
          </wp:positionH>
          <wp:positionV relativeFrom="paragraph">
            <wp:posOffset>-3890010</wp:posOffset>
          </wp:positionV>
          <wp:extent cx="1190625" cy="1190625"/>
          <wp:effectExtent l="76200" t="38100" r="85725" b="142875"/>
          <wp:wrapNone/>
          <wp:docPr id="8" name="Picture 8" descr="G:\HR - Recruitment\Ruth Dolby\CQC Values - Graphic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R - Recruitment\Ruth Dolby\CQC Values - Graphics Small.png"/>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a:effectLst>
                    <a:glow rad="127000">
                      <a:schemeClr val="accent1">
                        <a:alpha val="0"/>
                      </a:schemeClr>
                    </a:glow>
                    <a:outerShdw blurRad="50800" dist="50800" dir="5400000" algn="ctr" rotWithShape="0">
                      <a:srgbClr val="000000">
                        <a:alpha val="31000"/>
                      </a:srgbClr>
                    </a:outerShdw>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D4D2" w14:textId="771EEED6" w:rsidR="00EA0E33" w:rsidRDefault="00E07BFE" w:rsidP="00E07BFE">
    <w:pPr>
      <w:pStyle w:val="Footer"/>
    </w:pPr>
    <w:r>
      <w:rPr>
        <w:noProof/>
        <w:lang w:eastAsia="en-GB"/>
      </w:rPr>
      <w:drawing>
        <wp:inline distT="0" distB="0" distL="0" distR="0" wp14:anchorId="29280ABF" wp14:editId="06D6BD0A">
          <wp:extent cx="2981325" cy="419100"/>
          <wp:effectExtent l="0" t="0" r="9525" b="0"/>
          <wp:docPr id="5" name="Picture 5" descr="\\nasphthomes\jamesjf\outtmp\Vision logo Final 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hthomes\jamesjf\outtmp\Vision logo Final 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E24C" w14:textId="77777777" w:rsidR="001B7D42" w:rsidRDefault="001B7D42" w:rsidP="001B7D42">
      <w:pPr>
        <w:spacing w:after="0" w:line="240" w:lineRule="auto"/>
      </w:pPr>
      <w:r>
        <w:separator/>
      </w:r>
    </w:p>
  </w:footnote>
  <w:footnote w:type="continuationSeparator" w:id="0">
    <w:p w14:paraId="2648E24D" w14:textId="77777777" w:rsidR="001B7D42" w:rsidRDefault="001B7D42" w:rsidP="001B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291" w14:textId="385F782C" w:rsidR="00EA0E33" w:rsidRDefault="00EA0E33" w:rsidP="00EA0E33">
    <w:pPr>
      <w:rPr>
        <w:b/>
        <w:color w:val="00B0F0"/>
        <w:sz w:val="28"/>
        <w:szCs w:val="28"/>
      </w:rPr>
    </w:pPr>
    <w:r>
      <w:rPr>
        <w:noProof/>
        <w:lang w:eastAsia="en-GB"/>
      </w:rPr>
      <mc:AlternateContent>
        <mc:Choice Requires="wps">
          <w:drawing>
            <wp:anchor distT="0" distB="0" distL="114300" distR="114300" simplePos="0" relativeHeight="251663360" behindDoc="0" locked="0" layoutInCell="1" allowOverlap="1" wp14:anchorId="4191FD9C" wp14:editId="505DAE26">
              <wp:simplePos x="0" y="0"/>
              <wp:positionH relativeFrom="column">
                <wp:posOffset>4714875</wp:posOffset>
              </wp:positionH>
              <wp:positionV relativeFrom="paragraph">
                <wp:posOffset>-192405</wp:posOffset>
              </wp:positionV>
              <wp:extent cx="2011045" cy="9429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942975"/>
                      </a:xfrm>
                      <a:prstGeom prst="rect">
                        <a:avLst/>
                      </a:prstGeom>
                      <a:solidFill>
                        <a:srgbClr val="FFFFFF"/>
                      </a:solidFill>
                      <a:ln w="9525">
                        <a:noFill/>
                        <a:miter lim="800000"/>
                        <a:headEnd/>
                        <a:tailEnd/>
                      </a:ln>
                    </wps:spPr>
                    <wps:txbx>
                      <w:txbxContent>
                        <w:p w14:paraId="01474C16" w14:textId="0AF1EC35" w:rsidR="00EA0E33" w:rsidRDefault="00EC70C4" w:rsidP="00EA0E33">
                          <w:r>
                            <w:rPr>
                              <w:noProof/>
                              <w:lang w:eastAsia="en-GB"/>
                            </w:rPr>
                            <w:drawing>
                              <wp:inline distT="0" distB="0" distL="0" distR="0" wp14:anchorId="7DFF5556" wp14:editId="44C17D0C">
                                <wp:extent cx="1819275" cy="798259"/>
                                <wp:effectExtent l="0" t="0" r="0" b="1905"/>
                                <wp:docPr id="10" name="Picture 10"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8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FD9C" id="_x0000_t202" coordsize="21600,21600" o:spt="202" path="m,l,21600r21600,l21600,xe">
              <v:stroke joinstyle="miter"/>
              <v:path gradientshapeok="t" o:connecttype="rect"/>
            </v:shapetype>
            <v:shape id="Text Box 2" o:spid="_x0000_s1026" type="#_x0000_t202" style="position:absolute;margin-left:371.25pt;margin-top:-15.15pt;width:158.3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" stroked="f">
              <v:textbox>
                <w:txbxContent>
                  <w:p w14:paraId="01474C16" w14:textId="0AF1EC35" w:rsidR="00EA0E33" w:rsidRDefault="00EC70C4" w:rsidP="00EA0E33">
                    <w:r>
                      <w:rPr>
                        <w:noProof/>
                        <w:lang w:eastAsia="en-GB"/>
                      </w:rPr>
                      <w:drawing>
                        <wp:inline distT="0" distB="0" distL="0" distR="0" wp14:anchorId="7DFF5556" wp14:editId="44C17D0C">
                          <wp:extent cx="1819275" cy="798259"/>
                          <wp:effectExtent l="0" t="0" r="0" b="1905"/>
                          <wp:docPr id="10" name="Picture 10" descr="G:\Communications - General\CAMPAIGNS\2020\University Hospital Status\Logos\PHU Trust_Righ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 - General\CAMPAIGNS\2020\University Hospital Status\Logos\PHU Trust_Right Align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98259"/>
                                  </a:xfrm>
                                  <a:prstGeom prst="rect">
                                    <a:avLst/>
                                  </a:prstGeom>
                                  <a:noFill/>
                                  <a:ln>
                                    <a:noFill/>
                                  </a:ln>
                                </pic:spPr>
                              </pic:pic>
                            </a:graphicData>
                          </a:graphic>
                        </wp:inline>
                      </w:drawing>
                    </w:r>
                  </w:p>
                </w:txbxContent>
              </v:textbox>
            </v:shape>
          </w:pict>
        </mc:Fallback>
      </mc:AlternateContent>
    </w:r>
  </w:p>
  <w:p w14:paraId="5528A998" w14:textId="6CC2494E" w:rsidR="00EA0E33" w:rsidRDefault="006E1175" w:rsidP="00EA0E33">
    <w:r>
      <w:rPr>
        <w:b/>
        <w:color w:val="00B0F0"/>
        <w:sz w:val="28"/>
        <w:szCs w:val="28"/>
      </w:rPr>
      <w:t xml:space="preserve">Specialist </w:t>
    </w:r>
    <w:r w:rsidR="00E53853">
      <w:rPr>
        <w:b/>
        <w:color w:val="00B0F0"/>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E4AD936"/>
    <w:lvl w:ilvl="0">
      <w:start w:val="1"/>
      <w:numFmt w:val="lowerLetter"/>
      <w:pStyle w:val="ListNumber2"/>
      <w:lvlText w:val="%1)"/>
      <w:lvlJc w:val="left"/>
      <w:pPr>
        <w:ind w:left="360" w:hanging="360"/>
      </w:pPr>
    </w:lvl>
  </w:abstractNum>
  <w:abstractNum w:abstractNumId="1" w15:restartNumberingAfterBreak="0">
    <w:nsid w:val="00DA57EA"/>
    <w:multiLevelType w:val="hybridMultilevel"/>
    <w:tmpl w:val="D0003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7693"/>
    <w:multiLevelType w:val="hybridMultilevel"/>
    <w:tmpl w:val="3D0A2E6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437DE7"/>
    <w:multiLevelType w:val="hybridMultilevel"/>
    <w:tmpl w:val="8568623E"/>
    <w:lvl w:ilvl="0" w:tplc="60EE01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64E4D"/>
    <w:multiLevelType w:val="hybridMultilevel"/>
    <w:tmpl w:val="57C0E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E5DBD"/>
    <w:multiLevelType w:val="hybridMultilevel"/>
    <w:tmpl w:val="917E0E10"/>
    <w:lvl w:ilvl="0" w:tplc="4E7C4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79334"/>
    <w:multiLevelType w:val="hybridMultilevel"/>
    <w:tmpl w:val="451952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5565B4"/>
    <w:multiLevelType w:val="hybridMultilevel"/>
    <w:tmpl w:val="E6DC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63109"/>
    <w:multiLevelType w:val="hybridMultilevel"/>
    <w:tmpl w:val="B536497C"/>
    <w:lvl w:ilvl="0" w:tplc="32229A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96BB3"/>
    <w:multiLevelType w:val="hybridMultilevel"/>
    <w:tmpl w:val="F0DE2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34669"/>
    <w:multiLevelType w:val="hybridMultilevel"/>
    <w:tmpl w:val="7AEE8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225EC"/>
    <w:multiLevelType w:val="hybridMultilevel"/>
    <w:tmpl w:val="FFD63C98"/>
    <w:lvl w:ilvl="0" w:tplc="1004A4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7757A"/>
    <w:multiLevelType w:val="hybridMultilevel"/>
    <w:tmpl w:val="30849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467FC"/>
    <w:multiLevelType w:val="hybridMultilevel"/>
    <w:tmpl w:val="A61CEDE8"/>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C043A"/>
    <w:multiLevelType w:val="hybridMultilevel"/>
    <w:tmpl w:val="A3DA5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DB0357"/>
    <w:multiLevelType w:val="hybridMultilevel"/>
    <w:tmpl w:val="912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2091A"/>
    <w:multiLevelType w:val="hybridMultilevel"/>
    <w:tmpl w:val="23CE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435ED2"/>
    <w:multiLevelType w:val="hybridMultilevel"/>
    <w:tmpl w:val="33C0B2FE"/>
    <w:lvl w:ilvl="0" w:tplc="92320E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71E2E"/>
    <w:multiLevelType w:val="hybridMultilevel"/>
    <w:tmpl w:val="0D163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4DA9"/>
    <w:multiLevelType w:val="hybridMultilevel"/>
    <w:tmpl w:val="36D26818"/>
    <w:lvl w:ilvl="0" w:tplc="2A7056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8409D"/>
    <w:multiLevelType w:val="hybridMultilevel"/>
    <w:tmpl w:val="FFACF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24E4A"/>
    <w:multiLevelType w:val="hybridMultilevel"/>
    <w:tmpl w:val="37D0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2DAAF2"/>
    <w:multiLevelType w:val="hybridMultilevel"/>
    <w:tmpl w:val="41728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693652E"/>
    <w:multiLevelType w:val="hybridMultilevel"/>
    <w:tmpl w:val="C28E5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5204C2"/>
    <w:multiLevelType w:val="hybridMultilevel"/>
    <w:tmpl w:val="7B0C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20857"/>
    <w:multiLevelType w:val="hybridMultilevel"/>
    <w:tmpl w:val="0010BDF6"/>
    <w:lvl w:ilvl="0" w:tplc="0B609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32882"/>
    <w:multiLevelType w:val="hybridMultilevel"/>
    <w:tmpl w:val="54FC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E360B"/>
    <w:multiLevelType w:val="hybridMultilevel"/>
    <w:tmpl w:val="FCA6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636D7"/>
    <w:multiLevelType w:val="hybridMultilevel"/>
    <w:tmpl w:val="542ECBF2"/>
    <w:lvl w:ilvl="0" w:tplc="FC7EF6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2B557"/>
    <w:multiLevelType w:val="hybridMultilevel"/>
    <w:tmpl w:val="ED64D0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2724E9"/>
    <w:multiLevelType w:val="hybridMultilevel"/>
    <w:tmpl w:val="9596003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225142038">
    <w:abstractNumId w:val="28"/>
  </w:num>
  <w:num w:numId="2" w16cid:durableId="605815639">
    <w:abstractNumId w:val="13"/>
  </w:num>
  <w:num w:numId="3" w16cid:durableId="865404471">
    <w:abstractNumId w:val="17"/>
  </w:num>
  <w:num w:numId="4" w16cid:durableId="1005942807">
    <w:abstractNumId w:val="5"/>
  </w:num>
  <w:num w:numId="5" w16cid:durableId="225528295">
    <w:abstractNumId w:val="19"/>
  </w:num>
  <w:num w:numId="6" w16cid:durableId="450973271">
    <w:abstractNumId w:val="3"/>
  </w:num>
  <w:num w:numId="7" w16cid:durableId="721905458">
    <w:abstractNumId w:val="11"/>
  </w:num>
  <w:num w:numId="8" w16cid:durableId="672486828">
    <w:abstractNumId w:val="8"/>
  </w:num>
  <w:num w:numId="9" w16cid:durableId="1438335391">
    <w:abstractNumId w:val="25"/>
  </w:num>
  <w:num w:numId="10" w16cid:durableId="427845997">
    <w:abstractNumId w:val="21"/>
  </w:num>
  <w:num w:numId="11" w16cid:durableId="1031347252">
    <w:abstractNumId w:val="30"/>
  </w:num>
  <w:num w:numId="12" w16cid:durableId="1813252990">
    <w:abstractNumId w:val="16"/>
  </w:num>
  <w:num w:numId="13" w16cid:durableId="1786775437">
    <w:abstractNumId w:val="12"/>
  </w:num>
  <w:num w:numId="14" w16cid:durableId="566107096">
    <w:abstractNumId w:val="2"/>
  </w:num>
  <w:num w:numId="15" w16cid:durableId="1508712399">
    <w:abstractNumId w:val="10"/>
  </w:num>
  <w:num w:numId="16" w16cid:durableId="1335187359">
    <w:abstractNumId w:val="15"/>
  </w:num>
  <w:num w:numId="17" w16cid:durableId="1106463889">
    <w:abstractNumId w:val="24"/>
  </w:num>
  <w:num w:numId="18" w16cid:durableId="751971103">
    <w:abstractNumId w:val="29"/>
  </w:num>
  <w:num w:numId="19" w16cid:durableId="1545873871">
    <w:abstractNumId w:val="6"/>
  </w:num>
  <w:num w:numId="20" w16cid:durableId="1818841059">
    <w:abstractNumId w:val="26"/>
  </w:num>
  <w:num w:numId="21" w16cid:durableId="2024894381">
    <w:abstractNumId w:val="14"/>
  </w:num>
  <w:num w:numId="22" w16cid:durableId="565263060">
    <w:abstractNumId w:val="22"/>
  </w:num>
  <w:num w:numId="23" w16cid:durableId="1826624701">
    <w:abstractNumId w:val="27"/>
  </w:num>
  <w:num w:numId="24" w16cid:durableId="1850099323">
    <w:abstractNumId w:val="7"/>
  </w:num>
  <w:num w:numId="25" w16cid:durableId="1815440484">
    <w:abstractNumId w:val="0"/>
  </w:num>
  <w:num w:numId="26" w16cid:durableId="615796366">
    <w:abstractNumId w:val="20"/>
  </w:num>
  <w:num w:numId="27" w16cid:durableId="801652656">
    <w:abstractNumId w:val="4"/>
  </w:num>
  <w:num w:numId="28" w16cid:durableId="1158889454">
    <w:abstractNumId w:val="18"/>
  </w:num>
  <w:num w:numId="29" w16cid:durableId="1066227269">
    <w:abstractNumId w:val="23"/>
  </w:num>
  <w:num w:numId="30" w16cid:durableId="2012827103">
    <w:abstractNumId w:val="9"/>
  </w:num>
  <w:num w:numId="31" w16cid:durableId="1799951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2"/>
    <w:rsid w:val="00033541"/>
    <w:rsid w:val="00095885"/>
    <w:rsid w:val="000C7799"/>
    <w:rsid w:val="000E4DE1"/>
    <w:rsid w:val="00173FE5"/>
    <w:rsid w:val="001B5C72"/>
    <w:rsid w:val="001B7D42"/>
    <w:rsid w:val="002162D7"/>
    <w:rsid w:val="0022709F"/>
    <w:rsid w:val="00230BCE"/>
    <w:rsid w:val="0023774D"/>
    <w:rsid w:val="00293B74"/>
    <w:rsid w:val="002A71C8"/>
    <w:rsid w:val="002B2E6A"/>
    <w:rsid w:val="003155BB"/>
    <w:rsid w:val="00342C82"/>
    <w:rsid w:val="00344A13"/>
    <w:rsid w:val="0046264E"/>
    <w:rsid w:val="0047515B"/>
    <w:rsid w:val="004F3B96"/>
    <w:rsid w:val="00550211"/>
    <w:rsid w:val="0056594D"/>
    <w:rsid w:val="00592272"/>
    <w:rsid w:val="00595415"/>
    <w:rsid w:val="005A1D8B"/>
    <w:rsid w:val="0060302D"/>
    <w:rsid w:val="00620FEC"/>
    <w:rsid w:val="00621309"/>
    <w:rsid w:val="006D0CB0"/>
    <w:rsid w:val="006E1175"/>
    <w:rsid w:val="006F24C4"/>
    <w:rsid w:val="007C03B2"/>
    <w:rsid w:val="007D57A1"/>
    <w:rsid w:val="008104A9"/>
    <w:rsid w:val="00851011"/>
    <w:rsid w:val="0086322A"/>
    <w:rsid w:val="00871237"/>
    <w:rsid w:val="008A1615"/>
    <w:rsid w:val="008B0CB1"/>
    <w:rsid w:val="008C73C3"/>
    <w:rsid w:val="00904D7D"/>
    <w:rsid w:val="0094650D"/>
    <w:rsid w:val="00953439"/>
    <w:rsid w:val="00986E1B"/>
    <w:rsid w:val="00A23D83"/>
    <w:rsid w:val="00AC4263"/>
    <w:rsid w:val="00AE0206"/>
    <w:rsid w:val="00B034E8"/>
    <w:rsid w:val="00B458F7"/>
    <w:rsid w:val="00B47B91"/>
    <w:rsid w:val="00BD66D2"/>
    <w:rsid w:val="00BE2BA3"/>
    <w:rsid w:val="00C361CD"/>
    <w:rsid w:val="00C82EEC"/>
    <w:rsid w:val="00C8321F"/>
    <w:rsid w:val="00CB0499"/>
    <w:rsid w:val="00D11ED2"/>
    <w:rsid w:val="00D55B95"/>
    <w:rsid w:val="00D86B10"/>
    <w:rsid w:val="00DE5CEB"/>
    <w:rsid w:val="00E07BFE"/>
    <w:rsid w:val="00E41493"/>
    <w:rsid w:val="00E53853"/>
    <w:rsid w:val="00EA0E33"/>
    <w:rsid w:val="00EC70C4"/>
    <w:rsid w:val="00FA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48E22E"/>
  <w15:docId w15:val="{BDA1E152-D65D-43D5-A02B-6E9DEA3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42"/>
  </w:style>
  <w:style w:type="paragraph" w:styleId="Footer">
    <w:name w:val="footer"/>
    <w:basedOn w:val="Normal"/>
    <w:link w:val="FooterChar"/>
    <w:uiPriority w:val="99"/>
    <w:unhideWhenUsed/>
    <w:rsid w:val="001B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42"/>
  </w:style>
  <w:style w:type="paragraph" w:styleId="BalloonText">
    <w:name w:val="Balloon Text"/>
    <w:basedOn w:val="Normal"/>
    <w:link w:val="BalloonTextChar"/>
    <w:uiPriority w:val="99"/>
    <w:semiHidden/>
    <w:unhideWhenUsed/>
    <w:rsid w:val="001B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42"/>
    <w:rPr>
      <w:rFonts w:ascii="Tahoma" w:hAnsi="Tahoma" w:cs="Tahoma"/>
      <w:sz w:val="16"/>
      <w:szCs w:val="16"/>
    </w:rPr>
  </w:style>
  <w:style w:type="paragraph" w:styleId="ListParagraph">
    <w:name w:val="List Paragraph"/>
    <w:basedOn w:val="Normal"/>
    <w:uiPriority w:val="34"/>
    <w:qFormat/>
    <w:rsid w:val="001B7D42"/>
    <w:pPr>
      <w:ind w:left="720"/>
      <w:contextualSpacing/>
    </w:pPr>
  </w:style>
  <w:style w:type="paragraph" w:customStyle="1" w:styleId="TxBrp14">
    <w:name w:val="TxBr_p14"/>
    <w:basedOn w:val="Normal"/>
    <w:rsid w:val="001B7D42"/>
    <w:pPr>
      <w:widowControl w:val="0"/>
      <w:tabs>
        <w:tab w:val="left" w:pos="362"/>
      </w:tabs>
      <w:autoSpaceDE w:val="0"/>
      <w:autoSpaceDN w:val="0"/>
      <w:adjustRightInd w:val="0"/>
      <w:spacing w:after="0" w:line="215" w:lineRule="atLeast"/>
      <w:ind w:left="1462" w:hanging="362"/>
    </w:pPr>
    <w:rPr>
      <w:rFonts w:ascii="Times New Roman" w:eastAsia="Times New Roman" w:hAnsi="Times New Roman" w:cs="Times New Roman"/>
      <w:sz w:val="24"/>
      <w:szCs w:val="24"/>
      <w:lang w:val="en-US" w:eastAsia="en-GB"/>
    </w:rPr>
  </w:style>
  <w:style w:type="paragraph" w:styleId="NoSpacing">
    <w:name w:val="No Spacing"/>
    <w:link w:val="NoSpacingChar"/>
    <w:uiPriority w:val="1"/>
    <w:qFormat/>
    <w:rsid w:val="008632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22A"/>
    <w:rPr>
      <w:rFonts w:eastAsiaTheme="minorEastAsia"/>
      <w:lang w:val="en-US" w:eastAsia="ja-JP"/>
    </w:rPr>
  </w:style>
  <w:style w:type="paragraph" w:styleId="BodyTextIndent">
    <w:name w:val="Body Text Indent"/>
    <w:basedOn w:val="Normal"/>
    <w:link w:val="BodyTextIndentChar"/>
    <w:rsid w:val="00E5385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53853"/>
    <w:rPr>
      <w:rFonts w:ascii="Arial" w:eastAsia="Times New Roman" w:hAnsi="Arial" w:cs="Arial"/>
      <w:szCs w:val="24"/>
    </w:rPr>
  </w:style>
  <w:style w:type="paragraph" w:styleId="NormalWeb">
    <w:name w:val="Normal (Web)"/>
    <w:basedOn w:val="Normal"/>
    <w:uiPriority w:val="99"/>
    <w:unhideWhenUsed/>
    <w:rsid w:val="0009588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9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E1B"/>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E41493"/>
    <w:pPr>
      <w:numPr>
        <w:numId w:val="25"/>
      </w:numPr>
      <w:spacing w:before="80" w:after="80" w:line="280" w:lineRule="exact"/>
      <w:contextualSpacing/>
    </w:pPr>
    <w:rPr>
      <w:rFonts w:ascii="Frutiger 45 Light" w:eastAsia="Segoe UI Light" w:hAnsi="Frutiger 45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C08293587EA4D86864D2DEDA34EB4" ma:contentTypeVersion="0" ma:contentTypeDescription="Create a new document." ma:contentTypeScope="" ma:versionID="6dbf1a48b4e91337236bac6983d291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42749-3719-48F3-A775-83AB574797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DABC63-BEE9-4308-8449-C0F40AD69C87}">
  <ds:schemaRefs>
    <ds:schemaRef ds:uri="http://schemas.openxmlformats.org/officeDocument/2006/bibliography"/>
  </ds:schemaRefs>
</ds:datastoreItem>
</file>

<file path=customXml/itemProps3.xml><?xml version="1.0" encoding="utf-8"?>
<ds:datastoreItem xmlns:ds="http://schemas.openxmlformats.org/officeDocument/2006/customXml" ds:itemID="{ABEA852C-007C-4AFE-A3BF-7AE3C4D0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AC086-CBEC-4A07-80FB-08C0908AE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5</Words>
  <Characters>1553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by Ruth - Recruitment Team Leader</dc:creator>
  <cp:lastModifiedBy>Winter Claire - Recruitment Consultant</cp:lastModifiedBy>
  <cp:revision>2</cp:revision>
  <dcterms:created xsi:type="dcterms:W3CDTF">2025-02-04T08:58:00Z</dcterms:created>
  <dcterms:modified xsi:type="dcterms:W3CDTF">2025-0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C08293587EA4D86864D2DEDA34EB4</vt:lpwstr>
  </property>
</Properties>
</file>